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A52A7" w14:textId="71EE5EDB" w:rsidR="00B54A95" w:rsidRDefault="00333DDF" w:rsidP="009E45F2">
      <w:pPr>
        <w:rPr>
          <w:b/>
        </w:rPr>
      </w:pPr>
      <w:r>
        <w:rPr>
          <w:b/>
        </w:rPr>
        <w:tab/>
      </w:r>
    </w:p>
    <w:p w14:paraId="42317AED" w14:textId="77777777" w:rsidR="00B54A95" w:rsidRDefault="00B54A95" w:rsidP="009E45F2">
      <w:pPr>
        <w:rPr>
          <w:b/>
        </w:rPr>
      </w:pPr>
    </w:p>
    <w:p w14:paraId="7F45C104" w14:textId="77777777" w:rsidR="00B54A95" w:rsidRDefault="00B54A95" w:rsidP="009E45F2">
      <w:pPr>
        <w:rPr>
          <w:b/>
        </w:rPr>
      </w:pPr>
    </w:p>
    <w:p w14:paraId="320ABE60" w14:textId="6F59F8A9" w:rsidR="00574C4C" w:rsidRPr="00261FB4" w:rsidRDefault="00261FB4" w:rsidP="009E45F2">
      <w:pPr>
        <w:rPr>
          <w:b/>
        </w:rPr>
      </w:pPr>
      <w:r>
        <w:rPr>
          <w:b/>
        </w:rPr>
        <w:t>Select</w:t>
      </w:r>
      <w:r w:rsidR="00974E15">
        <w:rPr>
          <w:b/>
        </w:rPr>
        <w:t xml:space="preserve"> Board</w:t>
      </w:r>
      <w:r w:rsidR="006942A3">
        <w:rPr>
          <w:b/>
        </w:rPr>
        <w:t xml:space="preserve"> </w:t>
      </w:r>
      <w:r w:rsidR="00C96057">
        <w:rPr>
          <w:b/>
        </w:rPr>
        <w:t xml:space="preserve">Meeting Minutes    </w:t>
      </w:r>
      <w:r w:rsidR="006511AD">
        <w:rPr>
          <w:b/>
        </w:rPr>
        <w:t>August 15</w:t>
      </w:r>
      <w:r w:rsidR="00D912D9">
        <w:rPr>
          <w:b/>
        </w:rPr>
        <w:t>, 202</w:t>
      </w:r>
      <w:r w:rsidR="00267EEC">
        <w:rPr>
          <w:b/>
        </w:rPr>
        <w:t>2</w:t>
      </w:r>
      <w:r w:rsidR="00D912D9">
        <w:rPr>
          <w:b/>
        </w:rPr>
        <w:t xml:space="preserve">  </w:t>
      </w:r>
      <w:r w:rsidR="008665BD">
        <w:rPr>
          <w:b/>
        </w:rPr>
        <w:t xml:space="preserve">  </w:t>
      </w:r>
      <w:r w:rsidR="00B649BC">
        <w:rPr>
          <w:b/>
        </w:rPr>
        <w:t>Zoom Teleconference</w:t>
      </w:r>
      <w:r w:rsidR="00B649BC">
        <w:rPr>
          <w:b/>
        </w:rPr>
        <w:tab/>
        <w:t xml:space="preserve"> </w:t>
      </w:r>
      <w:r w:rsidR="00390D00">
        <w:rPr>
          <w:b/>
        </w:rPr>
        <w:t xml:space="preserve">    </w:t>
      </w:r>
      <w:r w:rsidR="00B76F93">
        <w:rPr>
          <w:b/>
        </w:rPr>
        <w:t>5:30</w:t>
      </w:r>
      <w:r>
        <w:rPr>
          <w:b/>
        </w:rPr>
        <w:t xml:space="preserve"> </w:t>
      </w:r>
      <w:r w:rsidR="00B649BC">
        <w:rPr>
          <w:b/>
        </w:rPr>
        <w:t>p</w:t>
      </w:r>
      <w:r w:rsidR="00BC5654" w:rsidRPr="00261FB4">
        <w:rPr>
          <w:b/>
        </w:rPr>
        <w:t>m</w:t>
      </w:r>
    </w:p>
    <w:p w14:paraId="61362F88" w14:textId="77777777" w:rsidR="00BC5654" w:rsidRDefault="00BC5654"/>
    <w:p w14:paraId="76CA5942" w14:textId="1C449803" w:rsidR="00F56ED5" w:rsidRDefault="00BC5654">
      <w:r w:rsidRPr="00BC5654">
        <w:rPr>
          <w:b/>
        </w:rPr>
        <w:t>Call to Order</w:t>
      </w:r>
      <w:r>
        <w:t xml:space="preserve">: </w:t>
      </w:r>
      <w:r w:rsidR="006511AD">
        <w:t>Andrew Baker</w:t>
      </w:r>
      <w:r>
        <w:t xml:space="preserve"> called the meeting to order</w:t>
      </w:r>
      <w:r w:rsidR="007B159A">
        <w:t xml:space="preserve"> </w:t>
      </w:r>
      <w:r w:rsidR="0024702A">
        <w:t>at</w:t>
      </w:r>
      <w:r w:rsidR="00883667">
        <w:t xml:space="preserve"> </w:t>
      </w:r>
      <w:r w:rsidR="00B76F93">
        <w:t>5:3</w:t>
      </w:r>
      <w:r w:rsidR="00D16EE3">
        <w:t>0</w:t>
      </w:r>
      <w:r w:rsidR="000171D0">
        <w:t xml:space="preserve"> </w:t>
      </w:r>
      <w:r w:rsidR="007B159A">
        <w:t>pm</w:t>
      </w:r>
      <w:r w:rsidR="00883667">
        <w:t>.</w:t>
      </w:r>
      <w:r w:rsidR="00952816">
        <w:t xml:space="preserve"> Others present:</w:t>
      </w:r>
      <w:r w:rsidR="006A553E">
        <w:t xml:space="preserve"> Selectboard member</w:t>
      </w:r>
      <w:r w:rsidR="00AE45F3">
        <w:t>s</w:t>
      </w:r>
      <w:r w:rsidR="00A851B9">
        <w:t xml:space="preserve"> </w:t>
      </w:r>
      <w:r w:rsidR="00B93F49">
        <w:t>Margaret Payne</w:t>
      </w:r>
      <w:r w:rsidR="00AE45F3">
        <w:t>,</w:t>
      </w:r>
      <w:r w:rsidR="006511AD">
        <w:t xml:space="preserve"> Bob Manners</w:t>
      </w:r>
      <w:r w:rsidR="008D75F3">
        <w:t>,</w:t>
      </w:r>
      <w:r w:rsidR="006511AD">
        <w:t xml:space="preserve"> </w:t>
      </w:r>
      <w:r w:rsidR="00681BFF">
        <w:t>and</w:t>
      </w:r>
      <w:r w:rsidR="00251770">
        <w:t xml:space="preserve"> </w:t>
      </w:r>
      <w:r w:rsidR="00653BE7">
        <w:t>Town Administrator Terry Narkewicz.</w:t>
      </w:r>
    </w:p>
    <w:p w14:paraId="4BCF258C" w14:textId="77777777" w:rsidR="005F6D7C" w:rsidRDefault="005F6D7C">
      <w:pPr>
        <w:rPr>
          <w:color w:val="000000"/>
        </w:rPr>
      </w:pPr>
    </w:p>
    <w:p w14:paraId="64E04D57" w14:textId="0C741E2D" w:rsidR="005F6D7C" w:rsidRDefault="005F6D7C" w:rsidP="005F6D7C">
      <w:r>
        <w:rPr>
          <w:b/>
        </w:rPr>
        <w:t xml:space="preserve">Acceptance of Meeting Minutes: </w:t>
      </w:r>
      <w:r>
        <w:t xml:space="preserve">A motion was put forth by </w:t>
      </w:r>
      <w:r w:rsidR="004D1E3E">
        <w:t>Margaret</w:t>
      </w:r>
      <w:r>
        <w:t xml:space="preserve"> to approve the minutes of </w:t>
      </w:r>
      <w:r w:rsidR="006511AD">
        <w:t>August 8</w:t>
      </w:r>
      <w:r>
        <w:t>. This was seconded by</w:t>
      </w:r>
      <w:r w:rsidR="0093012D">
        <w:t xml:space="preserve"> </w:t>
      </w:r>
      <w:r w:rsidR="002F7784">
        <w:t>Bob</w:t>
      </w:r>
      <w:r>
        <w:t>. Roll call vote: Margaret – yes</w:t>
      </w:r>
      <w:r w:rsidR="00E342DD">
        <w:t xml:space="preserve">; </w:t>
      </w:r>
      <w:r w:rsidR="002F7784">
        <w:t>Bob</w:t>
      </w:r>
      <w:r w:rsidR="00E342DD">
        <w:t xml:space="preserve"> – yes</w:t>
      </w:r>
      <w:r w:rsidR="006511AD">
        <w:t>; Andrew – yes</w:t>
      </w:r>
      <w:r>
        <w:t xml:space="preserve">. Motion passed </w:t>
      </w:r>
      <w:r w:rsidR="006511AD">
        <w:t>3</w:t>
      </w:r>
      <w:r>
        <w:t>-0-0.</w:t>
      </w:r>
    </w:p>
    <w:p w14:paraId="4B1E2724" w14:textId="77777777" w:rsidR="00F861DA" w:rsidRDefault="00F861DA" w:rsidP="0068310B">
      <w:pPr>
        <w:rPr>
          <w:b/>
        </w:rPr>
      </w:pPr>
    </w:p>
    <w:p w14:paraId="0CFB9E45" w14:textId="2FE135EE" w:rsidR="00120D34" w:rsidRDefault="00D83CB1" w:rsidP="0068310B">
      <w:pPr>
        <w:rPr>
          <w:b/>
          <w:color w:val="000000"/>
        </w:rPr>
      </w:pPr>
      <w:r w:rsidRPr="00136A10">
        <w:rPr>
          <w:b/>
          <w:color w:val="000000"/>
        </w:rPr>
        <w:t>Department Liaison Reports:</w:t>
      </w:r>
    </w:p>
    <w:p w14:paraId="35D6BE71" w14:textId="4DE3AC27" w:rsidR="006511AD" w:rsidRDefault="006511AD" w:rsidP="0068310B">
      <w:pPr>
        <w:rPr>
          <w:color w:val="000000"/>
        </w:rPr>
      </w:pPr>
      <w:r>
        <w:rPr>
          <w:b/>
          <w:color w:val="000000"/>
        </w:rPr>
        <w:t>Highway Department</w:t>
      </w:r>
      <w:r w:rsidR="001D3F68">
        <w:rPr>
          <w:color w:val="000000"/>
        </w:rPr>
        <w:t xml:space="preserve"> –</w:t>
      </w:r>
      <w:r>
        <w:rPr>
          <w:color w:val="000000"/>
        </w:rPr>
        <w:t xml:space="preserve"> It is expected that paving will be done on Wednesd</w:t>
      </w:r>
      <w:r w:rsidR="008D75F3">
        <w:rPr>
          <w:color w:val="000000"/>
        </w:rPr>
        <w:t>a</w:t>
      </w:r>
      <w:r>
        <w:rPr>
          <w:color w:val="000000"/>
        </w:rPr>
        <w:t>y on Little Mohawk Road from Frank Will</w:t>
      </w:r>
      <w:r w:rsidR="008D75F3">
        <w:rPr>
          <w:color w:val="000000"/>
        </w:rPr>
        <w:t>i</w:t>
      </w:r>
      <w:r>
        <w:rPr>
          <w:color w:val="000000"/>
        </w:rPr>
        <w:t>ams Road to Reynold</w:t>
      </w:r>
      <w:r w:rsidR="008D75F3">
        <w:rPr>
          <w:color w:val="000000"/>
        </w:rPr>
        <w:t>s</w:t>
      </w:r>
      <w:r>
        <w:rPr>
          <w:color w:val="000000"/>
        </w:rPr>
        <w:t xml:space="preserve"> Road. Residents are tha</w:t>
      </w:r>
      <w:r w:rsidR="008D75F3">
        <w:rPr>
          <w:color w:val="000000"/>
        </w:rPr>
        <w:t>n</w:t>
      </w:r>
      <w:r>
        <w:rPr>
          <w:color w:val="000000"/>
        </w:rPr>
        <w:t>ke</w:t>
      </w:r>
      <w:r w:rsidR="008D75F3">
        <w:rPr>
          <w:color w:val="000000"/>
        </w:rPr>
        <w:t>d</w:t>
      </w:r>
      <w:r>
        <w:rPr>
          <w:color w:val="000000"/>
        </w:rPr>
        <w:t xml:space="preserve"> in advance for the</w:t>
      </w:r>
      <w:r w:rsidR="008D75F3">
        <w:rPr>
          <w:color w:val="000000"/>
        </w:rPr>
        <w:t>i</w:t>
      </w:r>
      <w:r>
        <w:rPr>
          <w:color w:val="000000"/>
        </w:rPr>
        <w:t>r pat</w:t>
      </w:r>
      <w:r w:rsidR="008D75F3">
        <w:rPr>
          <w:color w:val="000000"/>
        </w:rPr>
        <w:t>i</w:t>
      </w:r>
      <w:r>
        <w:rPr>
          <w:color w:val="000000"/>
        </w:rPr>
        <w:t>ence and unders</w:t>
      </w:r>
      <w:r w:rsidR="008D75F3">
        <w:rPr>
          <w:color w:val="000000"/>
        </w:rPr>
        <w:t>t</w:t>
      </w:r>
      <w:r>
        <w:rPr>
          <w:color w:val="000000"/>
        </w:rPr>
        <w:t>an</w:t>
      </w:r>
      <w:r w:rsidR="008D75F3">
        <w:rPr>
          <w:color w:val="000000"/>
        </w:rPr>
        <w:t>d</w:t>
      </w:r>
      <w:r>
        <w:rPr>
          <w:color w:val="000000"/>
        </w:rPr>
        <w:t>ing.</w:t>
      </w:r>
    </w:p>
    <w:p w14:paraId="1DAA099C" w14:textId="1E382DB4" w:rsidR="00D16EE3" w:rsidRDefault="006511AD" w:rsidP="00E151BA">
      <w:pPr>
        <w:rPr>
          <w:color w:val="000000"/>
        </w:rPr>
      </w:pPr>
      <w:r>
        <w:rPr>
          <w:b/>
          <w:color w:val="000000"/>
        </w:rPr>
        <w:t>Arms Library</w:t>
      </w:r>
      <w:r w:rsidR="00F861DA">
        <w:rPr>
          <w:b/>
          <w:color w:val="000000"/>
        </w:rPr>
        <w:t xml:space="preserve"> </w:t>
      </w:r>
      <w:r w:rsidR="001009F1">
        <w:rPr>
          <w:color w:val="000000"/>
        </w:rPr>
        <w:t xml:space="preserve">– </w:t>
      </w:r>
      <w:r>
        <w:rPr>
          <w:color w:val="000000"/>
        </w:rPr>
        <w:t xml:space="preserve">Margaret reported that a meeting between Buckland and Shelburne will </w:t>
      </w:r>
      <w:r w:rsidR="00974E15">
        <w:rPr>
          <w:color w:val="000000"/>
        </w:rPr>
        <w:t>take place</w:t>
      </w:r>
      <w:r>
        <w:rPr>
          <w:color w:val="000000"/>
        </w:rPr>
        <w:t xml:space="preserve"> next month to discuss shared ex</w:t>
      </w:r>
      <w:r w:rsidR="008D75F3">
        <w:rPr>
          <w:color w:val="000000"/>
        </w:rPr>
        <w:t>penses</w:t>
      </w:r>
      <w:r>
        <w:rPr>
          <w:color w:val="000000"/>
        </w:rPr>
        <w:t xml:space="preserve"> for th</w:t>
      </w:r>
      <w:r w:rsidR="008D75F3">
        <w:rPr>
          <w:color w:val="000000"/>
        </w:rPr>
        <w:t>e</w:t>
      </w:r>
      <w:r>
        <w:rPr>
          <w:color w:val="000000"/>
        </w:rPr>
        <w:t xml:space="preserve"> libr</w:t>
      </w:r>
      <w:r w:rsidR="008D75F3">
        <w:rPr>
          <w:color w:val="000000"/>
        </w:rPr>
        <w:t>ary</w:t>
      </w:r>
      <w:r>
        <w:rPr>
          <w:color w:val="000000"/>
        </w:rPr>
        <w:t>.</w:t>
      </w:r>
    </w:p>
    <w:p w14:paraId="0D46C7BF" w14:textId="6ADDA146" w:rsidR="006511AD" w:rsidRDefault="00BA49D8" w:rsidP="001D3F68">
      <w:pPr>
        <w:rPr>
          <w:color w:val="000000"/>
        </w:rPr>
      </w:pPr>
      <w:r>
        <w:rPr>
          <w:b/>
          <w:color w:val="000000"/>
        </w:rPr>
        <w:t>Village Task Force</w:t>
      </w:r>
      <w:r w:rsidR="00766380">
        <w:rPr>
          <w:color w:val="000000"/>
        </w:rPr>
        <w:t xml:space="preserve"> –</w:t>
      </w:r>
      <w:r w:rsidR="006511AD">
        <w:rPr>
          <w:color w:val="000000"/>
        </w:rPr>
        <w:t xml:space="preserve"> The task force met with a</w:t>
      </w:r>
      <w:r w:rsidR="008D75F3">
        <w:rPr>
          <w:color w:val="000000"/>
        </w:rPr>
        <w:t xml:space="preserve"> </w:t>
      </w:r>
      <w:r w:rsidR="006511AD">
        <w:rPr>
          <w:color w:val="000000"/>
        </w:rPr>
        <w:t>resi</w:t>
      </w:r>
      <w:r w:rsidR="008D75F3">
        <w:rPr>
          <w:color w:val="000000"/>
        </w:rPr>
        <w:t>d</w:t>
      </w:r>
      <w:r w:rsidR="006511AD">
        <w:rPr>
          <w:color w:val="000000"/>
        </w:rPr>
        <w:t>ent who is i</w:t>
      </w:r>
      <w:r w:rsidR="008D75F3">
        <w:rPr>
          <w:color w:val="000000"/>
        </w:rPr>
        <w:t>n</w:t>
      </w:r>
      <w:r w:rsidR="006511AD">
        <w:rPr>
          <w:color w:val="000000"/>
        </w:rPr>
        <w:t>ter</w:t>
      </w:r>
      <w:r w:rsidR="008D75F3">
        <w:rPr>
          <w:color w:val="000000"/>
        </w:rPr>
        <w:t>e</w:t>
      </w:r>
      <w:r w:rsidR="006511AD">
        <w:rPr>
          <w:color w:val="000000"/>
        </w:rPr>
        <w:t>sted in starting a community garden and composting pr</w:t>
      </w:r>
      <w:r w:rsidR="008D75F3">
        <w:rPr>
          <w:color w:val="000000"/>
        </w:rPr>
        <w:t>o</w:t>
      </w:r>
      <w:r w:rsidR="006511AD">
        <w:rPr>
          <w:color w:val="000000"/>
        </w:rPr>
        <w:t>ject.</w:t>
      </w:r>
    </w:p>
    <w:p w14:paraId="34EA51C3" w14:textId="6ED2D533" w:rsidR="006511AD" w:rsidRDefault="006511AD" w:rsidP="001D3F68">
      <w:pPr>
        <w:rPr>
          <w:color w:val="000000"/>
        </w:rPr>
      </w:pPr>
      <w:r>
        <w:rPr>
          <w:color w:val="000000"/>
        </w:rPr>
        <w:t>Vari</w:t>
      </w:r>
      <w:r w:rsidR="008D75F3">
        <w:rPr>
          <w:color w:val="000000"/>
        </w:rPr>
        <w:t>o</w:t>
      </w:r>
      <w:r>
        <w:rPr>
          <w:color w:val="000000"/>
        </w:rPr>
        <w:t>us constituencies are being gathered to st</w:t>
      </w:r>
      <w:r w:rsidR="008D75F3">
        <w:rPr>
          <w:color w:val="000000"/>
        </w:rPr>
        <w:t>ar</w:t>
      </w:r>
      <w:r>
        <w:rPr>
          <w:color w:val="000000"/>
        </w:rPr>
        <w:t>t discussing a successor organization to the b</w:t>
      </w:r>
      <w:r w:rsidR="008D75F3">
        <w:rPr>
          <w:color w:val="000000"/>
        </w:rPr>
        <w:t>u</w:t>
      </w:r>
      <w:r>
        <w:rPr>
          <w:color w:val="000000"/>
        </w:rPr>
        <w:t>s</w:t>
      </w:r>
      <w:r w:rsidR="008D75F3">
        <w:rPr>
          <w:color w:val="000000"/>
        </w:rPr>
        <w:t>i</w:t>
      </w:r>
      <w:r>
        <w:rPr>
          <w:color w:val="000000"/>
        </w:rPr>
        <w:t>ness association.</w:t>
      </w:r>
    </w:p>
    <w:p w14:paraId="4E195A10" w14:textId="14720F39" w:rsidR="006511AD" w:rsidRDefault="006511AD" w:rsidP="006511AD">
      <w:pPr>
        <w:rPr>
          <w:color w:val="000000"/>
        </w:rPr>
      </w:pPr>
      <w:r>
        <w:rPr>
          <w:b/>
          <w:color w:val="000000"/>
        </w:rPr>
        <w:t>Police Department</w:t>
      </w:r>
      <w:r>
        <w:rPr>
          <w:color w:val="000000"/>
        </w:rPr>
        <w:t xml:space="preserve"> – Andrew said that the police did a good j</w:t>
      </w:r>
      <w:r w:rsidR="008D75F3">
        <w:rPr>
          <w:color w:val="000000"/>
        </w:rPr>
        <w:t>o</w:t>
      </w:r>
      <w:r>
        <w:rPr>
          <w:color w:val="000000"/>
        </w:rPr>
        <w:t>b du</w:t>
      </w:r>
      <w:r w:rsidR="008D75F3">
        <w:rPr>
          <w:color w:val="000000"/>
        </w:rPr>
        <w:t>r</w:t>
      </w:r>
      <w:r>
        <w:rPr>
          <w:color w:val="000000"/>
        </w:rPr>
        <w:t>ing the Bridge of Flowers Road Race. There were a few grumbles about the bridge and road closures but most people were understanding.</w:t>
      </w:r>
    </w:p>
    <w:p w14:paraId="0A19A1F1" w14:textId="3B4FA258" w:rsidR="006511AD" w:rsidRDefault="006511AD" w:rsidP="006511AD">
      <w:pPr>
        <w:rPr>
          <w:color w:val="000000"/>
        </w:rPr>
      </w:pPr>
      <w:r>
        <w:rPr>
          <w:color w:val="000000"/>
        </w:rPr>
        <w:t>Plans are moving ahe</w:t>
      </w:r>
      <w:r w:rsidR="008D75F3">
        <w:rPr>
          <w:color w:val="000000"/>
        </w:rPr>
        <w:t>a</w:t>
      </w:r>
      <w:r>
        <w:rPr>
          <w:color w:val="000000"/>
        </w:rPr>
        <w:t>d for a community en</w:t>
      </w:r>
      <w:r w:rsidR="008D75F3">
        <w:rPr>
          <w:color w:val="000000"/>
        </w:rPr>
        <w:t>gagement</w:t>
      </w:r>
      <w:r>
        <w:rPr>
          <w:color w:val="000000"/>
        </w:rPr>
        <w:t xml:space="preserve"> plan to discuss the sh</w:t>
      </w:r>
      <w:r w:rsidR="008D75F3">
        <w:rPr>
          <w:color w:val="000000"/>
        </w:rPr>
        <w:t>ar</w:t>
      </w:r>
      <w:r>
        <w:rPr>
          <w:color w:val="000000"/>
        </w:rPr>
        <w:t>ed police project.</w:t>
      </w:r>
    </w:p>
    <w:p w14:paraId="2F9B1073" w14:textId="19D2667E" w:rsidR="008D75F3" w:rsidRDefault="006511AD" w:rsidP="006511AD">
      <w:pPr>
        <w:rPr>
          <w:color w:val="000000"/>
        </w:rPr>
      </w:pPr>
      <w:r>
        <w:rPr>
          <w:b/>
          <w:color w:val="000000"/>
        </w:rPr>
        <w:t>Exit Interview</w:t>
      </w:r>
      <w:r>
        <w:rPr>
          <w:color w:val="000000"/>
        </w:rPr>
        <w:t xml:space="preserve"> – </w:t>
      </w:r>
      <w:r w:rsidR="008D75F3">
        <w:rPr>
          <w:color w:val="000000"/>
        </w:rPr>
        <w:t>Andrew and Terry conducted an exit interview with Highway Department employee Chris Morey, who is leaving after seven years on the job.</w:t>
      </w:r>
    </w:p>
    <w:p w14:paraId="1901A3E4" w14:textId="25E93F7D" w:rsidR="008D75F3" w:rsidRDefault="00BA49D8" w:rsidP="0068310B">
      <w:pPr>
        <w:rPr>
          <w:color w:val="000000"/>
        </w:rPr>
      </w:pPr>
      <w:r>
        <w:rPr>
          <w:b/>
          <w:color w:val="000000"/>
        </w:rPr>
        <w:t>Pocket Park</w:t>
      </w:r>
      <w:r>
        <w:rPr>
          <w:color w:val="000000"/>
        </w:rPr>
        <w:t xml:space="preserve"> – </w:t>
      </w:r>
      <w:r w:rsidR="008D75F3">
        <w:rPr>
          <w:color w:val="000000"/>
        </w:rPr>
        <w:t>Grading has been done on the site and grass has been planted. The grass will need to be watered every day. The Highway Department will be asked to handle watering duties. Picnic tables are expected to arrive in mid-month.</w:t>
      </w:r>
    </w:p>
    <w:p w14:paraId="309861A4" w14:textId="5DF8D2B3" w:rsidR="008D75F3" w:rsidRDefault="008D75F3" w:rsidP="0068310B">
      <w:pPr>
        <w:rPr>
          <w:color w:val="000000"/>
        </w:rPr>
      </w:pPr>
      <w:r>
        <w:rPr>
          <w:b/>
          <w:color w:val="000000"/>
        </w:rPr>
        <w:t>Town Hall</w:t>
      </w:r>
      <w:r w:rsidR="00766380">
        <w:rPr>
          <w:color w:val="000000"/>
        </w:rPr>
        <w:t xml:space="preserve"> –</w:t>
      </w:r>
      <w:r>
        <w:rPr>
          <w:color w:val="000000"/>
        </w:rPr>
        <w:t xml:space="preserve"> Terry met with new Assistant Assessor Karen Tonelli. Karen has arranged a assessors’</w:t>
      </w:r>
      <w:r w:rsidR="007759F0">
        <w:rPr>
          <w:color w:val="000000"/>
        </w:rPr>
        <w:t xml:space="preserve"> </w:t>
      </w:r>
      <w:r>
        <w:rPr>
          <w:color w:val="000000"/>
        </w:rPr>
        <w:t>meeting and will</w:t>
      </w:r>
      <w:r w:rsidR="007759F0">
        <w:rPr>
          <w:color w:val="000000"/>
        </w:rPr>
        <w:t xml:space="preserve"> </w:t>
      </w:r>
      <w:r>
        <w:rPr>
          <w:color w:val="000000"/>
        </w:rPr>
        <w:t>assist the two new assessors in getting</w:t>
      </w:r>
      <w:r w:rsidR="007759F0">
        <w:rPr>
          <w:color w:val="000000"/>
        </w:rPr>
        <w:t xml:space="preserve"> </w:t>
      </w:r>
      <w:r>
        <w:rPr>
          <w:color w:val="000000"/>
        </w:rPr>
        <w:t>ce</w:t>
      </w:r>
      <w:r w:rsidR="007759F0">
        <w:rPr>
          <w:color w:val="000000"/>
        </w:rPr>
        <w:t>rt</w:t>
      </w:r>
      <w:r>
        <w:rPr>
          <w:color w:val="000000"/>
        </w:rPr>
        <w:t>ified. She has also reviewed the contract with Mayflower. Karen is qualified to much of the contracted work herself. Mayf</w:t>
      </w:r>
      <w:r w:rsidR="007759F0">
        <w:rPr>
          <w:color w:val="000000"/>
        </w:rPr>
        <w:t>l</w:t>
      </w:r>
      <w:r>
        <w:rPr>
          <w:color w:val="000000"/>
        </w:rPr>
        <w:t>ower has been contacted</w:t>
      </w:r>
      <w:r w:rsidR="007759F0">
        <w:rPr>
          <w:color w:val="000000"/>
        </w:rPr>
        <w:t xml:space="preserve"> </w:t>
      </w:r>
      <w:r>
        <w:rPr>
          <w:color w:val="000000"/>
        </w:rPr>
        <w:t>and is willing to amend the</w:t>
      </w:r>
      <w:r w:rsidR="007759F0">
        <w:rPr>
          <w:color w:val="000000"/>
        </w:rPr>
        <w:t xml:space="preserve"> </w:t>
      </w:r>
      <w:r>
        <w:rPr>
          <w:color w:val="000000"/>
        </w:rPr>
        <w:t>contract.</w:t>
      </w:r>
    </w:p>
    <w:p w14:paraId="0C60F9D5" w14:textId="77777777" w:rsidR="008D75F3" w:rsidRDefault="008D75F3" w:rsidP="0068310B">
      <w:pPr>
        <w:rPr>
          <w:color w:val="000000"/>
        </w:rPr>
      </w:pPr>
    </w:p>
    <w:p w14:paraId="02871D93" w14:textId="0A29B841" w:rsidR="004366C7" w:rsidRDefault="004D59E5" w:rsidP="0068310B">
      <w:pPr>
        <w:rPr>
          <w:b/>
        </w:rPr>
      </w:pPr>
      <w:r>
        <w:rPr>
          <w:b/>
        </w:rPr>
        <w:t>Appointments:</w:t>
      </w:r>
    </w:p>
    <w:p w14:paraId="4B9F97C7" w14:textId="1B9B9982" w:rsidR="00D71241" w:rsidRDefault="00671765" w:rsidP="00D71241">
      <w:r>
        <w:rPr>
          <w:b/>
        </w:rPr>
        <w:t>5:45</w:t>
      </w:r>
      <w:r w:rsidR="00EA0D85">
        <w:rPr>
          <w:b/>
        </w:rPr>
        <w:t xml:space="preserve"> pm </w:t>
      </w:r>
      <w:r w:rsidR="008D75F3">
        <w:rPr>
          <w:b/>
        </w:rPr>
        <w:t>Chief Greg Bardwell RE: Adoption of P</w:t>
      </w:r>
      <w:r w:rsidR="007759F0">
        <w:rPr>
          <w:b/>
        </w:rPr>
        <w:t>o</w:t>
      </w:r>
      <w:r w:rsidR="008D75F3">
        <w:rPr>
          <w:b/>
        </w:rPr>
        <w:t>lice Policies</w:t>
      </w:r>
      <w:r w:rsidR="007759F0">
        <w:rPr>
          <w:b/>
        </w:rPr>
        <w:t xml:space="preserve"> </w:t>
      </w:r>
      <w:r w:rsidR="008D75F3">
        <w:rPr>
          <w:b/>
        </w:rPr>
        <w:t>and Procedures Manual</w:t>
      </w:r>
      <w:r w:rsidR="00E95554">
        <w:t>–</w:t>
      </w:r>
      <w:r w:rsidR="008D75F3">
        <w:t xml:space="preserve"> Board members have read highlights of the manual but no one h</w:t>
      </w:r>
      <w:r w:rsidR="007759F0">
        <w:t>a</w:t>
      </w:r>
      <w:r w:rsidR="008D75F3">
        <w:t>s read the entire document, which is very large and</w:t>
      </w:r>
      <w:r w:rsidR="007759F0">
        <w:t xml:space="preserve"> </w:t>
      </w:r>
      <w:r w:rsidR="008D75F3">
        <w:t>co</w:t>
      </w:r>
      <w:r w:rsidR="007759F0">
        <w:t>m</w:t>
      </w:r>
      <w:r w:rsidR="008D75F3">
        <w:t>plex.</w:t>
      </w:r>
      <w:r w:rsidR="00D71241">
        <w:t xml:space="preserve"> Greg has been working on it for five years. The policies come from the Mass Police Chiefs Association and are vetted through their l</w:t>
      </w:r>
      <w:r w:rsidR="00974E15">
        <w:t>egal department. Th</w:t>
      </w:r>
      <w:r w:rsidR="00D71241">
        <w:t xml:space="preserve">e policies are then adapted by individual police departments and are tailored to department size an structure. A copy of the manual will be at Town Hall for the Boar to consult as needed. Andrew asked how the manual will work with shared police services with Buckland.  Greg said the towns’ policies were very similar and he will be working on updating some of Buckland’s </w:t>
      </w:r>
      <w:bookmarkStart w:id="0" w:name="_GoBack"/>
      <w:bookmarkEnd w:id="0"/>
      <w:r w:rsidR="00D71241">
        <w:t xml:space="preserve">policies to resemble Shelburne’s A motion was made by Bob to accept the Police Policies and </w:t>
      </w:r>
      <w:r w:rsidR="00D71241">
        <w:lastRenderedPageBreak/>
        <w:t>Procedures Manual for the town of Shelburne. as presented by Greg and is on file at Town Hall. This was seconded by Margaret. Roll call vote: Margaret – yes; Bob – yes; Andrew – yes. Motion passed 3-0-0.</w:t>
      </w:r>
    </w:p>
    <w:p w14:paraId="19C90C53" w14:textId="7C428646" w:rsidR="00B91DEF" w:rsidRDefault="00D71241" w:rsidP="00B91DEF">
      <w:r>
        <w:rPr>
          <w:b/>
        </w:rPr>
        <w:t>Elizabeth Boltz RE: Street Use Permit for BSE Fundraiser</w:t>
      </w:r>
      <w:r w:rsidR="00B91DEF">
        <w:rPr>
          <w:b/>
        </w:rPr>
        <w:t xml:space="preserve"> – </w:t>
      </w:r>
      <w:r w:rsidR="00B91DEF" w:rsidRPr="00B91DEF">
        <w:t>Elizab</w:t>
      </w:r>
      <w:r w:rsidR="00CB1558">
        <w:t>e</w:t>
      </w:r>
      <w:r w:rsidR="00B91DEF" w:rsidRPr="00B91DEF">
        <w:t>th is proposing closing</w:t>
      </w:r>
      <w:r w:rsidR="00B91DEF">
        <w:rPr>
          <w:b/>
        </w:rPr>
        <w:t xml:space="preserve"> </w:t>
      </w:r>
      <w:r w:rsidR="00B91DEF" w:rsidRPr="00B91DEF">
        <w:t>Bridge Street, Water Street, and Deerfield</w:t>
      </w:r>
      <w:r w:rsidR="00B91DEF">
        <w:t xml:space="preserve"> Avenue for a Fall Fe</w:t>
      </w:r>
      <w:r w:rsidR="00CB1558">
        <w:t>s</w:t>
      </w:r>
      <w:r w:rsidR="00B91DEF">
        <w:t>tival to b</w:t>
      </w:r>
      <w:r w:rsidR="00CB1558">
        <w:t>e</w:t>
      </w:r>
      <w:r w:rsidR="00B91DEF">
        <w:t xml:space="preserve"> held on October 22</w:t>
      </w:r>
      <w:r w:rsidR="00CB1558">
        <w:t xml:space="preserve"> an</w:t>
      </w:r>
      <w:r w:rsidR="00B91DEF">
        <w:t>d 23.</w:t>
      </w:r>
      <w:r w:rsidR="00CB1558">
        <w:t xml:space="preserve"> </w:t>
      </w:r>
      <w:r w:rsidR="00B91DEF">
        <w:t>Proceeds would ben</w:t>
      </w:r>
      <w:r w:rsidR="00CB1558">
        <w:t>e</w:t>
      </w:r>
      <w:r w:rsidR="00B91DEF">
        <w:t>fit BSE and Mohawk.</w:t>
      </w:r>
      <w:r w:rsidR="00B91DEF">
        <w:rPr>
          <w:b/>
        </w:rPr>
        <w:t xml:space="preserve"> </w:t>
      </w:r>
      <w:r w:rsidR="00B91DEF">
        <w:t>Both Terry and Police Chief Greg Bardwell have concern</w:t>
      </w:r>
      <w:r w:rsidR="00CB1558">
        <w:t>s</w:t>
      </w:r>
      <w:r w:rsidR="00B91DEF">
        <w:t xml:space="preserve"> about closing so many downtown streets. It has been suggested that the festival be located on the BSE grou</w:t>
      </w:r>
      <w:r w:rsidR="00CB1558">
        <w:t>n</w:t>
      </w:r>
      <w:r w:rsidR="00B91DEF">
        <w:t>ds where there is pl</w:t>
      </w:r>
      <w:r w:rsidR="00CB1558">
        <w:t>e</w:t>
      </w:r>
      <w:r w:rsidR="00B91DEF">
        <w:t>nty of room and ample par</w:t>
      </w:r>
      <w:r w:rsidR="00CB1558">
        <w:t>k</w:t>
      </w:r>
      <w:r w:rsidR="00B91DEF">
        <w:t>ing. The Board agreed that they were not in favor of closing downtown streets</w:t>
      </w:r>
      <w:r w:rsidR="00CB1558">
        <w:t xml:space="preserve"> </w:t>
      </w:r>
      <w:r w:rsidR="00B91DEF">
        <w:t>on one</w:t>
      </w:r>
      <w:r w:rsidR="00CB1558">
        <w:t xml:space="preserve"> </w:t>
      </w:r>
      <w:r w:rsidR="00B91DEF">
        <w:t>o</w:t>
      </w:r>
      <w:r w:rsidR="00CB1558">
        <w:t>f</w:t>
      </w:r>
      <w:r w:rsidR="00B91DEF">
        <w:t xml:space="preserve"> the busiest tourist weekends of the year. A motion was put for</w:t>
      </w:r>
      <w:r w:rsidR="00CB1558">
        <w:t>t</w:t>
      </w:r>
      <w:r w:rsidR="00B91DEF">
        <w:t>h by Bob to disapprove the request from Elizabeth Boltz for a street use permit for a fundraiser on October 22 and 23. This was seconded by Margaret. Roll call vote: Margaret – yes; Bob – yes; Andrew – yes. Motion passed 3-0-0.</w:t>
      </w:r>
    </w:p>
    <w:p w14:paraId="7D499E4D" w14:textId="78AF7BB9" w:rsidR="00D71241" w:rsidRPr="00B91DEF" w:rsidRDefault="00D71241" w:rsidP="00A22605"/>
    <w:p w14:paraId="5FF9C24C" w14:textId="372F4F3B" w:rsidR="00DA4B8F" w:rsidRPr="00170111" w:rsidRDefault="00D83CB1" w:rsidP="000D7510">
      <w:r>
        <w:rPr>
          <w:b/>
        </w:rPr>
        <w:t>Old Business:</w:t>
      </w:r>
    </w:p>
    <w:p w14:paraId="69CA1429" w14:textId="77A6C6D1" w:rsidR="00333DDF" w:rsidRDefault="0069238F" w:rsidP="000D7510">
      <w:r>
        <w:rPr>
          <w:b/>
        </w:rPr>
        <w:t xml:space="preserve">Ancient Glacier, LLC RE: Draft Lease of 19-23 Bridge Street </w:t>
      </w:r>
      <w:r>
        <w:t xml:space="preserve">– </w:t>
      </w:r>
      <w:r w:rsidR="00F35A30">
        <w:t xml:space="preserve">Town Counsel </w:t>
      </w:r>
      <w:r w:rsidR="008D75F3">
        <w:t>is still</w:t>
      </w:r>
      <w:r w:rsidR="00B91DEF">
        <w:t xml:space="preserve"> </w:t>
      </w:r>
      <w:r w:rsidR="008D75F3">
        <w:t>reviewing the latest draft.</w:t>
      </w:r>
    </w:p>
    <w:p w14:paraId="542638DC" w14:textId="5D918F06" w:rsidR="00B91DEF" w:rsidRPr="00B91DEF" w:rsidRDefault="00B91DEF" w:rsidP="000D7510">
      <w:r>
        <w:rPr>
          <w:b/>
        </w:rPr>
        <w:t>Comcast Cable Television Contract Renewal</w:t>
      </w:r>
      <w:r>
        <w:t xml:space="preserve"> – This item was tabled.</w:t>
      </w:r>
    </w:p>
    <w:p w14:paraId="2676AFD3" w14:textId="3243F7DC" w:rsidR="00F35A30" w:rsidRDefault="00F35A30" w:rsidP="000D7510"/>
    <w:p w14:paraId="41DA7DEA" w14:textId="2DCAC307" w:rsidR="0084418A" w:rsidRPr="00E61EB2" w:rsidRDefault="0084418A" w:rsidP="000D7510">
      <w:r w:rsidRPr="0084418A">
        <w:rPr>
          <w:b/>
        </w:rPr>
        <w:t>New Busines</w:t>
      </w:r>
      <w:r w:rsidR="00444126">
        <w:rPr>
          <w:b/>
        </w:rPr>
        <w:t>s:</w:t>
      </w:r>
    </w:p>
    <w:p w14:paraId="0417F1FA" w14:textId="42A0EC92" w:rsidR="009846E7" w:rsidRDefault="00B91DEF" w:rsidP="009846E7">
      <w:r>
        <w:rPr>
          <w:b/>
        </w:rPr>
        <w:t>Review of Film Permit Fee(s)</w:t>
      </w:r>
      <w:r>
        <w:t xml:space="preserve"> – Following the last filming in the village Andrew had asked f</w:t>
      </w:r>
      <w:r w:rsidR="00CB1558">
        <w:t>or</w:t>
      </w:r>
      <w:r>
        <w:t xml:space="preserve"> a revie</w:t>
      </w:r>
      <w:r w:rsidR="00CB1558">
        <w:t>w</w:t>
      </w:r>
      <w:r>
        <w:t xml:space="preserve"> of fee</w:t>
      </w:r>
      <w:r w:rsidR="00CB1558">
        <w:t>s</w:t>
      </w:r>
      <w:r>
        <w:t>. She</w:t>
      </w:r>
      <w:r w:rsidR="00CB1558">
        <w:t>l</w:t>
      </w:r>
      <w:r>
        <w:t>bu</w:t>
      </w:r>
      <w:r w:rsidR="00CB1558">
        <w:t>rn</w:t>
      </w:r>
      <w:r>
        <w:t>e’s current fee is $100 per day. Buckland charges $200 per day. Andrew didn’t want to excl</w:t>
      </w:r>
      <w:r w:rsidR="00CB1558">
        <w:t>u</w:t>
      </w:r>
      <w:r>
        <w:t>de students o</w:t>
      </w:r>
      <w:r w:rsidR="00CB1558">
        <w:t>r</w:t>
      </w:r>
      <w:r>
        <w:t xml:space="preserve"> small grou</w:t>
      </w:r>
      <w:r w:rsidR="00CB1558">
        <w:t>p</w:t>
      </w:r>
      <w:r>
        <w:t>s from making film</w:t>
      </w:r>
      <w:r w:rsidR="00CB1558">
        <w:t>s. He suggested</w:t>
      </w:r>
      <w:r>
        <w:t xml:space="preserve"> keeping the fee the same but adding impact fees for grou</w:t>
      </w:r>
      <w:r w:rsidR="00CB1558">
        <w:t>p</w:t>
      </w:r>
      <w:r>
        <w:t>s that closed streets, required police details, or otherwise disrupted life as usual in the village. Bo</w:t>
      </w:r>
      <w:r w:rsidR="00CB1558">
        <w:t>b</w:t>
      </w:r>
      <w:r>
        <w:t xml:space="preserve"> suggested aligning the permit fee with Buckland and Margaret agreed, noting many fil</w:t>
      </w:r>
      <w:r w:rsidR="00CB1558">
        <w:t>m</w:t>
      </w:r>
      <w:r>
        <w:t xml:space="preserve">s are shot on both sides of the river. Terry said that fees for </w:t>
      </w:r>
      <w:r w:rsidR="00CB1558">
        <w:t>students and small groups have been waived in the past. Andrew felt if a clause could be added to the film permit application about waiving fees, he would support raising the fee to $200 per day. Margaret suggested developing a policy on impact fees. Terry said large cities seem to have a tiered fee structure, but no town in this area has one.</w:t>
      </w:r>
      <w:r w:rsidR="00FE0C2A">
        <w:t xml:space="preserve"> </w:t>
      </w:r>
      <w:r w:rsidR="009846E7">
        <w:t>She added that the film fee permit already includes the use of streets and sidewalks and th</w:t>
      </w:r>
      <w:r w:rsidR="001F77B1">
        <w:t>a</w:t>
      </w:r>
      <w:r w:rsidR="009846E7">
        <w:t xml:space="preserve">t film companies already pay police, fire, </w:t>
      </w:r>
      <w:r w:rsidR="001F77B1">
        <w:t>a</w:t>
      </w:r>
      <w:r w:rsidR="009846E7">
        <w:t>nd water costs. Businesses are also compensated by film companies, but neighboring busi</w:t>
      </w:r>
      <w:r w:rsidR="001F77B1">
        <w:t>ne</w:t>
      </w:r>
      <w:r w:rsidR="009846E7">
        <w:t>ss</w:t>
      </w:r>
      <w:r w:rsidR="001F77B1">
        <w:t>e</w:t>
      </w:r>
      <w:r w:rsidR="009846E7">
        <w:t>s</w:t>
      </w:r>
      <w:r w:rsidR="001F77B1">
        <w:t>,</w:t>
      </w:r>
      <w:r w:rsidR="009846E7">
        <w:t xml:space="preserve"> that also may be impacted</w:t>
      </w:r>
      <w:r w:rsidR="001F77B1">
        <w:t>,</w:t>
      </w:r>
      <w:r w:rsidR="009846E7">
        <w:t xml:space="preserve"> are not necessari</w:t>
      </w:r>
      <w:r w:rsidR="001F77B1">
        <w:t>l</w:t>
      </w:r>
      <w:r w:rsidR="009846E7">
        <w:t>y compensated. Terry will craf</w:t>
      </w:r>
      <w:r w:rsidR="001F77B1">
        <w:t>t</w:t>
      </w:r>
      <w:r w:rsidR="009846E7">
        <w:t xml:space="preserve"> a disclaimer statement th</w:t>
      </w:r>
      <w:r w:rsidR="001F77B1">
        <w:t>a</w:t>
      </w:r>
      <w:r w:rsidR="009846E7">
        <w:t>t film companies may be subject to additional fees. A</w:t>
      </w:r>
      <w:r w:rsidR="001F77B1">
        <w:t xml:space="preserve"> </w:t>
      </w:r>
      <w:r w:rsidR="009846E7">
        <w:t>moti</w:t>
      </w:r>
      <w:r w:rsidR="001F77B1">
        <w:t>o</w:t>
      </w:r>
      <w:r w:rsidR="009846E7">
        <w:t>n was made by Margaret to align the film permit fees with thos</w:t>
      </w:r>
      <w:r w:rsidR="001F77B1">
        <w:t>e</w:t>
      </w:r>
      <w:r w:rsidR="009846E7">
        <w:t xml:space="preserve"> of Buckland, at $200 per</w:t>
      </w:r>
      <w:r w:rsidR="001F77B1">
        <w:t xml:space="preserve"> </w:t>
      </w:r>
      <w:r w:rsidR="009846E7">
        <w:t>day. This was sec</w:t>
      </w:r>
      <w:r w:rsidR="001F77B1">
        <w:t>o</w:t>
      </w:r>
      <w:r w:rsidR="009846E7">
        <w:t>n</w:t>
      </w:r>
      <w:r w:rsidR="001F77B1">
        <w:t>d</w:t>
      </w:r>
      <w:r w:rsidR="009846E7">
        <w:t>ed by Bob. Roll call vote: Margaret – yes; Bob – yes; Andrew – yes. Motion passed 3-0-0.</w:t>
      </w:r>
    </w:p>
    <w:p w14:paraId="55DDD82C" w14:textId="085370B8" w:rsidR="00F35A30" w:rsidRDefault="00F35A30" w:rsidP="00F35A30">
      <w:pPr>
        <w:rPr>
          <w:b/>
        </w:rPr>
      </w:pPr>
    </w:p>
    <w:p w14:paraId="039A0697" w14:textId="1E6D8DB8" w:rsidR="00D549EF" w:rsidRDefault="00D832C6" w:rsidP="002B1A2D">
      <w:pPr>
        <w:tabs>
          <w:tab w:val="left" w:pos="7604"/>
        </w:tabs>
      </w:pPr>
      <w:r w:rsidRPr="00D47BCC">
        <w:rPr>
          <w:b/>
        </w:rPr>
        <w:t>Any Other Business</w:t>
      </w:r>
      <w:r w:rsidR="00BF58D9" w:rsidRPr="00D47BCC">
        <w:rPr>
          <w:b/>
        </w:rPr>
        <w:t>:</w:t>
      </w:r>
      <w:r w:rsidR="008831B5">
        <w:rPr>
          <w:b/>
        </w:rPr>
        <w:t xml:space="preserve"> </w:t>
      </w:r>
    </w:p>
    <w:p w14:paraId="37AD08E7" w14:textId="4C3E1735" w:rsidR="00A277FC" w:rsidRDefault="00CA5764" w:rsidP="002B1A2D">
      <w:pPr>
        <w:tabs>
          <w:tab w:val="left" w:pos="7604"/>
        </w:tabs>
      </w:pPr>
      <w:r>
        <w:rPr>
          <w:b/>
        </w:rPr>
        <w:t>Next Meeting</w:t>
      </w:r>
      <w:r w:rsidR="008C156A">
        <w:t xml:space="preserve"> –</w:t>
      </w:r>
      <w:r w:rsidR="009846E7">
        <w:t xml:space="preserve"> T</w:t>
      </w:r>
      <w:r>
        <w:t>he next B</w:t>
      </w:r>
      <w:r w:rsidR="00D2642E">
        <w:t>o</w:t>
      </w:r>
      <w:r>
        <w:t xml:space="preserve">ard meeting </w:t>
      </w:r>
      <w:r w:rsidR="00C75973">
        <w:t xml:space="preserve">will be on August </w:t>
      </w:r>
      <w:r w:rsidR="009846E7">
        <w:t>29</w:t>
      </w:r>
      <w:r w:rsidR="00C75973">
        <w:t>.</w:t>
      </w:r>
    </w:p>
    <w:p w14:paraId="4D893471" w14:textId="77777777" w:rsidR="009846E7" w:rsidRDefault="009846E7" w:rsidP="00F157B4">
      <w:pPr>
        <w:tabs>
          <w:tab w:val="left" w:pos="7604"/>
        </w:tabs>
      </w:pPr>
    </w:p>
    <w:p w14:paraId="17D85953" w14:textId="56C62FE8" w:rsidR="00AC6DB8" w:rsidRDefault="00D21EC3" w:rsidP="00F157B4">
      <w:pPr>
        <w:tabs>
          <w:tab w:val="left" w:pos="7604"/>
        </w:tabs>
      </w:pPr>
      <w:r>
        <w:rPr>
          <w:b/>
        </w:rPr>
        <w:t>Corr</w:t>
      </w:r>
      <w:r w:rsidR="00C37E5C">
        <w:rPr>
          <w:b/>
        </w:rPr>
        <w:t>e</w:t>
      </w:r>
      <w:r>
        <w:rPr>
          <w:b/>
        </w:rPr>
        <w:t>sponde</w:t>
      </w:r>
      <w:r w:rsidR="00B76F93">
        <w:rPr>
          <w:b/>
        </w:rPr>
        <w:t>n</w:t>
      </w:r>
      <w:r>
        <w:rPr>
          <w:b/>
        </w:rPr>
        <w:t>ce</w:t>
      </w:r>
      <w:r w:rsidR="002C6F8D">
        <w:rPr>
          <w:b/>
        </w:rPr>
        <w:t>:</w:t>
      </w:r>
      <w:r w:rsidR="0012062B">
        <w:t xml:space="preserve"> </w:t>
      </w:r>
    </w:p>
    <w:p w14:paraId="0C28C1AF" w14:textId="258FD829" w:rsidR="009846E7" w:rsidRDefault="009846E7" w:rsidP="00F157B4">
      <w:pPr>
        <w:tabs>
          <w:tab w:val="left" w:pos="7604"/>
        </w:tabs>
      </w:pPr>
      <w:r>
        <w:t>An engineer from MassDOT has</w:t>
      </w:r>
      <w:r w:rsidR="001F77B1">
        <w:t xml:space="preserve"> </w:t>
      </w:r>
      <w:r>
        <w:t>respon</w:t>
      </w:r>
      <w:r w:rsidR="001F77B1">
        <w:t>d</w:t>
      </w:r>
      <w:r>
        <w:t xml:space="preserve">ed to an inquiry concerning the schedule for resurfacing the Iron Bridge an repairing </w:t>
      </w:r>
      <w:r w:rsidR="001F77B1">
        <w:t>t</w:t>
      </w:r>
      <w:r>
        <w:t>he walkway. Plans are underway for the work but MassDOT wa</w:t>
      </w:r>
      <w:r w:rsidR="001F77B1">
        <w:t>n</w:t>
      </w:r>
      <w:r>
        <w:t>ts to speak with representatives from both towns regarding scheduling. The resurfacing will take</w:t>
      </w:r>
      <w:r w:rsidR="001F77B1">
        <w:t xml:space="preserve"> </w:t>
      </w:r>
      <w:r>
        <w:t xml:space="preserve">a week and the bridge will be closed for that time. A letter has been composed, to be signed by the </w:t>
      </w:r>
      <w:r w:rsidR="001F77B1">
        <w:t>S</w:t>
      </w:r>
      <w:r>
        <w:t>electb</w:t>
      </w:r>
      <w:r w:rsidR="001F77B1">
        <w:t>o</w:t>
      </w:r>
      <w:r>
        <w:t>ard Chairs of each town, asking MassDOT to keep the tow</w:t>
      </w:r>
      <w:r w:rsidR="001F77B1">
        <w:t>n</w:t>
      </w:r>
      <w:r>
        <w:t xml:space="preserve">s informed as to the </w:t>
      </w:r>
      <w:r>
        <w:lastRenderedPageBreak/>
        <w:t>schedule and noting that the towns’ preferred time would be late October or early November or early next</w:t>
      </w:r>
      <w:r w:rsidR="001F77B1">
        <w:t xml:space="preserve"> s</w:t>
      </w:r>
      <w:r>
        <w:t>pring. MassDOT was in town today looking at the walkway. Once a work schedule has been determined informati</w:t>
      </w:r>
      <w:r w:rsidR="001F77B1">
        <w:t>o</w:t>
      </w:r>
      <w:r>
        <w:t>n will need to go out</w:t>
      </w:r>
      <w:r w:rsidR="001F77B1">
        <w:t xml:space="preserve"> </w:t>
      </w:r>
      <w:r>
        <w:t>to busi</w:t>
      </w:r>
      <w:r w:rsidR="001F77B1">
        <w:t>ne</w:t>
      </w:r>
      <w:r>
        <w:t>sses, reside</w:t>
      </w:r>
      <w:r w:rsidR="001F77B1">
        <w:t>n</w:t>
      </w:r>
      <w:r>
        <w:t>ts, and e</w:t>
      </w:r>
      <w:r w:rsidR="001F77B1">
        <w:t>v</w:t>
      </w:r>
      <w:r>
        <w:t>ent planner</w:t>
      </w:r>
      <w:r w:rsidR="001F77B1">
        <w:t>s</w:t>
      </w:r>
      <w:r>
        <w:t>.</w:t>
      </w:r>
    </w:p>
    <w:p w14:paraId="0CFF7859" w14:textId="77777777" w:rsidR="001C1B7C" w:rsidRDefault="001C1B7C" w:rsidP="00B758D7">
      <w:pPr>
        <w:tabs>
          <w:tab w:val="left" w:pos="7604"/>
        </w:tabs>
      </w:pPr>
    </w:p>
    <w:p w14:paraId="20CD2A38" w14:textId="7CDE21FD" w:rsidR="001C1B7C" w:rsidRDefault="00DC4873" w:rsidP="00B758D7">
      <w:pPr>
        <w:tabs>
          <w:tab w:val="left" w:pos="7604"/>
        </w:tabs>
      </w:pPr>
      <w:r>
        <w:rPr>
          <w:b/>
        </w:rPr>
        <w:t>Public Comment:</w:t>
      </w:r>
      <w:r w:rsidR="00A44E4E">
        <w:rPr>
          <w:b/>
        </w:rPr>
        <w:t xml:space="preserve"> </w:t>
      </w:r>
      <w:r w:rsidR="001C1B7C">
        <w:t>No</w:t>
      </w:r>
      <w:r w:rsidR="00143690">
        <w:t>ne</w:t>
      </w:r>
    </w:p>
    <w:p w14:paraId="27E7D745" w14:textId="77777777" w:rsidR="00143690" w:rsidRDefault="00143690" w:rsidP="00B758D7">
      <w:pPr>
        <w:tabs>
          <w:tab w:val="left" w:pos="7604"/>
        </w:tabs>
      </w:pPr>
    </w:p>
    <w:p w14:paraId="00525254" w14:textId="1A0F48C6" w:rsidR="00143690" w:rsidRDefault="0042523C" w:rsidP="00143690">
      <w:r w:rsidRPr="00B91F77">
        <w:rPr>
          <w:b/>
        </w:rPr>
        <w:t>Adjournment</w:t>
      </w:r>
      <w:r>
        <w:t xml:space="preserve">: </w:t>
      </w:r>
      <w:r w:rsidR="00143690">
        <w:t xml:space="preserve">At </w:t>
      </w:r>
      <w:r w:rsidR="009846E7">
        <w:t>6:20</w:t>
      </w:r>
      <w:r w:rsidR="00143690">
        <w:t xml:space="preserve"> a motion was made by </w:t>
      </w:r>
      <w:r w:rsidR="009846E7">
        <w:t>Bo</w:t>
      </w:r>
      <w:r w:rsidR="001F77B1">
        <w:t>b</w:t>
      </w:r>
      <w:r w:rsidR="00143690">
        <w:t xml:space="preserve"> to adjourn the meeting. This was seconded by </w:t>
      </w:r>
      <w:r w:rsidR="009846E7">
        <w:t>Margaret</w:t>
      </w:r>
      <w:r w:rsidR="00143690">
        <w:t xml:space="preserve">. Roll call vote: Margaret – yes; </w:t>
      </w:r>
      <w:r w:rsidR="009846E7">
        <w:t>Bob</w:t>
      </w:r>
      <w:r w:rsidR="00143690">
        <w:t xml:space="preserve"> – yes; </w:t>
      </w:r>
      <w:r w:rsidR="009846E7">
        <w:t>Andrew</w:t>
      </w:r>
      <w:r w:rsidR="00143690">
        <w:t xml:space="preserve"> – yes. Motion passed 3-0-0.</w:t>
      </w:r>
    </w:p>
    <w:p w14:paraId="122C7D14" w14:textId="01A3B48E" w:rsidR="000D25F0" w:rsidRPr="001C1B7C" w:rsidRDefault="000D25F0" w:rsidP="00B758D7">
      <w:pPr>
        <w:tabs>
          <w:tab w:val="left" w:pos="7604"/>
        </w:tabs>
      </w:pPr>
    </w:p>
    <w:p w14:paraId="284BADFC" w14:textId="77777777" w:rsidR="00705E0D" w:rsidRDefault="00AC546D" w:rsidP="00705E0D">
      <w:r>
        <w:t>Respectfully submitted,</w:t>
      </w:r>
    </w:p>
    <w:p w14:paraId="7A5E6A18" w14:textId="77777777"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DA5E2" w14:textId="77777777" w:rsidR="00D65CBF" w:rsidRDefault="00D65CBF" w:rsidP="00270CB3">
      <w:r>
        <w:separator/>
      </w:r>
    </w:p>
  </w:endnote>
  <w:endnote w:type="continuationSeparator" w:id="0">
    <w:p w14:paraId="705F61FB" w14:textId="77777777" w:rsidR="00D65CBF" w:rsidRDefault="00D65CBF"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1066A" w14:textId="77777777" w:rsidR="00D65CBF" w:rsidRDefault="00D65CBF" w:rsidP="00270CB3">
      <w:r>
        <w:separator/>
      </w:r>
    </w:p>
  </w:footnote>
  <w:footnote w:type="continuationSeparator" w:id="0">
    <w:p w14:paraId="00A3DF59" w14:textId="77777777" w:rsidR="00D65CBF" w:rsidRDefault="00D65CBF"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1"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8"/>
  </w:num>
  <w:num w:numId="5">
    <w:abstractNumId w:val="11"/>
  </w:num>
  <w:num w:numId="6">
    <w:abstractNumId w:val="7"/>
  </w:num>
  <w:num w:numId="7">
    <w:abstractNumId w:val="14"/>
  </w:num>
  <w:num w:numId="8">
    <w:abstractNumId w:val="13"/>
  </w:num>
  <w:num w:numId="9">
    <w:abstractNumId w:val="6"/>
  </w:num>
  <w:num w:numId="10">
    <w:abstractNumId w:val="12"/>
  </w:num>
  <w:num w:numId="11">
    <w:abstractNumId w:val="0"/>
  </w:num>
  <w:num w:numId="12">
    <w:abstractNumId w:val="1"/>
  </w:num>
  <w:num w:numId="13">
    <w:abstractNumId w:val="3"/>
  </w:num>
  <w:num w:numId="14">
    <w:abstractNumId w:val="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D"/>
    <w:rsid w:val="0000042C"/>
    <w:rsid w:val="00000535"/>
    <w:rsid w:val="000005AD"/>
    <w:rsid w:val="00000AC7"/>
    <w:rsid w:val="00001250"/>
    <w:rsid w:val="000012D1"/>
    <w:rsid w:val="000013D5"/>
    <w:rsid w:val="0000161C"/>
    <w:rsid w:val="000018A1"/>
    <w:rsid w:val="00001E55"/>
    <w:rsid w:val="000022A8"/>
    <w:rsid w:val="0000239C"/>
    <w:rsid w:val="00002F15"/>
    <w:rsid w:val="000034AF"/>
    <w:rsid w:val="00003CFA"/>
    <w:rsid w:val="00004D64"/>
    <w:rsid w:val="0000507D"/>
    <w:rsid w:val="000050B5"/>
    <w:rsid w:val="000057E1"/>
    <w:rsid w:val="00005859"/>
    <w:rsid w:val="00005894"/>
    <w:rsid w:val="00005A9C"/>
    <w:rsid w:val="000061B9"/>
    <w:rsid w:val="0000698C"/>
    <w:rsid w:val="000077D0"/>
    <w:rsid w:val="00007E18"/>
    <w:rsid w:val="0001035D"/>
    <w:rsid w:val="00010524"/>
    <w:rsid w:val="0001066D"/>
    <w:rsid w:val="00010E93"/>
    <w:rsid w:val="00011B22"/>
    <w:rsid w:val="00011D8C"/>
    <w:rsid w:val="000121C6"/>
    <w:rsid w:val="00012516"/>
    <w:rsid w:val="00012B85"/>
    <w:rsid w:val="00012EF8"/>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3CA"/>
    <w:rsid w:val="00031A22"/>
    <w:rsid w:val="00031D52"/>
    <w:rsid w:val="00031DFD"/>
    <w:rsid w:val="00031F83"/>
    <w:rsid w:val="00032BB9"/>
    <w:rsid w:val="0003307B"/>
    <w:rsid w:val="000332F4"/>
    <w:rsid w:val="00033EBE"/>
    <w:rsid w:val="000345B6"/>
    <w:rsid w:val="0003477A"/>
    <w:rsid w:val="00034952"/>
    <w:rsid w:val="00034BC0"/>
    <w:rsid w:val="000357B0"/>
    <w:rsid w:val="000357EE"/>
    <w:rsid w:val="00035E01"/>
    <w:rsid w:val="000364BC"/>
    <w:rsid w:val="0003660D"/>
    <w:rsid w:val="000369D4"/>
    <w:rsid w:val="00036AAC"/>
    <w:rsid w:val="00037168"/>
    <w:rsid w:val="00037651"/>
    <w:rsid w:val="00037AE6"/>
    <w:rsid w:val="00037C18"/>
    <w:rsid w:val="000407C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B58"/>
    <w:rsid w:val="00046C45"/>
    <w:rsid w:val="00047201"/>
    <w:rsid w:val="00047C22"/>
    <w:rsid w:val="00047D2A"/>
    <w:rsid w:val="00047DA1"/>
    <w:rsid w:val="00050F59"/>
    <w:rsid w:val="0005127C"/>
    <w:rsid w:val="000512B4"/>
    <w:rsid w:val="00051876"/>
    <w:rsid w:val="00051932"/>
    <w:rsid w:val="00051941"/>
    <w:rsid w:val="00051AAE"/>
    <w:rsid w:val="00051ED1"/>
    <w:rsid w:val="00051EFB"/>
    <w:rsid w:val="00052077"/>
    <w:rsid w:val="00052E91"/>
    <w:rsid w:val="0005314D"/>
    <w:rsid w:val="00053FB9"/>
    <w:rsid w:val="000540B6"/>
    <w:rsid w:val="00054250"/>
    <w:rsid w:val="0005440E"/>
    <w:rsid w:val="0005472D"/>
    <w:rsid w:val="00054B67"/>
    <w:rsid w:val="0005579A"/>
    <w:rsid w:val="00055AFB"/>
    <w:rsid w:val="00055C0C"/>
    <w:rsid w:val="00055D61"/>
    <w:rsid w:val="00056152"/>
    <w:rsid w:val="0005658A"/>
    <w:rsid w:val="00056661"/>
    <w:rsid w:val="000567C9"/>
    <w:rsid w:val="000570A3"/>
    <w:rsid w:val="000576F0"/>
    <w:rsid w:val="00057730"/>
    <w:rsid w:val="00057DC1"/>
    <w:rsid w:val="00060275"/>
    <w:rsid w:val="00060324"/>
    <w:rsid w:val="000607C3"/>
    <w:rsid w:val="00060844"/>
    <w:rsid w:val="00060CA5"/>
    <w:rsid w:val="00060F4A"/>
    <w:rsid w:val="00061164"/>
    <w:rsid w:val="000613DB"/>
    <w:rsid w:val="00061BA5"/>
    <w:rsid w:val="00062776"/>
    <w:rsid w:val="00062BB3"/>
    <w:rsid w:val="00062EBA"/>
    <w:rsid w:val="000631CB"/>
    <w:rsid w:val="000633AC"/>
    <w:rsid w:val="0006349D"/>
    <w:rsid w:val="00063601"/>
    <w:rsid w:val="00064126"/>
    <w:rsid w:val="00064D1C"/>
    <w:rsid w:val="00064D51"/>
    <w:rsid w:val="00065E2F"/>
    <w:rsid w:val="00065EF0"/>
    <w:rsid w:val="00065FD4"/>
    <w:rsid w:val="00065FD5"/>
    <w:rsid w:val="00066514"/>
    <w:rsid w:val="000669B5"/>
    <w:rsid w:val="00066D0D"/>
    <w:rsid w:val="0006726C"/>
    <w:rsid w:val="00067386"/>
    <w:rsid w:val="000675D3"/>
    <w:rsid w:val="00067AFA"/>
    <w:rsid w:val="000710B4"/>
    <w:rsid w:val="000717F7"/>
    <w:rsid w:val="00071A60"/>
    <w:rsid w:val="00071AF4"/>
    <w:rsid w:val="000720BA"/>
    <w:rsid w:val="000722F3"/>
    <w:rsid w:val="00072591"/>
    <w:rsid w:val="000725D9"/>
    <w:rsid w:val="00072C48"/>
    <w:rsid w:val="00073282"/>
    <w:rsid w:val="0007371A"/>
    <w:rsid w:val="0007446D"/>
    <w:rsid w:val="0007476D"/>
    <w:rsid w:val="000749A9"/>
    <w:rsid w:val="000749EB"/>
    <w:rsid w:val="00074B4A"/>
    <w:rsid w:val="00074B82"/>
    <w:rsid w:val="00074F0B"/>
    <w:rsid w:val="00075206"/>
    <w:rsid w:val="00075B47"/>
    <w:rsid w:val="00075B65"/>
    <w:rsid w:val="00075D1F"/>
    <w:rsid w:val="00075D67"/>
    <w:rsid w:val="00075FCC"/>
    <w:rsid w:val="000771F8"/>
    <w:rsid w:val="0007736F"/>
    <w:rsid w:val="000774A8"/>
    <w:rsid w:val="0007752F"/>
    <w:rsid w:val="00077794"/>
    <w:rsid w:val="00077B81"/>
    <w:rsid w:val="00080406"/>
    <w:rsid w:val="00080993"/>
    <w:rsid w:val="00080AAB"/>
    <w:rsid w:val="00080B46"/>
    <w:rsid w:val="00080FCE"/>
    <w:rsid w:val="00081023"/>
    <w:rsid w:val="00081506"/>
    <w:rsid w:val="000822A5"/>
    <w:rsid w:val="00082F52"/>
    <w:rsid w:val="00082FC4"/>
    <w:rsid w:val="00082FC5"/>
    <w:rsid w:val="000833B2"/>
    <w:rsid w:val="0008377D"/>
    <w:rsid w:val="00083954"/>
    <w:rsid w:val="000839D0"/>
    <w:rsid w:val="00083EB9"/>
    <w:rsid w:val="00083F06"/>
    <w:rsid w:val="00083FB9"/>
    <w:rsid w:val="00084490"/>
    <w:rsid w:val="00084B8D"/>
    <w:rsid w:val="00084C32"/>
    <w:rsid w:val="00084E79"/>
    <w:rsid w:val="00084F03"/>
    <w:rsid w:val="00084F41"/>
    <w:rsid w:val="00085082"/>
    <w:rsid w:val="000851E3"/>
    <w:rsid w:val="00085B15"/>
    <w:rsid w:val="00085B9E"/>
    <w:rsid w:val="00085C25"/>
    <w:rsid w:val="0008624C"/>
    <w:rsid w:val="00086484"/>
    <w:rsid w:val="00086508"/>
    <w:rsid w:val="000868AB"/>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99"/>
    <w:rsid w:val="0009767B"/>
    <w:rsid w:val="00097DE0"/>
    <w:rsid w:val="000A0691"/>
    <w:rsid w:val="000A095E"/>
    <w:rsid w:val="000A0DE1"/>
    <w:rsid w:val="000A0EF3"/>
    <w:rsid w:val="000A10B9"/>
    <w:rsid w:val="000A12F3"/>
    <w:rsid w:val="000A2215"/>
    <w:rsid w:val="000A2574"/>
    <w:rsid w:val="000A287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A85"/>
    <w:rsid w:val="000A7FE2"/>
    <w:rsid w:val="000B0528"/>
    <w:rsid w:val="000B0E5F"/>
    <w:rsid w:val="000B111A"/>
    <w:rsid w:val="000B1143"/>
    <w:rsid w:val="000B12C6"/>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CF5"/>
    <w:rsid w:val="000B6754"/>
    <w:rsid w:val="000B708A"/>
    <w:rsid w:val="000B720E"/>
    <w:rsid w:val="000B77BB"/>
    <w:rsid w:val="000B79A5"/>
    <w:rsid w:val="000B7AB8"/>
    <w:rsid w:val="000B7CA8"/>
    <w:rsid w:val="000B7D5F"/>
    <w:rsid w:val="000C07A9"/>
    <w:rsid w:val="000C0A46"/>
    <w:rsid w:val="000C0AA6"/>
    <w:rsid w:val="000C1498"/>
    <w:rsid w:val="000C1ADD"/>
    <w:rsid w:val="000C1B16"/>
    <w:rsid w:val="000C20D7"/>
    <w:rsid w:val="000C2CBE"/>
    <w:rsid w:val="000C2F20"/>
    <w:rsid w:val="000C30EC"/>
    <w:rsid w:val="000C346D"/>
    <w:rsid w:val="000C3B34"/>
    <w:rsid w:val="000C3D69"/>
    <w:rsid w:val="000C4109"/>
    <w:rsid w:val="000C4368"/>
    <w:rsid w:val="000C43A9"/>
    <w:rsid w:val="000C46B7"/>
    <w:rsid w:val="000C4FF8"/>
    <w:rsid w:val="000C56D2"/>
    <w:rsid w:val="000C56EF"/>
    <w:rsid w:val="000C6061"/>
    <w:rsid w:val="000C61E0"/>
    <w:rsid w:val="000C65B7"/>
    <w:rsid w:val="000C66F5"/>
    <w:rsid w:val="000C68BF"/>
    <w:rsid w:val="000C6EEF"/>
    <w:rsid w:val="000C71BF"/>
    <w:rsid w:val="000C73BE"/>
    <w:rsid w:val="000C742D"/>
    <w:rsid w:val="000C7615"/>
    <w:rsid w:val="000C77E8"/>
    <w:rsid w:val="000C7EA3"/>
    <w:rsid w:val="000D008C"/>
    <w:rsid w:val="000D00B2"/>
    <w:rsid w:val="000D0109"/>
    <w:rsid w:val="000D08C1"/>
    <w:rsid w:val="000D0F04"/>
    <w:rsid w:val="000D0F7C"/>
    <w:rsid w:val="000D1375"/>
    <w:rsid w:val="000D1ABD"/>
    <w:rsid w:val="000D1CC4"/>
    <w:rsid w:val="000D1DD9"/>
    <w:rsid w:val="000D23BB"/>
    <w:rsid w:val="000D24E1"/>
    <w:rsid w:val="000D25F0"/>
    <w:rsid w:val="000D2805"/>
    <w:rsid w:val="000D33CF"/>
    <w:rsid w:val="000D3887"/>
    <w:rsid w:val="000D3C52"/>
    <w:rsid w:val="000D4471"/>
    <w:rsid w:val="000D45E9"/>
    <w:rsid w:val="000D5AC6"/>
    <w:rsid w:val="000D5C56"/>
    <w:rsid w:val="000D60D0"/>
    <w:rsid w:val="000D6409"/>
    <w:rsid w:val="000D6642"/>
    <w:rsid w:val="000D6990"/>
    <w:rsid w:val="000D6BB8"/>
    <w:rsid w:val="000D6C91"/>
    <w:rsid w:val="000D6D3E"/>
    <w:rsid w:val="000D6F86"/>
    <w:rsid w:val="000D7510"/>
    <w:rsid w:val="000D76FA"/>
    <w:rsid w:val="000D7C7E"/>
    <w:rsid w:val="000E0439"/>
    <w:rsid w:val="000E04DC"/>
    <w:rsid w:val="000E0650"/>
    <w:rsid w:val="000E0925"/>
    <w:rsid w:val="000E09FE"/>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6E4"/>
    <w:rsid w:val="000E57F9"/>
    <w:rsid w:val="000E60E0"/>
    <w:rsid w:val="000E6237"/>
    <w:rsid w:val="000E63BA"/>
    <w:rsid w:val="000E65AA"/>
    <w:rsid w:val="000E661D"/>
    <w:rsid w:val="000E67C4"/>
    <w:rsid w:val="000E68C3"/>
    <w:rsid w:val="000E6A37"/>
    <w:rsid w:val="000E6C6C"/>
    <w:rsid w:val="000E6C82"/>
    <w:rsid w:val="000E6F94"/>
    <w:rsid w:val="000E6FAD"/>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5C46"/>
    <w:rsid w:val="000F67A3"/>
    <w:rsid w:val="000F6B39"/>
    <w:rsid w:val="000F7154"/>
    <w:rsid w:val="000F72DD"/>
    <w:rsid w:val="000F7CC6"/>
    <w:rsid w:val="00100609"/>
    <w:rsid w:val="0010061E"/>
    <w:rsid w:val="001008EA"/>
    <w:rsid w:val="001009F1"/>
    <w:rsid w:val="00100A36"/>
    <w:rsid w:val="00100A8A"/>
    <w:rsid w:val="00101103"/>
    <w:rsid w:val="001012C2"/>
    <w:rsid w:val="001016A6"/>
    <w:rsid w:val="00101CF4"/>
    <w:rsid w:val="00101F79"/>
    <w:rsid w:val="001020B9"/>
    <w:rsid w:val="001027A0"/>
    <w:rsid w:val="00102B02"/>
    <w:rsid w:val="00102D46"/>
    <w:rsid w:val="00102DB6"/>
    <w:rsid w:val="0010312C"/>
    <w:rsid w:val="00103391"/>
    <w:rsid w:val="0010374D"/>
    <w:rsid w:val="00103947"/>
    <w:rsid w:val="00103DD0"/>
    <w:rsid w:val="00104BE7"/>
    <w:rsid w:val="00104C97"/>
    <w:rsid w:val="00104E8F"/>
    <w:rsid w:val="00105379"/>
    <w:rsid w:val="001057FA"/>
    <w:rsid w:val="00105F28"/>
    <w:rsid w:val="001060E2"/>
    <w:rsid w:val="0010629B"/>
    <w:rsid w:val="00106ABB"/>
    <w:rsid w:val="00106B6E"/>
    <w:rsid w:val="00107192"/>
    <w:rsid w:val="00107B59"/>
    <w:rsid w:val="00107DF3"/>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573B"/>
    <w:rsid w:val="001158B7"/>
    <w:rsid w:val="0011595E"/>
    <w:rsid w:val="00115DEA"/>
    <w:rsid w:val="00115E6E"/>
    <w:rsid w:val="0011617D"/>
    <w:rsid w:val="00116325"/>
    <w:rsid w:val="00116405"/>
    <w:rsid w:val="00116924"/>
    <w:rsid w:val="00116BE6"/>
    <w:rsid w:val="001173BB"/>
    <w:rsid w:val="001176C1"/>
    <w:rsid w:val="00117E23"/>
    <w:rsid w:val="00117F34"/>
    <w:rsid w:val="001203FB"/>
    <w:rsid w:val="001205D1"/>
    <w:rsid w:val="0012062B"/>
    <w:rsid w:val="00120B04"/>
    <w:rsid w:val="00120D34"/>
    <w:rsid w:val="00121345"/>
    <w:rsid w:val="00121521"/>
    <w:rsid w:val="00121651"/>
    <w:rsid w:val="001218AB"/>
    <w:rsid w:val="00121965"/>
    <w:rsid w:val="00121E1B"/>
    <w:rsid w:val="0012214F"/>
    <w:rsid w:val="001221FA"/>
    <w:rsid w:val="0012249B"/>
    <w:rsid w:val="00122806"/>
    <w:rsid w:val="0012301C"/>
    <w:rsid w:val="001232A8"/>
    <w:rsid w:val="00123609"/>
    <w:rsid w:val="001236CC"/>
    <w:rsid w:val="0012388B"/>
    <w:rsid w:val="0012449E"/>
    <w:rsid w:val="001244F7"/>
    <w:rsid w:val="00124BEC"/>
    <w:rsid w:val="00124E24"/>
    <w:rsid w:val="001250C0"/>
    <w:rsid w:val="001250D7"/>
    <w:rsid w:val="00125106"/>
    <w:rsid w:val="00125320"/>
    <w:rsid w:val="00125639"/>
    <w:rsid w:val="0012570E"/>
    <w:rsid w:val="00125FE7"/>
    <w:rsid w:val="001269FC"/>
    <w:rsid w:val="00126A29"/>
    <w:rsid w:val="00126AC1"/>
    <w:rsid w:val="00126D82"/>
    <w:rsid w:val="00127163"/>
    <w:rsid w:val="001300A9"/>
    <w:rsid w:val="001303FC"/>
    <w:rsid w:val="001308BB"/>
    <w:rsid w:val="00130A01"/>
    <w:rsid w:val="00130BFF"/>
    <w:rsid w:val="00131283"/>
    <w:rsid w:val="001313D6"/>
    <w:rsid w:val="00131877"/>
    <w:rsid w:val="00131A47"/>
    <w:rsid w:val="00131AB1"/>
    <w:rsid w:val="001321ED"/>
    <w:rsid w:val="00132347"/>
    <w:rsid w:val="001327BB"/>
    <w:rsid w:val="00132A63"/>
    <w:rsid w:val="00132AE1"/>
    <w:rsid w:val="00132E6B"/>
    <w:rsid w:val="00132E76"/>
    <w:rsid w:val="00133357"/>
    <w:rsid w:val="00133917"/>
    <w:rsid w:val="00133C2E"/>
    <w:rsid w:val="001340CD"/>
    <w:rsid w:val="00134232"/>
    <w:rsid w:val="0013468A"/>
    <w:rsid w:val="00134CB0"/>
    <w:rsid w:val="00134F58"/>
    <w:rsid w:val="00136850"/>
    <w:rsid w:val="00136A10"/>
    <w:rsid w:val="00136CD6"/>
    <w:rsid w:val="00136F11"/>
    <w:rsid w:val="00137075"/>
    <w:rsid w:val="00137D4B"/>
    <w:rsid w:val="00140125"/>
    <w:rsid w:val="00140252"/>
    <w:rsid w:val="0014077B"/>
    <w:rsid w:val="00140DE5"/>
    <w:rsid w:val="001411B0"/>
    <w:rsid w:val="00141BA7"/>
    <w:rsid w:val="00141DF9"/>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EE"/>
    <w:rsid w:val="001520E3"/>
    <w:rsid w:val="0015220E"/>
    <w:rsid w:val="0015251C"/>
    <w:rsid w:val="001528BB"/>
    <w:rsid w:val="00152C83"/>
    <w:rsid w:val="00153C42"/>
    <w:rsid w:val="00153D66"/>
    <w:rsid w:val="00153F38"/>
    <w:rsid w:val="00153F52"/>
    <w:rsid w:val="00154133"/>
    <w:rsid w:val="00154153"/>
    <w:rsid w:val="001547B8"/>
    <w:rsid w:val="00154829"/>
    <w:rsid w:val="0015484F"/>
    <w:rsid w:val="00154B81"/>
    <w:rsid w:val="00154D6B"/>
    <w:rsid w:val="001552AA"/>
    <w:rsid w:val="0015558F"/>
    <w:rsid w:val="00155809"/>
    <w:rsid w:val="00155B60"/>
    <w:rsid w:val="00155E56"/>
    <w:rsid w:val="00156C60"/>
    <w:rsid w:val="0015737F"/>
    <w:rsid w:val="00157A4D"/>
    <w:rsid w:val="00157BCF"/>
    <w:rsid w:val="00157CE8"/>
    <w:rsid w:val="00160C0A"/>
    <w:rsid w:val="001610F9"/>
    <w:rsid w:val="00161292"/>
    <w:rsid w:val="001612DC"/>
    <w:rsid w:val="00161493"/>
    <w:rsid w:val="001615B5"/>
    <w:rsid w:val="001615CB"/>
    <w:rsid w:val="001618DF"/>
    <w:rsid w:val="00161903"/>
    <w:rsid w:val="0016199B"/>
    <w:rsid w:val="00161FF0"/>
    <w:rsid w:val="00162443"/>
    <w:rsid w:val="00162470"/>
    <w:rsid w:val="00162685"/>
    <w:rsid w:val="00162A71"/>
    <w:rsid w:val="0016317C"/>
    <w:rsid w:val="001633C7"/>
    <w:rsid w:val="00163734"/>
    <w:rsid w:val="00163762"/>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AAC"/>
    <w:rsid w:val="00171C9B"/>
    <w:rsid w:val="0017205C"/>
    <w:rsid w:val="0017223B"/>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95E"/>
    <w:rsid w:val="00176FB8"/>
    <w:rsid w:val="00176FB9"/>
    <w:rsid w:val="00177697"/>
    <w:rsid w:val="00177942"/>
    <w:rsid w:val="00177B3B"/>
    <w:rsid w:val="00177BA9"/>
    <w:rsid w:val="00180391"/>
    <w:rsid w:val="001809E3"/>
    <w:rsid w:val="00180F94"/>
    <w:rsid w:val="00181947"/>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C88"/>
    <w:rsid w:val="0018610A"/>
    <w:rsid w:val="00186C34"/>
    <w:rsid w:val="00186DE5"/>
    <w:rsid w:val="00187225"/>
    <w:rsid w:val="001872DD"/>
    <w:rsid w:val="00187398"/>
    <w:rsid w:val="00187A8C"/>
    <w:rsid w:val="00187BC7"/>
    <w:rsid w:val="00187D88"/>
    <w:rsid w:val="00187DE4"/>
    <w:rsid w:val="00187FD4"/>
    <w:rsid w:val="00190693"/>
    <w:rsid w:val="00190EE9"/>
    <w:rsid w:val="00190FB8"/>
    <w:rsid w:val="001911E3"/>
    <w:rsid w:val="001914C0"/>
    <w:rsid w:val="00191A64"/>
    <w:rsid w:val="00191A87"/>
    <w:rsid w:val="00191D41"/>
    <w:rsid w:val="00191DE6"/>
    <w:rsid w:val="001921B9"/>
    <w:rsid w:val="00192217"/>
    <w:rsid w:val="00192B0A"/>
    <w:rsid w:val="00192B8B"/>
    <w:rsid w:val="00192F31"/>
    <w:rsid w:val="001931CF"/>
    <w:rsid w:val="00193A82"/>
    <w:rsid w:val="0019406F"/>
    <w:rsid w:val="0019409C"/>
    <w:rsid w:val="001940A5"/>
    <w:rsid w:val="00194596"/>
    <w:rsid w:val="0019465A"/>
    <w:rsid w:val="00194E85"/>
    <w:rsid w:val="00195434"/>
    <w:rsid w:val="00195A79"/>
    <w:rsid w:val="00195AB5"/>
    <w:rsid w:val="00195C5B"/>
    <w:rsid w:val="00195CAB"/>
    <w:rsid w:val="00195DAB"/>
    <w:rsid w:val="00195E67"/>
    <w:rsid w:val="00196838"/>
    <w:rsid w:val="00196C22"/>
    <w:rsid w:val="00197147"/>
    <w:rsid w:val="00197759"/>
    <w:rsid w:val="001977AC"/>
    <w:rsid w:val="00197932"/>
    <w:rsid w:val="00197A74"/>
    <w:rsid w:val="00197AD4"/>
    <w:rsid w:val="001A02D7"/>
    <w:rsid w:val="001A02DF"/>
    <w:rsid w:val="001A03AC"/>
    <w:rsid w:val="001A03BC"/>
    <w:rsid w:val="001A0547"/>
    <w:rsid w:val="001A0A2C"/>
    <w:rsid w:val="001A0E4F"/>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979"/>
    <w:rsid w:val="001A7ABF"/>
    <w:rsid w:val="001A7BE1"/>
    <w:rsid w:val="001A7EC8"/>
    <w:rsid w:val="001B0233"/>
    <w:rsid w:val="001B03F0"/>
    <w:rsid w:val="001B0AC2"/>
    <w:rsid w:val="001B0B0F"/>
    <w:rsid w:val="001B110E"/>
    <w:rsid w:val="001B13D8"/>
    <w:rsid w:val="001B1575"/>
    <w:rsid w:val="001B1E05"/>
    <w:rsid w:val="001B1F3F"/>
    <w:rsid w:val="001B248D"/>
    <w:rsid w:val="001B24C6"/>
    <w:rsid w:val="001B2658"/>
    <w:rsid w:val="001B2893"/>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741E"/>
    <w:rsid w:val="001B7434"/>
    <w:rsid w:val="001B7DE4"/>
    <w:rsid w:val="001C0012"/>
    <w:rsid w:val="001C03A5"/>
    <w:rsid w:val="001C0A2C"/>
    <w:rsid w:val="001C0D30"/>
    <w:rsid w:val="001C0E9B"/>
    <w:rsid w:val="001C1A45"/>
    <w:rsid w:val="001C1B7C"/>
    <w:rsid w:val="001C1D0C"/>
    <w:rsid w:val="001C2D93"/>
    <w:rsid w:val="001C3B20"/>
    <w:rsid w:val="001C3FE5"/>
    <w:rsid w:val="001C43A9"/>
    <w:rsid w:val="001C494A"/>
    <w:rsid w:val="001C5FCE"/>
    <w:rsid w:val="001C676C"/>
    <w:rsid w:val="001C68A0"/>
    <w:rsid w:val="001C6988"/>
    <w:rsid w:val="001C69FB"/>
    <w:rsid w:val="001C6DB5"/>
    <w:rsid w:val="001C72C8"/>
    <w:rsid w:val="001C7393"/>
    <w:rsid w:val="001C7B10"/>
    <w:rsid w:val="001C7E7E"/>
    <w:rsid w:val="001D079A"/>
    <w:rsid w:val="001D0900"/>
    <w:rsid w:val="001D1290"/>
    <w:rsid w:val="001D131E"/>
    <w:rsid w:val="001D142A"/>
    <w:rsid w:val="001D1667"/>
    <w:rsid w:val="001D1FE0"/>
    <w:rsid w:val="001D247E"/>
    <w:rsid w:val="001D2D91"/>
    <w:rsid w:val="001D3197"/>
    <w:rsid w:val="001D336B"/>
    <w:rsid w:val="001D3710"/>
    <w:rsid w:val="001D3911"/>
    <w:rsid w:val="001D3917"/>
    <w:rsid w:val="001D3F68"/>
    <w:rsid w:val="001D4AC5"/>
    <w:rsid w:val="001D50A6"/>
    <w:rsid w:val="001D5419"/>
    <w:rsid w:val="001D54B2"/>
    <w:rsid w:val="001D5B58"/>
    <w:rsid w:val="001D5BC9"/>
    <w:rsid w:val="001D650E"/>
    <w:rsid w:val="001D69DA"/>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7F7"/>
    <w:rsid w:val="001E2CD0"/>
    <w:rsid w:val="001E2FC9"/>
    <w:rsid w:val="001E3361"/>
    <w:rsid w:val="001E3564"/>
    <w:rsid w:val="001E3BB1"/>
    <w:rsid w:val="001E3C91"/>
    <w:rsid w:val="001E3DBB"/>
    <w:rsid w:val="001E4EA0"/>
    <w:rsid w:val="001E618B"/>
    <w:rsid w:val="001E7DD7"/>
    <w:rsid w:val="001F0B5F"/>
    <w:rsid w:val="001F14D7"/>
    <w:rsid w:val="001F15BD"/>
    <w:rsid w:val="001F2066"/>
    <w:rsid w:val="001F21A2"/>
    <w:rsid w:val="001F2323"/>
    <w:rsid w:val="001F245D"/>
    <w:rsid w:val="001F27C1"/>
    <w:rsid w:val="001F2C25"/>
    <w:rsid w:val="001F2E70"/>
    <w:rsid w:val="001F33D6"/>
    <w:rsid w:val="001F3B36"/>
    <w:rsid w:val="001F3BAD"/>
    <w:rsid w:val="001F4277"/>
    <w:rsid w:val="001F42CA"/>
    <w:rsid w:val="001F43D7"/>
    <w:rsid w:val="001F4786"/>
    <w:rsid w:val="001F4A28"/>
    <w:rsid w:val="001F4FBC"/>
    <w:rsid w:val="001F5F51"/>
    <w:rsid w:val="001F6502"/>
    <w:rsid w:val="001F7007"/>
    <w:rsid w:val="001F70EA"/>
    <w:rsid w:val="001F77B1"/>
    <w:rsid w:val="00200244"/>
    <w:rsid w:val="00200899"/>
    <w:rsid w:val="002009A1"/>
    <w:rsid w:val="00200FB8"/>
    <w:rsid w:val="0020117B"/>
    <w:rsid w:val="00201459"/>
    <w:rsid w:val="0020161A"/>
    <w:rsid w:val="00201A75"/>
    <w:rsid w:val="00202C6C"/>
    <w:rsid w:val="00202F2C"/>
    <w:rsid w:val="00202FE5"/>
    <w:rsid w:val="002031E9"/>
    <w:rsid w:val="002036C3"/>
    <w:rsid w:val="0020379F"/>
    <w:rsid w:val="0020385E"/>
    <w:rsid w:val="00203A38"/>
    <w:rsid w:val="002043CD"/>
    <w:rsid w:val="0020476F"/>
    <w:rsid w:val="00204954"/>
    <w:rsid w:val="00204AD0"/>
    <w:rsid w:val="00204CEC"/>
    <w:rsid w:val="002051AA"/>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D6"/>
    <w:rsid w:val="00210996"/>
    <w:rsid w:val="00210A34"/>
    <w:rsid w:val="00211364"/>
    <w:rsid w:val="0021191B"/>
    <w:rsid w:val="00211B6D"/>
    <w:rsid w:val="00211C80"/>
    <w:rsid w:val="002123FB"/>
    <w:rsid w:val="00212413"/>
    <w:rsid w:val="0021266E"/>
    <w:rsid w:val="00212D51"/>
    <w:rsid w:val="002134B7"/>
    <w:rsid w:val="00213564"/>
    <w:rsid w:val="00213A57"/>
    <w:rsid w:val="00213AFC"/>
    <w:rsid w:val="002142ED"/>
    <w:rsid w:val="00214CE1"/>
    <w:rsid w:val="00214E4F"/>
    <w:rsid w:val="00215038"/>
    <w:rsid w:val="002150B4"/>
    <w:rsid w:val="00215C69"/>
    <w:rsid w:val="0021600B"/>
    <w:rsid w:val="002161C8"/>
    <w:rsid w:val="00216C04"/>
    <w:rsid w:val="00216DB9"/>
    <w:rsid w:val="00216F90"/>
    <w:rsid w:val="0021714C"/>
    <w:rsid w:val="002171D1"/>
    <w:rsid w:val="002172F3"/>
    <w:rsid w:val="00217E14"/>
    <w:rsid w:val="0022026F"/>
    <w:rsid w:val="00220D4C"/>
    <w:rsid w:val="00220DDB"/>
    <w:rsid w:val="0022153E"/>
    <w:rsid w:val="002218F5"/>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6E6D"/>
    <w:rsid w:val="002271D9"/>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608"/>
    <w:rsid w:val="0024277B"/>
    <w:rsid w:val="00242E0B"/>
    <w:rsid w:val="002431F8"/>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CBC"/>
    <w:rsid w:val="00252FA4"/>
    <w:rsid w:val="0025316D"/>
    <w:rsid w:val="0025344F"/>
    <w:rsid w:val="00253BA6"/>
    <w:rsid w:val="00253E41"/>
    <w:rsid w:val="00253F8D"/>
    <w:rsid w:val="00254064"/>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6FA"/>
    <w:rsid w:val="002628FF"/>
    <w:rsid w:val="00263187"/>
    <w:rsid w:val="002639B8"/>
    <w:rsid w:val="0026467C"/>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801"/>
    <w:rsid w:val="00271AEA"/>
    <w:rsid w:val="00271C12"/>
    <w:rsid w:val="00271DF7"/>
    <w:rsid w:val="00271E3E"/>
    <w:rsid w:val="00271F7A"/>
    <w:rsid w:val="00272022"/>
    <w:rsid w:val="002722DA"/>
    <w:rsid w:val="00272B11"/>
    <w:rsid w:val="002733DB"/>
    <w:rsid w:val="002735F7"/>
    <w:rsid w:val="0027382D"/>
    <w:rsid w:val="00273A49"/>
    <w:rsid w:val="00273C15"/>
    <w:rsid w:val="00273D4D"/>
    <w:rsid w:val="002745D8"/>
    <w:rsid w:val="00274876"/>
    <w:rsid w:val="00274A56"/>
    <w:rsid w:val="00274C07"/>
    <w:rsid w:val="002752FD"/>
    <w:rsid w:val="00275656"/>
    <w:rsid w:val="0027587D"/>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2FA"/>
    <w:rsid w:val="0029055B"/>
    <w:rsid w:val="00290C97"/>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AF5"/>
    <w:rsid w:val="002A14DB"/>
    <w:rsid w:val="002A19D0"/>
    <w:rsid w:val="002A1BE7"/>
    <w:rsid w:val="002A1C1A"/>
    <w:rsid w:val="002A2FCB"/>
    <w:rsid w:val="002A3D2F"/>
    <w:rsid w:val="002A42C0"/>
    <w:rsid w:val="002A42D4"/>
    <w:rsid w:val="002A4376"/>
    <w:rsid w:val="002A46A3"/>
    <w:rsid w:val="002A4883"/>
    <w:rsid w:val="002A497A"/>
    <w:rsid w:val="002A4FA8"/>
    <w:rsid w:val="002A5031"/>
    <w:rsid w:val="002A5349"/>
    <w:rsid w:val="002A570C"/>
    <w:rsid w:val="002A5896"/>
    <w:rsid w:val="002A5A2B"/>
    <w:rsid w:val="002A5AED"/>
    <w:rsid w:val="002A5E8D"/>
    <w:rsid w:val="002A6278"/>
    <w:rsid w:val="002A65C8"/>
    <w:rsid w:val="002A66D7"/>
    <w:rsid w:val="002A6949"/>
    <w:rsid w:val="002A6985"/>
    <w:rsid w:val="002A726D"/>
    <w:rsid w:val="002A79CF"/>
    <w:rsid w:val="002A7B70"/>
    <w:rsid w:val="002A7F35"/>
    <w:rsid w:val="002B0CCE"/>
    <w:rsid w:val="002B1275"/>
    <w:rsid w:val="002B16B7"/>
    <w:rsid w:val="002B1754"/>
    <w:rsid w:val="002B1A2D"/>
    <w:rsid w:val="002B1A6F"/>
    <w:rsid w:val="002B1AAD"/>
    <w:rsid w:val="002B1AD5"/>
    <w:rsid w:val="002B1D66"/>
    <w:rsid w:val="002B1F7F"/>
    <w:rsid w:val="002B218B"/>
    <w:rsid w:val="002B2351"/>
    <w:rsid w:val="002B23AE"/>
    <w:rsid w:val="002B29E5"/>
    <w:rsid w:val="002B2BD7"/>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674"/>
    <w:rsid w:val="002C1968"/>
    <w:rsid w:val="002C1AD6"/>
    <w:rsid w:val="002C1F68"/>
    <w:rsid w:val="002C24A9"/>
    <w:rsid w:val="002C2AB0"/>
    <w:rsid w:val="002C377B"/>
    <w:rsid w:val="002C56D0"/>
    <w:rsid w:val="002C5DEF"/>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6BC"/>
    <w:rsid w:val="002D3844"/>
    <w:rsid w:val="002D3CEF"/>
    <w:rsid w:val="002D3E5F"/>
    <w:rsid w:val="002D42F5"/>
    <w:rsid w:val="002D4EFC"/>
    <w:rsid w:val="002D502C"/>
    <w:rsid w:val="002D5287"/>
    <w:rsid w:val="002D5572"/>
    <w:rsid w:val="002D5A66"/>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771"/>
    <w:rsid w:val="002E07F6"/>
    <w:rsid w:val="002E0E70"/>
    <w:rsid w:val="002E0F27"/>
    <w:rsid w:val="002E15F7"/>
    <w:rsid w:val="002E1813"/>
    <w:rsid w:val="002E19AB"/>
    <w:rsid w:val="002E1A2A"/>
    <w:rsid w:val="002E1F4A"/>
    <w:rsid w:val="002E24D5"/>
    <w:rsid w:val="002E2744"/>
    <w:rsid w:val="002E27E1"/>
    <w:rsid w:val="002E2A09"/>
    <w:rsid w:val="002E2F3B"/>
    <w:rsid w:val="002E3A4F"/>
    <w:rsid w:val="002E4051"/>
    <w:rsid w:val="002E4280"/>
    <w:rsid w:val="002E4433"/>
    <w:rsid w:val="002E49EA"/>
    <w:rsid w:val="002E4BFC"/>
    <w:rsid w:val="002E54D6"/>
    <w:rsid w:val="002E5568"/>
    <w:rsid w:val="002E572F"/>
    <w:rsid w:val="002E590B"/>
    <w:rsid w:val="002E5AEF"/>
    <w:rsid w:val="002E5B41"/>
    <w:rsid w:val="002E60C0"/>
    <w:rsid w:val="002E65CE"/>
    <w:rsid w:val="002E6A5F"/>
    <w:rsid w:val="002E6BA1"/>
    <w:rsid w:val="002E6D6C"/>
    <w:rsid w:val="002E6E2B"/>
    <w:rsid w:val="002E6FEE"/>
    <w:rsid w:val="002E748A"/>
    <w:rsid w:val="002E7E5F"/>
    <w:rsid w:val="002F009A"/>
    <w:rsid w:val="002F0501"/>
    <w:rsid w:val="002F06E0"/>
    <w:rsid w:val="002F0DEE"/>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592"/>
    <w:rsid w:val="0030195E"/>
    <w:rsid w:val="00301CCB"/>
    <w:rsid w:val="00301F17"/>
    <w:rsid w:val="003022C0"/>
    <w:rsid w:val="00302342"/>
    <w:rsid w:val="0030248E"/>
    <w:rsid w:val="00302AB2"/>
    <w:rsid w:val="00302EE5"/>
    <w:rsid w:val="00302F57"/>
    <w:rsid w:val="00303461"/>
    <w:rsid w:val="00303AE9"/>
    <w:rsid w:val="0030417F"/>
    <w:rsid w:val="003042B4"/>
    <w:rsid w:val="00304407"/>
    <w:rsid w:val="00304E52"/>
    <w:rsid w:val="0030501A"/>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2178"/>
    <w:rsid w:val="00312528"/>
    <w:rsid w:val="0031260F"/>
    <w:rsid w:val="00312751"/>
    <w:rsid w:val="003130B9"/>
    <w:rsid w:val="00313500"/>
    <w:rsid w:val="00313C74"/>
    <w:rsid w:val="0031412F"/>
    <w:rsid w:val="003142E5"/>
    <w:rsid w:val="00315B95"/>
    <w:rsid w:val="00315C75"/>
    <w:rsid w:val="00315F1F"/>
    <w:rsid w:val="00316150"/>
    <w:rsid w:val="00316691"/>
    <w:rsid w:val="00316872"/>
    <w:rsid w:val="00316C13"/>
    <w:rsid w:val="00316FC1"/>
    <w:rsid w:val="003174DA"/>
    <w:rsid w:val="003176BC"/>
    <w:rsid w:val="003202AB"/>
    <w:rsid w:val="00320636"/>
    <w:rsid w:val="003211A0"/>
    <w:rsid w:val="00322228"/>
    <w:rsid w:val="0032227C"/>
    <w:rsid w:val="00322311"/>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91"/>
    <w:rsid w:val="00327C1B"/>
    <w:rsid w:val="00327FB3"/>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439B"/>
    <w:rsid w:val="003343BE"/>
    <w:rsid w:val="003345A5"/>
    <w:rsid w:val="003347A5"/>
    <w:rsid w:val="003348A1"/>
    <w:rsid w:val="003348A2"/>
    <w:rsid w:val="00334F44"/>
    <w:rsid w:val="00335026"/>
    <w:rsid w:val="00335D55"/>
    <w:rsid w:val="00335F59"/>
    <w:rsid w:val="0033678D"/>
    <w:rsid w:val="003368DC"/>
    <w:rsid w:val="00336C48"/>
    <w:rsid w:val="00336D62"/>
    <w:rsid w:val="00337051"/>
    <w:rsid w:val="0033771D"/>
    <w:rsid w:val="00337F05"/>
    <w:rsid w:val="003401D2"/>
    <w:rsid w:val="00340E75"/>
    <w:rsid w:val="00341512"/>
    <w:rsid w:val="00341F9C"/>
    <w:rsid w:val="00342377"/>
    <w:rsid w:val="00342A87"/>
    <w:rsid w:val="00343340"/>
    <w:rsid w:val="00343F6D"/>
    <w:rsid w:val="0034405C"/>
    <w:rsid w:val="00344E61"/>
    <w:rsid w:val="0034513C"/>
    <w:rsid w:val="0034542D"/>
    <w:rsid w:val="00345672"/>
    <w:rsid w:val="0034591C"/>
    <w:rsid w:val="00345A31"/>
    <w:rsid w:val="00345DC0"/>
    <w:rsid w:val="0034612E"/>
    <w:rsid w:val="0034651F"/>
    <w:rsid w:val="00346B64"/>
    <w:rsid w:val="00346C72"/>
    <w:rsid w:val="00346CF3"/>
    <w:rsid w:val="00346D00"/>
    <w:rsid w:val="00346EA0"/>
    <w:rsid w:val="003475B0"/>
    <w:rsid w:val="00347674"/>
    <w:rsid w:val="003477F2"/>
    <w:rsid w:val="0034794D"/>
    <w:rsid w:val="00347FE9"/>
    <w:rsid w:val="0035030F"/>
    <w:rsid w:val="003508A9"/>
    <w:rsid w:val="003508E0"/>
    <w:rsid w:val="00350934"/>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E1E"/>
    <w:rsid w:val="00361466"/>
    <w:rsid w:val="00361549"/>
    <w:rsid w:val="0036167B"/>
    <w:rsid w:val="00361D58"/>
    <w:rsid w:val="003622FA"/>
    <w:rsid w:val="0036235E"/>
    <w:rsid w:val="0036244E"/>
    <w:rsid w:val="00362AD6"/>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7E99"/>
    <w:rsid w:val="00367F26"/>
    <w:rsid w:val="003702DD"/>
    <w:rsid w:val="003704A9"/>
    <w:rsid w:val="0037096B"/>
    <w:rsid w:val="00370F78"/>
    <w:rsid w:val="00371349"/>
    <w:rsid w:val="0037150A"/>
    <w:rsid w:val="00371926"/>
    <w:rsid w:val="00371BED"/>
    <w:rsid w:val="00371E30"/>
    <w:rsid w:val="00372ECF"/>
    <w:rsid w:val="00373333"/>
    <w:rsid w:val="003734FD"/>
    <w:rsid w:val="003736EE"/>
    <w:rsid w:val="003739FE"/>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800DC"/>
    <w:rsid w:val="00380380"/>
    <w:rsid w:val="00380692"/>
    <w:rsid w:val="00380801"/>
    <w:rsid w:val="00380B82"/>
    <w:rsid w:val="00380BD0"/>
    <w:rsid w:val="00380F96"/>
    <w:rsid w:val="003818BC"/>
    <w:rsid w:val="00381ABA"/>
    <w:rsid w:val="00381E4C"/>
    <w:rsid w:val="003826A8"/>
    <w:rsid w:val="003828AF"/>
    <w:rsid w:val="00382EE2"/>
    <w:rsid w:val="00383118"/>
    <w:rsid w:val="00383740"/>
    <w:rsid w:val="00383930"/>
    <w:rsid w:val="00383C3F"/>
    <w:rsid w:val="00384150"/>
    <w:rsid w:val="003848BB"/>
    <w:rsid w:val="00384C4D"/>
    <w:rsid w:val="00385192"/>
    <w:rsid w:val="00385251"/>
    <w:rsid w:val="00385BF9"/>
    <w:rsid w:val="00385CE1"/>
    <w:rsid w:val="00385D5D"/>
    <w:rsid w:val="00385E4D"/>
    <w:rsid w:val="00385E52"/>
    <w:rsid w:val="00386290"/>
    <w:rsid w:val="003864A2"/>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F33"/>
    <w:rsid w:val="00393082"/>
    <w:rsid w:val="00393160"/>
    <w:rsid w:val="00393219"/>
    <w:rsid w:val="00393E48"/>
    <w:rsid w:val="00394008"/>
    <w:rsid w:val="003940C4"/>
    <w:rsid w:val="003941FC"/>
    <w:rsid w:val="0039423E"/>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B0575"/>
    <w:rsid w:val="003B1188"/>
    <w:rsid w:val="003B11FD"/>
    <w:rsid w:val="003B1306"/>
    <w:rsid w:val="003B1365"/>
    <w:rsid w:val="003B1577"/>
    <w:rsid w:val="003B1A6C"/>
    <w:rsid w:val="003B1CEA"/>
    <w:rsid w:val="003B1E96"/>
    <w:rsid w:val="003B2017"/>
    <w:rsid w:val="003B2544"/>
    <w:rsid w:val="003B2F9D"/>
    <w:rsid w:val="003B3523"/>
    <w:rsid w:val="003B38EC"/>
    <w:rsid w:val="003B3B31"/>
    <w:rsid w:val="003B41A5"/>
    <w:rsid w:val="003B4251"/>
    <w:rsid w:val="003B43BD"/>
    <w:rsid w:val="003B4DF6"/>
    <w:rsid w:val="003B6655"/>
    <w:rsid w:val="003B697B"/>
    <w:rsid w:val="003B69EF"/>
    <w:rsid w:val="003B6C69"/>
    <w:rsid w:val="003B7083"/>
    <w:rsid w:val="003B7164"/>
    <w:rsid w:val="003B7AB1"/>
    <w:rsid w:val="003B7D17"/>
    <w:rsid w:val="003B7FFB"/>
    <w:rsid w:val="003C011A"/>
    <w:rsid w:val="003C044E"/>
    <w:rsid w:val="003C0683"/>
    <w:rsid w:val="003C09A0"/>
    <w:rsid w:val="003C179F"/>
    <w:rsid w:val="003C1B3C"/>
    <w:rsid w:val="003C1DE2"/>
    <w:rsid w:val="003C212F"/>
    <w:rsid w:val="003C24D1"/>
    <w:rsid w:val="003C2D25"/>
    <w:rsid w:val="003C2D3C"/>
    <w:rsid w:val="003C2E4E"/>
    <w:rsid w:val="003C310D"/>
    <w:rsid w:val="003C31CC"/>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5644"/>
    <w:rsid w:val="003C5C0F"/>
    <w:rsid w:val="003C5DEB"/>
    <w:rsid w:val="003C6A3B"/>
    <w:rsid w:val="003C6A3E"/>
    <w:rsid w:val="003C6BDC"/>
    <w:rsid w:val="003C6D81"/>
    <w:rsid w:val="003C6E1E"/>
    <w:rsid w:val="003C6E1F"/>
    <w:rsid w:val="003C7092"/>
    <w:rsid w:val="003C767C"/>
    <w:rsid w:val="003C76CC"/>
    <w:rsid w:val="003C7E55"/>
    <w:rsid w:val="003D03DE"/>
    <w:rsid w:val="003D0ACF"/>
    <w:rsid w:val="003D0FEA"/>
    <w:rsid w:val="003D1432"/>
    <w:rsid w:val="003D1690"/>
    <w:rsid w:val="003D2200"/>
    <w:rsid w:val="003D2CE0"/>
    <w:rsid w:val="003D497D"/>
    <w:rsid w:val="003D4F28"/>
    <w:rsid w:val="003D50CE"/>
    <w:rsid w:val="003D57F2"/>
    <w:rsid w:val="003D60D0"/>
    <w:rsid w:val="003D66C0"/>
    <w:rsid w:val="003D67A8"/>
    <w:rsid w:val="003D69ED"/>
    <w:rsid w:val="003D6A4C"/>
    <w:rsid w:val="003D710D"/>
    <w:rsid w:val="003D791E"/>
    <w:rsid w:val="003E0281"/>
    <w:rsid w:val="003E0A1E"/>
    <w:rsid w:val="003E0E42"/>
    <w:rsid w:val="003E1439"/>
    <w:rsid w:val="003E21DA"/>
    <w:rsid w:val="003E27CA"/>
    <w:rsid w:val="003E2838"/>
    <w:rsid w:val="003E2CD4"/>
    <w:rsid w:val="003E341B"/>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6F88"/>
    <w:rsid w:val="003E72D2"/>
    <w:rsid w:val="003E7992"/>
    <w:rsid w:val="003E7DD5"/>
    <w:rsid w:val="003E7E98"/>
    <w:rsid w:val="003E7F29"/>
    <w:rsid w:val="003F01E4"/>
    <w:rsid w:val="003F044F"/>
    <w:rsid w:val="003F0A16"/>
    <w:rsid w:val="003F0D7B"/>
    <w:rsid w:val="003F1144"/>
    <w:rsid w:val="003F181C"/>
    <w:rsid w:val="003F267D"/>
    <w:rsid w:val="003F28DA"/>
    <w:rsid w:val="003F2CCC"/>
    <w:rsid w:val="003F2FC6"/>
    <w:rsid w:val="003F38A1"/>
    <w:rsid w:val="003F391B"/>
    <w:rsid w:val="003F4179"/>
    <w:rsid w:val="003F460B"/>
    <w:rsid w:val="003F4744"/>
    <w:rsid w:val="003F5220"/>
    <w:rsid w:val="003F581E"/>
    <w:rsid w:val="003F5D82"/>
    <w:rsid w:val="003F5DAA"/>
    <w:rsid w:val="003F6253"/>
    <w:rsid w:val="003F6536"/>
    <w:rsid w:val="003F71B3"/>
    <w:rsid w:val="003F7603"/>
    <w:rsid w:val="003F77D8"/>
    <w:rsid w:val="003F7B87"/>
    <w:rsid w:val="003F7BE0"/>
    <w:rsid w:val="004004B8"/>
    <w:rsid w:val="00400C4E"/>
    <w:rsid w:val="00400D6C"/>
    <w:rsid w:val="00400F02"/>
    <w:rsid w:val="00400F2D"/>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D7"/>
    <w:rsid w:val="00405183"/>
    <w:rsid w:val="00405212"/>
    <w:rsid w:val="004053BE"/>
    <w:rsid w:val="00405B0F"/>
    <w:rsid w:val="00405FE8"/>
    <w:rsid w:val="00406867"/>
    <w:rsid w:val="00406ACE"/>
    <w:rsid w:val="00406B91"/>
    <w:rsid w:val="00406DB5"/>
    <w:rsid w:val="00407028"/>
    <w:rsid w:val="00407131"/>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442A"/>
    <w:rsid w:val="004144A1"/>
    <w:rsid w:val="0041478B"/>
    <w:rsid w:val="004166D7"/>
    <w:rsid w:val="00416BF8"/>
    <w:rsid w:val="00416F4E"/>
    <w:rsid w:val="00417084"/>
    <w:rsid w:val="00417998"/>
    <w:rsid w:val="00417C4B"/>
    <w:rsid w:val="004200E6"/>
    <w:rsid w:val="004208EC"/>
    <w:rsid w:val="004216D1"/>
    <w:rsid w:val="00421C54"/>
    <w:rsid w:val="00421E54"/>
    <w:rsid w:val="00422282"/>
    <w:rsid w:val="004222BB"/>
    <w:rsid w:val="0042301D"/>
    <w:rsid w:val="00423C38"/>
    <w:rsid w:val="00424093"/>
    <w:rsid w:val="004243D6"/>
    <w:rsid w:val="00424A8A"/>
    <w:rsid w:val="00424AC1"/>
    <w:rsid w:val="004250CF"/>
    <w:rsid w:val="0042523C"/>
    <w:rsid w:val="0042527C"/>
    <w:rsid w:val="004252C5"/>
    <w:rsid w:val="004257FA"/>
    <w:rsid w:val="00425B88"/>
    <w:rsid w:val="00425FF9"/>
    <w:rsid w:val="00426135"/>
    <w:rsid w:val="00426245"/>
    <w:rsid w:val="004267BD"/>
    <w:rsid w:val="00427548"/>
    <w:rsid w:val="004277A2"/>
    <w:rsid w:val="004277F6"/>
    <w:rsid w:val="00427DF3"/>
    <w:rsid w:val="00430210"/>
    <w:rsid w:val="004305A4"/>
    <w:rsid w:val="0043093B"/>
    <w:rsid w:val="00430C63"/>
    <w:rsid w:val="0043147C"/>
    <w:rsid w:val="004317E3"/>
    <w:rsid w:val="00431F8E"/>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6C7"/>
    <w:rsid w:val="00436C26"/>
    <w:rsid w:val="004371AC"/>
    <w:rsid w:val="0044000C"/>
    <w:rsid w:val="004403CA"/>
    <w:rsid w:val="0044112E"/>
    <w:rsid w:val="004419F7"/>
    <w:rsid w:val="00441D38"/>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D8F"/>
    <w:rsid w:val="00445BD5"/>
    <w:rsid w:val="00446353"/>
    <w:rsid w:val="00446704"/>
    <w:rsid w:val="004478F1"/>
    <w:rsid w:val="00447F86"/>
    <w:rsid w:val="00450144"/>
    <w:rsid w:val="004505EE"/>
    <w:rsid w:val="00450807"/>
    <w:rsid w:val="00450B4F"/>
    <w:rsid w:val="00450CA4"/>
    <w:rsid w:val="00451D07"/>
    <w:rsid w:val="00451D62"/>
    <w:rsid w:val="00451E91"/>
    <w:rsid w:val="004521EF"/>
    <w:rsid w:val="004530D1"/>
    <w:rsid w:val="00453766"/>
    <w:rsid w:val="00453934"/>
    <w:rsid w:val="004540D1"/>
    <w:rsid w:val="0045429A"/>
    <w:rsid w:val="00454421"/>
    <w:rsid w:val="004547FA"/>
    <w:rsid w:val="00454B6D"/>
    <w:rsid w:val="00454D85"/>
    <w:rsid w:val="00454E32"/>
    <w:rsid w:val="004552C0"/>
    <w:rsid w:val="00455DCA"/>
    <w:rsid w:val="0045639B"/>
    <w:rsid w:val="004563CB"/>
    <w:rsid w:val="004573C4"/>
    <w:rsid w:val="004574F6"/>
    <w:rsid w:val="004577C4"/>
    <w:rsid w:val="00460765"/>
    <w:rsid w:val="0046098C"/>
    <w:rsid w:val="00460A28"/>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C4"/>
    <w:rsid w:val="0047486E"/>
    <w:rsid w:val="004749C3"/>
    <w:rsid w:val="00474B5C"/>
    <w:rsid w:val="00474E72"/>
    <w:rsid w:val="004753B0"/>
    <w:rsid w:val="00475478"/>
    <w:rsid w:val="004759BC"/>
    <w:rsid w:val="00475ABE"/>
    <w:rsid w:val="00475C94"/>
    <w:rsid w:val="00475E3F"/>
    <w:rsid w:val="004764CE"/>
    <w:rsid w:val="004767FC"/>
    <w:rsid w:val="00476A87"/>
    <w:rsid w:val="00476ACD"/>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20A"/>
    <w:rsid w:val="00485A20"/>
    <w:rsid w:val="00486A9A"/>
    <w:rsid w:val="00487295"/>
    <w:rsid w:val="00487445"/>
    <w:rsid w:val="00487BBF"/>
    <w:rsid w:val="00487C39"/>
    <w:rsid w:val="00487D19"/>
    <w:rsid w:val="00487FD9"/>
    <w:rsid w:val="0049026E"/>
    <w:rsid w:val="004902D8"/>
    <w:rsid w:val="004906A2"/>
    <w:rsid w:val="004908DC"/>
    <w:rsid w:val="00490931"/>
    <w:rsid w:val="00490C83"/>
    <w:rsid w:val="00490EFE"/>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56"/>
    <w:rsid w:val="0049563A"/>
    <w:rsid w:val="00495742"/>
    <w:rsid w:val="004959C4"/>
    <w:rsid w:val="004962D5"/>
    <w:rsid w:val="0049677B"/>
    <w:rsid w:val="004974A9"/>
    <w:rsid w:val="00497621"/>
    <w:rsid w:val="00497712"/>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A08"/>
    <w:rsid w:val="004A4A89"/>
    <w:rsid w:val="004A4A8C"/>
    <w:rsid w:val="004A4F1C"/>
    <w:rsid w:val="004A58AD"/>
    <w:rsid w:val="004A5B77"/>
    <w:rsid w:val="004A5CF7"/>
    <w:rsid w:val="004A5DC7"/>
    <w:rsid w:val="004A655F"/>
    <w:rsid w:val="004A670D"/>
    <w:rsid w:val="004A6905"/>
    <w:rsid w:val="004A69A6"/>
    <w:rsid w:val="004A6F92"/>
    <w:rsid w:val="004A73E3"/>
    <w:rsid w:val="004A7D31"/>
    <w:rsid w:val="004B030D"/>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70A9"/>
    <w:rsid w:val="004B7381"/>
    <w:rsid w:val="004B758B"/>
    <w:rsid w:val="004B7898"/>
    <w:rsid w:val="004B791E"/>
    <w:rsid w:val="004B7E1C"/>
    <w:rsid w:val="004C0624"/>
    <w:rsid w:val="004C12AD"/>
    <w:rsid w:val="004C160A"/>
    <w:rsid w:val="004C1674"/>
    <w:rsid w:val="004C1B05"/>
    <w:rsid w:val="004C1C0E"/>
    <w:rsid w:val="004C2297"/>
    <w:rsid w:val="004C243A"/>
    <w:rsid w:val="004C2540"/>
    <w:rsid w:val="004C3115"/>
    <w:rsid w:val="004C32B8"/>
    <w:rsid w:val="004C3638"/>
    <w:rsid w:val="004C3671"/>
    <w:rsid w:val="004C3E88"/>
    <w:rsid w:val="004C3FCA"/>
    <w:rsid w:val="004C42ED"/>
    <w:rsid w:val="004C4333"/>
    <w:rsid w:val="004C45A6"/>
    <w:rsid w:val="004C4638"/>
    <w:rsid w:val="004C47F0"/>
    <w:rsid w:val="004C4A70"/>
    <w:rsid w:val="004C4F74"/>
    <w:rsid w:val="004C4FA6"/>
    <w:rsid w:val="004C5240"/>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1296"/>
    <w:rsid w:val="004E14DB"/>
    <w:rsid w:val="004E18A8"/>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E3"/>
    <w:rsid w:val="004E613D"/>
    <w:rsid w:val="004E6302"/>
    <w:rsid w:val="004E630C"/>
    <w:rsid w:val="004E64DF"/>
    <w:rsid w:val="004E65CB"/>
    <w:rsid w:val="004E6BE3"/>
    <w:rsid w:val="004E73DC"/>
    <w:rsid w:val="004E7A60"/>
    <w:rsid w:val="004E7E75"/>
    <w:rsid w:val="004F064C"/>
    <w:rsid w:val="004F083C"/>
    <w:rsid w:val="004F09DC"/>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791"/>
    <w:rsid w:val="004F6884"/>
    <w:rsid w:val="004F6D7D"/>
    <w:rsid w:val="004F73F8"/>
    <w:rsid w:val="004F7547"/>
    <w:rsid w:val="004F7814"/>
    <w:rsid w:val="004F7822"/>
    <w:rsid w:val="004F7AC8"/>
    <w:rsid w:val="004F7BD1"/>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431A"/>
    <w:rsid w:val="0050459C"/>
    <w:rsid w:val="00504939"/>
    <w:rsid w:val="005049F8"/>
    <w:rsid w:val="00504A7F"/>
    <w:rsid w:val="00504B56"/>
    <w:rsid w:val="00504E36"/>
    <w:rsid w:val="00504E9F"/>
    <w:rsid w:val="00504F56"/>
    <w:rsid w:val="00504FB8"/>
    <w:rsid w:val="005050DA"/>
    <w:rsid w:val="00505367"/>
    <w:rsid w:val="00505A9F"/>
    <w:rsid w:val="005064BF"/>
    <w:rsid w:val="00506910"/>
    <w:rsid w:val="0050695E"/>
    <w:rsid w:val="00506EDC"/>
    <w:rsid w:val="005070C6"/>
    <w:rsid w:val="00507276"/>
    <w:rsid w:val="005078CF"/>
    <w:rsid w:val="00510345"/>
    <w:rsid w:val="00510543"/>
    <w:rsid w:val="0051054D"/>
    <w:rsid w:val="00510F41"/>
    <w:rsid w:val="00511252"/>
    <w:rsid w:val="005125F7"/>
    <w:rsid w:val="00512870"/>
    <w:rsid w:val="00512C60"/>
    <w:rsid w:val="00512F49"/>
    <w:rsid w:val="0051341F"/>
    <w:rsid w:val="0051362D"/>
    <w:rsid w:val="0051390C"/>
    <w:rsid w:val="00513E42"/>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FDB"/>
    <w:rsid w:val="00522153"/>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FF0"/>
    <w:rsid w:val="0053009F"/>
    <w:rsid w:val="00530251"/>
    <w:rsid w:val="005303B8"/>
    <w:rsid w:val="00530C1A"/>
    <w:rsid w:val="00530D22"/>
    <w:rsid w:val="0053105B"/>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43"/>
    <w:rsid w:val="005411BE"/>
    <w:rsid w:val="00541548"/>
    <w:rsid w:val="00541879"/>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D50"/>
    <w:rsid w:val="00546E27"/>
    <w:rsid w:val="00546F62"/>
    <w:rsid w:val="00547079"/>
    <w:rsid w:val="00547933"/>
    <w:rsid w:val="00547B4A"/>
    <w:rsid w:val="00547E88"/>
    <w:rsid w:val="00550261"/>
    <w:rsid w:val="00550480"/>
    <w:rsid w:val="00550C99"/>
    <w:rsid w:val="005511D1"/>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B"/>
    <w:rsid w:val="00563FC2"/>
    <w:rsid w:val="00564033"/>
    <w:rsid w:val="00564275"/>
    <w:rsid w:val="0056453B"/>
    <w:rsid w:val="00564844"/>
    <w:rsid w:val="005649CF"/>
    <w:rsid w:val="00564B1D"/>
    <w:rsid w:val="005656FD"/>
    <w:rsid w:val="0056599B"/>
    <w:rsid w:val="00565B61"/>
    <w:rsid w:val="00565D24"/>
    <w:rsid w:val="00565D64"/>
    <w:rsid w:val="00565E31"/>
    <w:rsid w:val="005663B9"/>
    <w:rsid w:val="00566A83"/>
    <w:rsid w:val="005671E1"/>
    <w:rsid w:val="00567AB0"/>
    <w:rsid w:val="00567F85"/>
    <w:rsid w:val="005705BA"/>
    <w:rsid w:val="00570769"/>
    <w:rsid w:val="00570D6E"/>
    <w:rsid w:val="00570F0E"/>
    <w:rsid w:val="00570F68"/>
    <w:rsid w:val="00571254"/>
    <w:rsid w:val="005712CF"/>
    <w:rsid w:val="005713D2"/>
    <w:rsid w:val="0057182E"/>
    <w:rsid w:val="00571E6C"/>
    <w:rsid w:val="00572907"/>
    <w:rsid w:val="00572B12"/>
    <w:rsid w:val="00572C6F"/>
    <w:rsid w:val="00572E50"/>
    <w:rsid w:val="005734D1"/>
    <w:rsid w:val="0057353A"/>
    <w:rsid w:val="00573CE5"/>
    <w:rsid w:val="00574381"/>
    <w:rsid w:val="005748B1"/>
    <w:rsid w:val="00574AD0"/>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8CE"/>
    <w:rsid w:val="00581C49"/>
    <w:rsid w:val="00581CBA"/>
    <w:rsid w:val="00581F2D"/>
    <w:rsid w:val="00581F5C"/>
    <w:rsid w:val="00581F92"/>
    <w:rsid w:val="005820CA"/>
    <w:rsid w:val="005822E7"/>
    <w:rsid w:val="0058239E"/>
    <w:rsid w:val="005826D1"/>
    <w:rsid w:val="00582763"/>
    <w:rsid w:val="00582860"/>
    <w:rsid w:val="005828AD"/>
    <w:rsid w:val="00582A9B"/>
    <w:rsid w:val="00582F9D"/>
    <w:rsid w:val="005830CA"/>
    <w:rsid w:val="0058356B"/>
    <w:rsid w:val="00583AC4"/>
    <w:rsid w:val="00583FF0"/>
    <w:rsid w:val="00584059"/>
    <w:rsid w:val="005841C1"/>
    <w:rsid w:val="005848A8"/>
    <w:rsid w:val="00584BB7"/>
    <w:rsid w:val="00584C57"/>
    <w:rsid w:val="00584CD7"/>
    <w:rsid w:val="00584DD1"/>
    <w:rsid w:val="005856CF"/>
    <w:rsid w:val="00585F3C"/>
    <w:rsid w:val="00586BA0"/>
    <w:rsid w:val="00586FEA"/>
    <w:rsid w:val="00587000"/>
    <w:rsid w:val="00587393"/>
    <w:rsid w:val="0058772E"/>
    <w:rsid w:val="005877D4"/>
    <w:rsid w:val="00587B44"/>
    <w:rsid w:val="00587B99"/>
    <w:rsid w:val="005901A5"/>
    <w:rsid w:val="0059021D"/>
    <w:rsid w:val="0059045E"/>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6F6"/>
    <w:rsid w:val="005A3736"/>
    <w:rsid w:val="005A3E49"/>
    <w:rsid w:val="005A410C"/>
    <w:rsid w:val="005A537E"/>
    <w:rsid w:val="005A55C5"/>
    <w:rsid w:val="005A579F"/>
    <w:rsid w:val="005A607B"/>
    <w:rsid w:val="005A6278"/>
    <w:rsid w:val="005A68AB"/>
    <w:rsid w:val="005A6B65"/>
    <w:rsid w:val="005A6D9C"/>
    <w:rsid w:val="005A70DD"/>
    <w:rsid w:val="005A70EE"/>
    <w:rsid w:val="005A73CA"/>
    <w:rsid w:val="005A74C2"/>
    <w:rsid w:val="005A785A"/>
    <w:rsid w:val="005B00CC"/>
    <w:rsid w:val="005B02A8"/>
    <w:rsid w:val="005B02BB"/>
    <w:rsid w:val="005B0C30"/>
    <w:rsid w:val="005B11EB"/>
    <w:rsid w:val="005B1404"/>
    <w:rsid w:val="005B1448"/>
    <w:rsid w:val="005B15EC"/>
    <w:rsid w:val="005B21FF"/>
    <w:rsid w:val="005B2909"/>
    <w:rsid w:val="005B2ACF"/>
    <w:rsid w:val="005B3167"/>
    <w:rsid w:val="005B32C8"/>
    <w:rsid w:val="005B32D5"/>
    <w:rsid w:val="005B48A2"/>
    <w:rsid w:val="005B4D29"/>
    <w:rsid w:val="005B4DAC"/>
    <w:rsid w:val="005B535F"/>
    <w:rsid w:val="005B5B01"/>
    <w:rsid w:val="005B5E48"/>
    <w:rsid w:val="005B605C"/>
    <w:rsid w:val="005B6402"/>
    <w:rsid w:val="005B6424"/>
    <w:rsid w:val="005B689F"/>
    <w:rsid w:val="005B77AC"/>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E2F"/>
    <w:rsid w:val="005C2E93"/>
    <w:rsid w:val="005C39EE"/>
    <w:rsid w:val="005C3A5F"/>
    <w:rsid w:val="005C3EEA"/>
    <w:rsid w:val="005C3FB7"/>
    <w:rsid w:val="005C424F"/>
    <w:rsid w:val="005C44B0"/>
    <w:rsid w:val="005C4549"/>
    <w:rsid w:val="005C45DC"/>
    <w:rsid w:val="005C4744"/>
    <w:rsid w:val="005C4B72"/>
    <w:rsid w:val="005C5339"/>
    <w:rsid w:val="005C5C9F"/>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F05"/>
    <w:rsid w:val="005D2F23"/>
    <w:rsid w:val="005D301F"/>
    <w:rsid w:val="005D3068"/>
    <w:rsid w:val="005D30AA"/>
    <w:rsid w:val="005D36E6"/>
    <w:rsid w:val="005D37E9"/>
    <w:rsid w:val="005D39AE"/>
    <w:rsid w:val="005D3C85"/>
    <w:rsid w:val="005D42AB"/>
    <w:rsid w:val="005D4351"/>
    <w:rsid w:val="005D486E"/>
    <w:rsid w:val="005D4BE9"/>
    <w:rsid w:val="005D55BD"/>
    <w:rsid w:val="005D5FCA"/>
    <w:rsid w:val="005D6077"/>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F9"/>
    <w:rsid w:val="005E50C6"/>
    <w:rsid w:val="005E53BB"/>
    <w:rsid w:val="005E5795"/>
    <w:rsid w:val="005E5BF6"/>
    <w:rsid w:val="005E5F6A"/>
    <w:rsid w:val="005E601E"/>
    <w:rsid w:val="005E62D7"/>
    <w:rsid w:val="005E653E"/>
    <w:rsid w:val="005E67F7"/>
    <w:rsid w:val="005E6848"/>
    <w:rsid w:val="005E6A9A"/>
    <w:rsid w:val="005E6B18"/>
    <w:rsid w:val="005E71EB"/>
    <w:rsid w:val="005E7477"/>
    <w:rsid w:val="005E7501"/>
    <w:rsid w:val="005E7FE1"/>
    <w:rsid w:val="005F02F2"/>
    <w:rsid w:val="005F032A"/>
    <w:rsid w:val="005F0421"/>
    <w:rsid w:val="005F080F"/>
    <w:rsid w:val="005F0B41"/>
    <w:rsid w:val="005F118B"/>
    <w:rsid w:val="005F1C0D"/>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75FE"/>
    <w:rsid w:val="005F791E"/>
    <w:rsid w:val="005F79CD"/>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9BB"/>
    <w:rsid w:val="006031B9"/>
    <w:rsid w:val="006031F0"/>
    <w:rsid w:val="00603334"/>
    <w:rsid w:val="00603EB3"/>
    <w:rsid w:val="00603EDF"/>
    <w:rsid w:val="00603F8D"/>
    <w:rsid w:val="00603FF5"/>
    <w:rsid w:val="00604CDE"/>
    <w:rsid w:val="00605385"/>
    <w:rsid w:val="006055F3"/>
    <w:rsid w:val="0060566F"/>
    <w:rsid w:val="00605756"/>
    <w:rsid w:val="00605776"/>
    <w:rsid w:val="00606424"/>
    <w:rsid w:val="00606693"/>
    <w:rsid w:val="0060696F"/>
    <w:rsid w:val="00606E7B"/>
    <w:rsid w:val="00607D93"/>
    <w:rsid w:val="00610360"/>
    <w:rsid w:val="006107F4"/>
    <w:rsid w:val="00610E74"/>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42E"/>
    <w:rsid w:val="0061659D"/>
    <w:rsid w:val="00616B01"/>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37B"/>
    <w:rsid w:val="006246C8"/>
    <w:rsid w:val="00624920"/>
    <w:rsid w:val="006251DA"/>
    <w:rsid w:val="00625568"/>
    <w:rsid w:val="006255D6"/>
    <w:rsid w:val="0062571A"/>
    <w:rsid w:val="006257E0"/>
    <w:rsid w:val="00625A58"/>
    <w:rsid w:val="0062677F"/>
    <w:rsid w:val="006267E3"/>
    <w:rsid w:val="00626915"/>
    <w:rsid w:val="00626DA9"/>
    <w:rsid w:val="00627279"/>
    <w:rsid w:val="0062755C"/>
    <w:rsid w:val="0062769F"/>
    <w:rsid w:val="006306FD"/>
    <w:rsid w:val="00630992"/>
    <w:rsid w:val="00630FD8"/>
    <w:rsid w:val="0063101C"/>
    <w:rsid w:val="006312FE"/>
    <w:rsid w:val="00631B32"/>
    <w:rsid w:val="00632165"/>
    <w:rsid w:val="00632228"/>
    <w:rsid w:val="00632852"/>
    <w:rsid w:val="006329BF"/>
    <w:rsid w:val="00633095"/>
    <w:rsid w:val="0063348C"/>
    <w:rsid w:val="0063354E"/>
    <w:rsid w:val="0063408C"/>
    <w:rsid w:val="0063493E"/>
    <w:rsid w:val="00634B3F"/>
    <w:rsid w:val="00634DCA"/>
    <w:rsid w:val="006351D9"/>
    <w:rsid w:val="00636175"/>
    <w:rsid w:val="00636268"/>
    <w:rsid w:val="00636300"/>
    <w:rsid w:val="00636469"/>
    <w:rsid w:val="00636492"/>
    <w:rsid w:val="006365B7"/>
    <w:rsid w:val="00636642"/>
    <w:rsid w:val="00636994"/>
    <w:rsid w:val="00636B72"/>
    <w:rsid w:val="00636BAA"/>
    <w:rsid w:val="00636D61"/>
    <w:rsid w:val="006371A7"/>
    <w:rsid w:val="00637A53"/>
    <w:rsid w:val="00637A55"/>
    <w:rsid w:val="00637AB4"/>
    <w:rsid w:val="00637AFB"/>
    <w:rsid w:val="00640169"/>
    <w:rsid w:val="0064026E"/>
    <w:rsid w:val="006403C2"/>
    <w:rsid w:val="00640954"/>
    <w:rsid w:val="006409CA"/>
    <w:rsid w:val="00640C53"/>
    <w:rsid w:val="0064148A"/>
    <w:rsid w:val="006415E9"/>
    <w:rsid w:val="0064192D"/>
    <w:rsid w:val="00641BEB"/>
    <w:rsid w:val="00641CA3"/>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C9C"/>
    <w:rsid w:val="00644E58"/>
    <w:rsid w:val="00644F64"/>
    <w:rsid w:val="00645087"/>
    <w:rsid w:val="00645713"/>
    <w:rsid w:val="006458BB"/>
    <w:rsid w:val="00645FF9"/>
    <w:rsid w:val="00646C00"/>
    <w:rsid w:val="006473CB"/>
    <w:rsid w:val="0064767A"/>
    <w:rsid w:val="0064783A"/>
    <w:rsid w:val="00647969"/>
    <w:rsid w:val="006502BE"/>
    <w:rsid w:val="00650B80"/>
    <w:rsid w:val="006511AD"/>
    <w:rsid w:val="00652337"/>
    <w:rsid w:val="00652413"/>
    <w:rsid w:val="0065251B"/>
    <w:rsid w:val="0065271B"/>
    <w:rsid w:val="0065346A"/>
    <w:rsid w:val="0065350B"/>
    <w:rsid w:val="006535E2"/>
    <w:rsid w:val="00653A97"/>
    <w:rsid w:val="00653B72"/>
    <w:rsid w:val="00653BCC"/>
    <w:rsid w:val="00653BE7"/>
    <w:rsid w:val="00653F72"/>
    <w:rsid w:val="00654897"/>
    <w:rsid w:val="00655A05"/>
    <w:rsid w:val="006564C2"/>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59"/>
    <w:rsid w:val="006613B9"/>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FA3"/>
    <w:rsid w:val="00667FFA"/>
    <w:rsid w:val="00670556"/>
    <w:rsid w:val="0067068F"/>
    <w:rsid w:val="00671195"/>
    <w:rsid w:val="00671287"/>
    <w:rsid w:val="006715B3"/>
    <w:rsid w:val="00671765"/>
    <w:rsid w:val="00672163"/>
    <w:rsid w:val="006723C4"/>
    <w:rsid w:val="00672869"/>
    <w:rsid w:val="00672EA5"/>
    <w:rsid w:val="00672FC3"/>
    <w:rsid w:val="00673059"/>
    <w:rsid w:val="00674263"/>
    <w:rsid w:val="00674547"/>
    <w:rsid w:val="00675246"/>
    <w:rsid w:val="00675364"/>
    <w:rsid w:val="006754C8"/>
    <w:rsid w:val="00675504"/>
    <w:rsid w:val="006757D4"/>
    <w:rsid w:val="00675B6E"/>
    <w:rsid w:val="00676E16"/>
    <w:rsid w:val="0067706E"/>
    <w:rsid w:val="006770B5"/>
    <w:rsid w:val="006772AD"/>
    <w:rsid w:val="00677E86"/>
    <w:rsid w:val="00680270"/>
    <w:rsid w:val="00680EA7"/>
    <w:rsid w:val="006819EB"/>
    <w:rsid w:val="00681A61"/>
    <w:rsid w:val="00681B43"/>
    <w:rsid w:val="00681BFF"/>
    <w:rsid w:val="0068205D"/>
    <w:rsid w:val="006821DD"/>
    <w:rsid w:val="0068310B"/>
    <w:rsid w:val="00683179"/>
    <w:rsid w:val="006831F9"/>
    <w:rsid w:val="00683B0C"/>
    <w:rsid w:val="00683DB5"/>
    <w:rsid w:val="00683EFC"/>
    <w:rsid w:val="00684159"/>
    <w:rsid w:val="00684436"/>
    <w:rsid w:val="00684AD4"/>
    <w:rsid w:val="00684C12"/>
    <w:rsid w:val="0068522C"/>
    <w:rsid w:val="0068567C"/>
    <w:rsid w:val="006858C8"/>
    <w:rsid w:val="00685B65"/>
    <w:rsid w:val="00685B97"/>
    <w:rsid w:val="00685C26"/>
    <w:rsid w:val="00685EBA"/>
    <w:rsid w:val="0068611A"/>
    <w:rsid w:val="0068631C"/>
    <w:rsid w:val="00686667"/>
    <w:rsid w:val="0068696A"/>
    <w:rsid w:val="00686FFE"/>
    <w:rsid w:val="0068718D"/>
    <w:rsid w:val="006872E8"/>
    <w:rsid w:val="0069011D"/>
    <w:rsid w:val="00690122"/>
    <w:rsid w:val="006911CE"/>
    <w:rsid w:val="006917AF"/>
    <w:rsid w:val="00691903"/>
    <w:rsid w:val="00691BC2"/>
    <w:rsid w:val="006922F9"/>
    <w:rsid w:val="0069238F"/>
    <w:rsid w:val="00692B13"/>
    <w:rsid w:val="00692B55"/>
    <w:rsid w:val="00692CDF"/>
    <w:rsid w:val="00692CE8"/>
    <w:rsid w:val="00693075"/>
    <w:rsid w:val="006942A3"/>
    <w:rsid w:val="00694504"/>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358"/>
    <w:rsid w:val="006A03A7"/>
    <w:rsid w:val="006A0506"/>
    <w:rsid w:val="006A0876"/>
    <w:rsid w:val="006A08C5"/>
    <w:rsid w:val="006A099F"/>
    <w:rsid w:val="006A1149"/>
    <w:rsid w:val="006A1323"/>
    <w:rsid w:val="006A1353"/>
    <w:rsid w:val="006A1821"/>
    <w:rsid w:val="006A1B6F"/>
    <w:rsid w:val="006A1B75"/>
    <w:rsid w:val="006A1D35"/>
    <w:rsid w:val="006A1E63"/>
    <w:rsid w:val="006A2444"/>
    <w:rsid w:val="006A2C16"/>
    <w:rsid w:val="006A2FEA"/>
    <w:rsid w:val="006A304E"/>
    <w:rsid w:val="006A3619"/>
    <w:rsid w:val="006A3BB4"/>
    <w:rsid w:val="006A3BB7"/>
    <w:rsid w:val="006A4101"/>
    <w:rsid w:val="006A427D"/>
    <w:rsid w:val="006A430F"/>
    <w:rsid w:val="006A4875"/>
    <w:rsid w:val="006A4FBE"/>
    <w:rsid w:val="006A53AA"/>
    <w:rsid w:val="006A5447"/>
    <w:rsid w:val="006A553E"/>
    <w:rsid w:val="006A5B80"/>
    <w:rsid w:val="006A5F6B"/>
    <w:rsid w:val="006A6F74"/>
    <w:rsid w:val="006A70BC"/>
    <w:rsid w:val="006A7649"/>
    <w:rsid w:val="006A77F2"/>
    <w:rsid w:val="006B0749"/>
    <w:rsid w:val="006B08D9"/>
    <w:rsid w:val="006B095A"/>
    <w:rsid w:val="006B0DAB"/>
    <w:rsid w:val="006B0E80"/>
    <w:rsid w:val="006B1081"/>
    <w:rsid w:val="006B10BB"/>
    <w:rsid w:val="006B12E6"/>
    <w:rsid w:val="006B172D"/>
    <w:rsid w:val="006B1815"/>
    <w:rsid w:val="006B1BAE"/>
    <w:rsid w:val="006B1CDF"/>
    <w:rsid w:val="006B20AE"/>
    <w:rsid w:val="006B243F"/>
    <w:rsid w:val="006B2719"/>
    <w:rsid w:val="006B2784"/>
    <w:rsid w:val="006B2833"/>
    <w:rsid w:val="006B2851"/>
    <w:rsid w:val="006B29CC"/>
    <w:rsid w:val="006B2A7B"/>
    <w:rsid w:val="006B2F0A"/>
    <w:rsid w:val="006B3170"/>
    <w:rsid w:val="006B3372"/>
    <w:rsid w:val="006B36A8"/>
    <w:rsid w:val="006B37E5"/>
    <w:rsid w:val="006B3B5D"/>
    <w:rsid w:val="006B3DAD"/>
    <w:rsid w:val="006B4314"/>
    <w:rsid w:val="006B4F51"/>
    <w:rsid w:val="006B526B"/>
    <w:rsid w:val="006B5459"/>
    <w:rsid w:val="006B61D1"/>
    <w:rsid w:val="006B63CA"/>
    <w:rsid w:val="006B6533"/>
    <w:rsid w:val="006B6CA3"/>
    <w:rsid w:val="006B745A"/>
    <w:rsid w:val="006B7498"/>
    <w:rsid w:val="006C0025"/>
    <w:rsid w:val="006C00EB"/>
    <w:rsid w:val="006C038C"/>
    <w:rsid w:val="006C0762"/>
    <w:rsid w:val="006C0974"/>
    <w:rsid w:val="006C13CB"/>
    <w:rsid w:val="006C1596"/>
    <w:rsid w:val="006C1A7D"/>
    <w:rsid w:val="006C1D8C"/>
    <w:rsid w:val="006C2257"/>
    <w:rsid w:val="006C2831"/>
    <w:rsid w:val="006C2A9A"/>
    <w:rsid w:val="006C31DA"/>
    <w:rsid w:val="006C390C"/>
    <w:rsid w:val="006C3939"/>
    <w:rsid w:val="006C4F5A"/>
    <w:rsid w:val="006C52EB"/>
    <w:rsid w:val="006C5A84"/>
    <w:rsid w:val="006C5F8C"/>
    <w:rsid w:val="006C6329"/>
    <w:rsid w:val="006C63FA"/>
    <w:rsid w:val="006C67CC"/>
    <w:rsid w:val="006C6AA9"/>
    <w:rsid w:val="006C6B40"/>
    <w:rsid w:val="006C6B8C"/>
    <w:rsid w:val="006C6F65"/>
    <w:rsid w:val="006C750B"/>
    <w:rsid w:val="006D0017"/>
    <w:rsid w:val="006D01C2"/>
    <w:rsid w:val="006D0585"/>
    <w:rsid w:val="006D07B2"/>
    <w:rsid w:val="006D08BB"/>
    <w:rsid w:val="006D0C38"/>
    <w:rsid w:val="006D0FEF"/>
    <w:rsid w:val="006D10B7"/>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6C"/>
    <w:rsid w:val="006D5D60"/>
    <w:rsid w:val="006D69C0"/>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C86"/>
    <w:rsid w:val="006E3E1E"/>
    <w:rsid w:val="006E41A7"/>
    <w:rsid w:val="006E44DD"/>
    <w:rsid w:val="006E474A"/>
    <w:rsid w:val="006E48CE"/>
    <w:rsid w:val="006E4A03"/>
    <w:rsid w:val="006E4C96"/>
    <w:rsid w:val="006E5A95"/>
    <w:rsid w:val="006E5B19"/>
    <w:rsid w:val="006E5C53"/>
    <w:rsid w:val="006E6155"/>
    <w:rsid w:val="006E62B3"/>
    <w:rsid w:val="006E64BC"/>
    <w:rsid w:val="006E671B"/>
    <w:rsid w:val="006E6D2A"/>
    <w:rsid w:val="006E6E08"/>
    <w:rsid w:val="006E7490"/>
    <w:rsid w:val="006E7751"/>
    <w:rsid w:val="006E7775"/>
    <w:rsid w:val="006E779E"/>
    <w:rsid w:val="006E7CB0"/>
    <w:rsid w:val="006E7F27"/>
    <w:rsid w:val="006F017B"/>
    <w:rsid w:val="006F0B4A"/>
    <w:rsid w:val="006F11F0"/>
    <w:rsid w:val="006F2384"/>
    <w:rsid w:val="006F23DC"/>
    <w:rsid w:val="006F259C"/>
    <w:rsid w:val="006F35A7"/>
    <w:rsid w:val="006F3851"/>
    <w:rsid w:val="006F4205"/>
    <w:rsid w:val="006F4322"/>
    <w:rsid w:val="006F450A"/>
    <w:rsid w:val="006F459B"/>
    <w:rsid w:val="006F49F5"/>
    <w:rsid w:val="006F4B3B"/>
    <w:rsid w:val="006F4BEC"/>
    <w:rsid w:val="006F4C12"/>
    <w:rsid w:val="006F4E99"/>
    <w:rsid w:val="006F4F02"/>
    <w:rsid w:val="006F4F98"/>
    <w:rsid w:val="006F5B05"/>
    <w:rsid w:val="006F62F3"/>
    <w:rsid w:val="006F636A"/>
    <w:rsid w:val="006F6B85"/>
    <w:rsid w:val="006F743B"/>
    <w:rsid w:val="006F7709"/>
    <w:rsid w:val="006F7E38"/>
    <w:rsid w:val="006F7E57"/>
    <w:rsid w:val="006F7EC6"/>
    <w:rsid w:val="0070008A"/>
    <w:rsid w:val="00700934"/>
    <w:rsid w:val="00700AAA"/>
    <w:rsid w:val="007010E5"/>
    <w:rsid w:val="007017A3"/>
    <w:rsid w:val="00701CFE"/>
    <w:rsid w:val="00702148"/>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A08"/>
    <w:rsid w:val="00707C12"/>
    <w:rsid w:val="00710657"/>
    <w:rsid w:val="007107D5"/>
    <w:rsid w:val="007110B1"/>
    <w:rsid w:val="00711550"/>
    <w:rsid w:val="007115BE"/>
    <w:rsid w:val="00711FBF"/>
    <w:rsid w:val="0071217F"/>
    <w:rsid w:val="0071234F"/>
    <w:rsid w:val="00712C6E"/>
    <w:rsid w:val="00712F50"/>
    <w:rsid w:val="007130F2"/>
    <w:rsid w:val="0071314D"/>
    <w:rsid w:val="007131F3"/>
    <w:rsid w:val="00713881"/>
    <w:rsid w:val="00713A5F"/>
    <w:rsid w:val="00713A66"/>
    <w:rsid w:val="00715408"/>
    <w:rsid w:val="00715CE2"/>
    <w:rsid w:val="00716101"/>
    <w:rsid w:val="00716350"/>
    <w:rsid w:val="00716440"/>
    <w:rsid w:val="007165AF"/>
    <w:rsid w:val="00716F22"/>
    <w:rsid w:val="00717243"/>
    <w:rsid w:val="00717401"/>
    <w:rsid w:val="00717EDE"/>
    <w:rsid w:val="007206B5"/>
    <w:rsid w:val="00720962"/>
    <w:rsid w:val="00720B1E"/>
    <w:rsid w:val="00720E96"/>
    <w:rsid w:val="0072108C"/>
    <w:rsid w:val="007211ED"/>
    <w:rsid w:val="00721335"/>
    <w:rsid w:val="007215BE"/>
    <w:rsid w:val="007216EA"/>
    <w:rsid w:val="00721CAF"/>
    <w:rsid w:val="00721D0C"/>
    <w:rsid w:val="00722388"/>
    <w:rsid w:val="007229C6"/>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C6E"/>
    <w:rsid w:val="0073025E"/>
    <w:rsid w:val="007304E9"/>
    <w:rsid w:val="00730713"/>
    <w:rsid w:val="0073084A"/>
    <w:rsid w:val="00730FD0"/>
    <w:rsid w:val="007314EC"/>
    <w:rsid w:val="007317A3"/>
    <w:rsid w:val="00731864"/>
    <w:rsid w:val="007321F9"/>
    <w:rsid w:val="00732465"/>
    <w:rsid w:val="00732A24"/>
    <w:rsid w:val="00732A92"/>
    <w:rsid w:val="00733526"/>
    <w:rsid w:val="007336DE"/>
    <w:rsid w:val="00734173"/>
    <w:rsid w:val="007344F1"/>
    <w:rsid w:val="0073456A"/>
    <w:rsid w:val="00734801"/>
    <w:rsid w:val="00734949"/>
    <w:rsid w:val="00734CF9"/>
    <w:rsid w:val="00735276"/>
    <w:rsid w:val="00735359"/>
    <w:rsid w:val="00735E0D"/>
    <w:rsid w:val="00735FBF"/>
    <w:rsid w:val="00736437"/>
    <w:rsid w:val="00736FD7"/>
    <w:rsid w:val="00737162"/>
    <w:rsid w:val="0073722E"/>
    <w:rsid w:val="00737512"/>
    <w:rsid w:val="007403A3"/>
    <w:rsid w:val="00741412"/>
    <w:rsid w:val="00741FC8"/>
    <w:rsid w:val="0074214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D9C"/>
    <w:rsid w:val="00745EFD"/>
    <w:rsid w:val="00746828"/>
    <w:rsid w:val="00746FD8"/>
    <w:rsid w:val="0074716E"/>
    <w:rsid w:val="007471BF"/>
    <w:rsid w:val="00747244"/>
    <w:rsid w:val="0075112B"/>
    <w:rsid w:val="00751A03"/>
    <w:rsid w:val="00751CD0"/>
    <w:rsid w:val="0075306F"/>
    <w:rsid w:val="007531BB"/>
    <w:rsid w:val="0075381D"/>
    <w:rsid w:val="00753ADD"/>
    <w:rsid w:val="00753C78"/>
    <w:rsid w:val="00753E44"/>
    <w:rsid w:val="00754768"/>
    <w:rsid w:val="00754A49"/>
    <w:rsid w:val="007551EA"/>
    <w:rsid w:val="007552F0"/>
    <w:rsid w:val="00755330"/>
    <w:rsid w:val="00756026"/>
    <w:rsid w:val="0075602D"/>
    <w:rsid w:val="00756168"/>
    <w:rsid w:val="00756482"/>
    <w:rsid w:val="00756553"/>
    <w:rsid w:val="00756F0A"/>
    <w:rsid w:val="00756FA5"/>
    <w:rsid w:val="0075717E"/>
    <w:rsid w:val="007574F2"/>
    <w:rsid w:val="007575F1"/>
    <w:rsid w:val="007577A7"/>
    <w:rsid w:val="007579F5"/>
    <w:rsid w:val="00757BC6"/>
    <w:rsid w:val="00760255"/>
    <w:rsid w:val="007606A1"/>
    <w:rsid w:val="00760E4B"/>
    <w:rsid w:val="0076178A"/>
    <w:rsid w:val="0076180E"/>
    <w:rsid w:val="00761F15"/>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621F"/>
    <w:rsid w:val="007662AC"/>
    <w:rsid w:val="00766380"/>
    <w:rsid w:val="007669EF"/>
    <w:rsid w:val="007672E7"/>
    <w:rsid w:val="0076738C"/>
    <w:rsid w:val="00767450"/>
    <w:rsid w:val="0076782B"/>
    <w:rsid w:val="00767A5E"/>
    <w:rsid w:val="00767C63"/>
    <w:rsid w:val="00770875"/>
    <w:rsid w:val="00771678"/>
    <w:rsid w:val="00771940"/>
    <w:rsid w:val="00771BD5"/>
    <w:rsid w:val="00771DB1"/>
    <w:rsid w:val="007721BE"/>
    <w:rsid w:val="00772CD3"/>
    <w:rsid w:val="00773F40"/>
    <w:rsid w:val="00774647"/>
    <w:rsid w:val="007748BB"/>
    <w:rsid w:val="00774984"/>
    <w:rsid w:val="00775667"/>
    <w:rsid w:val="007759F0"/>
    <w:rsid w:val="00775A72"/>
    <w:rsid w:val="00776159"/>
    <w:rsid w:val="007766A5"/>
    <w:rsid w:val="007767DF"/>
    <w:rsid w:val="007770C6"/>
    <w:rsid w:val="00777449"/>
    <w:rsid w:val="00777A40"/>
    <w:rsid w:val="00777E9B"/>
    <w:rsid w:val="00780259"/>
    <w:rsid w:val="0078032F"/>
    <w:rsid w:val="00780652"/>
    <w:rsid w:val="0078086A"/>
    <w:rsid w:val="0078136F"/>
    <w:rsid w:val="00781780"/>
    <w:rsid w:val="0078186B"/>
    <w:rsid w:val="00781BA2"/>
    <w:rsid w:val="007824FF"/>
    <w:rsid w:val="00782D08"/>
    <w:rsid w:val="007833C1"/>
    <w:rsid w:val="00783559"/>
    <w:rsid w:val="00783BBC"/>
    <w:rsid w:val="00784368"/>
    <w:rsid w:val="0078455E"/>
    <w:rsid w:val="00784939"/>
    <w:rsid w:val="007850B2"/>
    <w:rsid w:val="00785227"/>
    <w:rsid w:val="00785360"/>
    <w:rsid w:val="007868CF"/>
    <w:rsid w:val="00787315"/>
    <w:rsid w:val="007879DF"/>
    <w:rsid w:val="00787B21"/>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A00DF"/>
    <w:rsid w:val="007A019E"/>
    <w:rsid w:val="007A0561"/>
    <w:rsid w:val="007A0797"/>
    <w:rsid w:val="007A0B2F"/>
    <w:rsid w:val="007A0CA0"/>
    <w:rsid w:val="007A0F7B"/>
    <w:rsid w:val="007A1DC1"/>
    <w:rsid w:val="007A203E"/>
    <w:rsid w:val="007A20C0"/>
    <w:rsid w:val="007A2373"/>
    <w:rsid w:val="007A2D30"/>
    <w:rsid w:val="007A348E"/>
    <w:rsid w:val="007A3491"/>
    <w:rsid w:val="007A3902"/>
    <w:rsid w:val="007A3906"/>
    <w:rsid w:val="007A3A56"/>
    <w:rsid w:val="007A3DA2"/>
    <w:rsid w:val="007A3DB1"/>
    <w:rsid w:val="007A4610"/>
    <w:rsid w:val="007A49BF"/>
    <w:rsid w:val="007A4AAE"/>
    <w:rsid w:val="007A52B1"/>
    <w:rsid w:val="007A6465"/>
    <w:rsid w:val="007A6491"/>
    <w:rsid w:val="007A6587"/>
    <w:rsid w:val="007A6593"/>
    <w:rsid w:val="007A6797"/>
    <w:rsid w:val="007A68EC"/>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22DB"/>
    <w:rsid w:val="007B2AA8"/>
    <w:rsid w:val="007B3569"/>
    <w:rsid w:val="007B356C"/>
    <w:rsid w:val="007B3BC5"/>
    <w:rsid w:val="007B3E5A"/>
    <w:rsid w:val="007B497C"/>
    <w:rsid w:val="007B4A78"/>
    <w:rsid w:val="007B4B76"/>
    <w:rsid w:val="007B4EEA"/>
    <w:rsid w:val="007B52CE"/>
    <w:rsid w:val="007B564A"/>
    <w:rsid w:val="007B5D65"/>
    <w:rsid w:val="007B6493"/>
    <w:rsid w:val="007B74F0"/>
    <w:rsid w:val="007B7738"/>
    <w:rsid w:val="007B783A"/>
    <w:rsid w:val="007B7928"/>
    <w:rsid w:val="007B7954"/>
    <w:rsid w:val="007B7FEA"/>
    <w:rsid w:val="007C0137"/>
    <w:rsid w:val="007C043B"/>
    <w:rsid w:val="007C0607"/>
    <w:rsid w:val="007C073D"/>
    <w:rsid w:val="007C07AA"/>
    <w:rsid w:val="007C0E36"/>
    <w:rsid w:val="007C0F73"/>
    <w:rsid w:val="007C13B2"/>
    <w:rsid w:val="007C165C"/>
    <w:rsid w:val="007C1AC5"/>
    <w:rsid w:val="007C23F8"/>
    <w:rsid w:val="007C296D"/>
    <w:rsid w:val="007C2B46"/>
    <w:rsid w:val="007C424C"/>
    <w:rsid w:val="007C43F2"/>
    <w:rsid w:val="007C449C"/>
    <w:rsid w:val="007C45C8"/>
    <w:rsid w:val="007C4837"/>
    <w:rsid w:val="007C51BC"/>
    <w:rsid w:val="007C557A"/>
    <w:rsid w:val="007C5B1B"/>
    <w:rsid w:val="007C5D2C"/>
    <w:rsid w:val="007C5E78"/>
    <w:rsid w:val="007C5FBC"/>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4099"/>
    <w:rsid w:val="007D4261"/>
    <w:rsid w:val="007D4CC0"/>
    <w:rsid w:val="007D548A"/>
    <w:rsid w:val="007D5C9D"/>
    <w:rsid w:val="007D5D8F"/>
    <w:rsid w:val="007D6947"/>
    <w:rsid w:val="007D70F2"/>
    <w:rsid w:val="007D75E4"/>
    <w:rsid w:val="007D79A3"/>
    <w:rsid w:val="007D7C4F"/>
    <w:rsid w:val="007E04A1"/>
    <w:rsid w:val="007E092D"/>
    <w:rsid w:val="007E16B3"/>
    <w:rsid w:val="007E1EE0"/>
    <w:rsid w:val="007E1F1E"/>
    <w:rsid w:val="007E2EC0"/>
    <w:rsid w:val="007E36DC"/>
    <w:rsid w:val="007E3971"/>
    <w:rsid w:val="007E3B41"/>
    <w:rsid w:val="007E3C5E"/>
    <w:rsid w:val="007E4AE6"/>
    <w:rsid w:val="007E4D9C"/>
    <w:rsid w:val="007E50F7"/>
    <w:rsid w:val="007E53C0"/>
    <w:rsid w:val="007E5672"/>
    <w:rsid w:val="007E5979"/>
    <w:rsid w:val="007E653B"/>
    <w:rsid w:val="007E6684"/>
    <w:rsid w:val="007E699E"/>
    <w:rsid w:val="007E6B84"/>
    <w:rsid w:val="007E72D5"/>
    <w:rsid w:val="007E779E"/>
    <w:rsid w:val="007F06C2"/>
    <w:rsid w:val="007F138F"/>
    <w:rsid w:val="007F17AE"/>
    <w:rsid w:val="007F17C0"/>
    <w:rsid w:val="007F1CF6"/>
    <w:rsid w:val="007F1FBE"/>
    <w:rsid w:val="007F24D8"/>
    <w:rsid w:val="007F29FB"/>
    <w:rsid w:val="007F2ADD"/>
    <w:rsid w:val="007F2C24"/>
    <w:rsid w:val="007F2CDE"/>
    <w:rsid w:val="007F3809"/>
    <w:rsid w:val="007F3822"/>
    <w:rsid w:val="007F4086"/>
    <w:rsid w:val="007F448D"/>
    <w:rsid w:val="007F45DF"/>
    <w:rsid w:val="007F4A86"/>
    <w:rsid w:val="007F5017"/>
    <w:rsid w:val="007F596B"/>
    <w:rsid w:val="007F6D20"/>
    <w:rsid w:val="007F6F12"/>
    <w:rsid w:val="007F7954"/>
    <w:rsid w:val="007F7CAD"/>
    <w:rsid w:val="00800448"/>
    <w:rsid w:val="00800524"/>
    <w:rsid w:val="008007BF"/>
    <w:rsid w:val="008009D1"/>
    <w:rsid w:val="008009E3"/>
    <w:rsid w:val="0080112F"/>
    <w:rsid w:val="0080121C"/>
    <w:rsid w:val="008012D1"/>
    <w:rsid w:val="0080164B"/>
    <w:rsid w:val="00801788"/>
    <w:rsid w:val="00801D26"/>
    <w:rsid w:val="00802503"/>
    <w:rsid w:val="0080286B"/>
    <w:rsid w:val="00802B14"/>
    <w:rsid w:val="00802D97"/>
    <w:rsid w:val="00803293"/>
    <w:rsid w:val="00803600"/>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75D"/>
    <w:rsid w:val="00811C0A"/>
    <w:rsid w:val="008125AA"/>
    <w:rsid w:val="008129BD"/>
    <w:rsid w:val="008129FC"/>
    <w:rsid w:val="00812E95"/>
    <w:rsid w:val="00812FA2"/>
    <w:rsid w:val="00813400"/>
    <w:rsid w:val="00813418"/>
    <w:rsid w:val="0081379B"/>
    <w:rsid w:val="008140E1"/>
    <w:rsid w:val="0081492A"/>
    <w:rsid w:val="00814D3E"/>
    <w:rsid w:val="008151F5"/>
    <w:rsid w:val="008153C3"/>
    <w:rsid w:val="00815855"/>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664"/>
    <w:rsid w:val="00824B56"/>
    <w:rsid w:val="00825267"/>
    <w:rsid w:val="008254B4"/>
    <w:rsid w:val="00825900"/>
    <w:rsid w:val="00825B81"/>
    <w:rsid w:val="00825C7D"/>
    <w:rsid w:val="00825CFC"/>
    <w:rsid w:val="00826277"/>
    <w:rsid w:val="00826287"/>
    <w:rsid w:val="008267E2"/>
    <w:rsid w:val="00826DA2"/>
    <w:rsid w:val="00826DE9"/>
    <w:rsid w:val="00826F9B"/>
    <w:rsid w:val="0082702E"/>
    <w:rsid w:val="008271D0"/>
    <w:rsid w:val="0082721D"/>
    <w:rsid w:val="0082785C"/>
    <w:rsid w:val="00827A94"/>
    <w:rsid w:val="00827C5F"/>
    <w:rsid w:val="00827DFC"/>
    <w:rsid w:val="0083069C"/>
    <w:rsid w:val="00830A27"/>
    <w:rsid w:val="00830D55"/>
    <w:rsid w:val="00830E63"/>
    <w:rsid w:val="00830F50"/>
    <w:rsid w:val="00830F7E"/>
    <w:rsid w:val="008310E3"/>
    <w:rsid w:val="00831112"/>
    <w:rsid w:val="00831465"/>
    <w:rsid w:val="00831497"/>
    <w:rsid w:val="00831C6F"/>
    <w:rsid w:val="0083249F"/>
    <w:rsid w:val="008327CA"/>
    <w:rsid w:val="00832CA6"/>
    <w:rsid w:val="00832EE3"/>
    <w:rsid w:val="00832FDF"/>
    <w:rsid w:val="00833248"/>
    <w:rsid w:val="00833BE7"/>
    <w:rsid w:val="0083443D"/>
    <w:rsid w:val="008344CF"/>
    <w:rsid w:val="0083473C"/>
    <w:rsid w:val="00834D49"/>
    <w:rsid w:val="00834F71"/>
    <w:rsid w:val="00835427"/>
    <w:rsid w:val="00835856"/>
    <w:rsid w:val="00835B1C"/>
    <w:rsid w:val="00835E7F"/>
    <w:rsid w:val="00836473"/>
    <w:rsid w:val="00836C2B"/>
    <w:rsid w:val="00837024"/>
    <w:rsid w:val="00837CF1"/>
    <w:rsid w:val="0084029C"/>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2AB"/>
    <w:rsid w:val="0085032C"/>
    <w:rsid w:val="00850A71"/>
    <w:rsid w:val="0085101D"/>
    <w:rsid w:val="008512DF"/>
    <w:rsid w:val="008519AF"/>
    <w:rsid w:val="00851C46"/>
    <w:rsid w:val="00851E87"/>
    <w:rsid w:val="0085241D"/>
    <w:rsid w:val="0085252C"/>
    <w:rsid w:val="008528A1"/>
    <w:rsid w:val="00852DAA"/>
    <w:rsid w:val="0085491C"/>
    <w:rsid w:val="008556DB"/>
    <w:rsid w:val="0085576D"/>
    <w:rsid w:val="008557DB"/>
    <w:rsid w:val="00855871"/>
    <w:rsid w:val="00856123"/>
    <w:rsid w:val="00856170"/>
    <w:rsid w:val="0085679A"/>
    <w:rsid w:val="008568D9"/>
    <w:rsid w:val="00856D41"/>
    <w:rsid w:val="00856D57"/>
    <w:rsid w:val="00856FC1"/>
    <w:rsid w:val="008576B0"/>
    <w:rsid w:val="00857A69"/>
    <w:rsid w:val="00857BFC"/>
    <w:rsid w:val="00860442"/>
    <w:rsid w:val="00861068"/>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4F2"/>
    <w:rsid w:val="0086554A"/>
    <w:rsid w:val="00865916"/>
    <w:rsid w:val="0086591D"/>
    <w:rsid w:val="00865931"/>
    <w:rsid w:val="008665BD"/>
    <w:rsid w:val="00866697"/>
    <w:rsid w:val="00866A66"/>
    <w:rsid w:val="00866CDB"/>
    <w:rsid w:val="00866F85"/>
    <w:rsid w:val="008674D0"/>
    <w:rsid w:val="00867B44"/>
    <w:rsid w:val="00870114"/>
    <w:rsid w:val="0087086D"/>
    <w:rsid w:val="0087091F"/>
    <w:rsid w:val="00870B4B"/>
    <w:rsid w:val="0087101A"/>
    <w:rsid w:val="00871D83"/>
    <w:rsid w:val="00871F4E"/>
    <w:rsid w:val="00872A31"/>
    <w:rsid w:val="00872DAD"/>
    <w:rsid w:val="00873033"/>
    <w:rsid w:val="00873564"/>
    <w:rsid w:val="00873640"/>
    <w:rsid w:val="0087384E"/>
    <w:rsid w:val="008739C1"/>
    <w:rsid w:val="00873DFC"/>
    <w:rsid w:val="00873ED5"/>
    <w:rsid w:val="0087419C"/>
    <w:rsid w:val="0087426A"/>
    <w:rsid w:val="00874573"/>
    <w:rsid w:val="00874A3E"/>
    <w:rsid w:val="00874C8F"/>
    <w:rsid w:val="00874D09"/>
    <w:rsid w:val="00874EE2"/>
    <w:rsid w:val="00874FBE"/>
    <w:rsid w:val="00875120"/>
    <w:rsid w:val="00875757"/>
    <w:rsid w:val="00875CF7"/>
    <w:rsid w:val="00876617"/>
    <w:rsid w:val="008766D4"/>
    <w:rsid w:val="00876720"/>
    <w:rsid w:val="00877311"/>
    <w:rsid w:val="0087791A"/>
    <w:rsid w:val="00877C3E"/>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D7C"/>
    <w:rsid w:val="00887011"/>
    <w:rsid w:val="00887E99"/>
    <w:rsid w:val="0089103B"/>
    <w:rsid w:val="008912F4"/>
    <w:rsid w:val="00891309"/>
    <w:rsid w:val="00891D3A"/>
    <w:rsid w:val="008922A1"/>
    <w:rsid w:val="00892674"/>
    <w:rsid w:val="0089344F"/>
    <w:rsid w:val="008936E5"/>
    <w:rsid w:val="00893C17"/>
    <w:rsid w:val="00893FF3"/>
    <w:rsid w:val="0089413E"/>
    <w:rsid w:val="0089439D"/>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306B"/>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D95"/>
    <w:rsid w:val="008B4E51"/>
    <w:rsid w:val="008B5420"/>
    <w:rsid w:val="008B580D"/>
    <w:rsid w:val="008B5D6F"/>
    <w:rsid w:val="008B5E35"/>
    <w:rsid w:val="008B6066"/>
    <w:rsid w:val="008B61FB"/>
    <w:rsid w:val="008B6550"/>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351A"/>
    <w:rsid w:val="008C3A14"/>
    <w:rsid w:val="008C3D43"/>
    <w:rsid w:val="008C3EE6"/>
    <w:rsid w:val="008C448A"/>
    <w:rsid w:val="008C63C8"/>
    <w:rsid w:val="008C66FF"/>
    <w:rsid w:val="008C6B63"/>
    <w:rsid w:val="008C6EC1"/>
    <w:rsid w:val="008C6EF7"/>
    <w:rsid w:val="008C72FA"/>
    <w:rsid w:val="008C7FC3"/>
    <w:rsid w:val="008D046E"/>
    <w:rsid w:val="008D04DC"/>
    <w:rsid w:val="008D0736"/>
    <w:rsid w:val="008D082D"/>
    <w:rsid w:val="008D0DD5"/>
    <w:rsid w:val="008D1291"/>
    <w:rsid w:val="008D12A5"/>
    <w:rsid w:val="008D165F"/>
    <w:rsid w:val="008D1CEF"/>
    <w:rsid w:val="008D2188"/>
    <w:rsid w:val="008D23BA"/>
    <w:rsid w:val="008D265E"/>
    <w:rsid w:val="008D35E4"/>
    <w:rsid w:val="008D38BB"/>
    <w:rsid w:val="008D3EE4"/>
    <w:rsid w:val="008D44E1"/>
    <w:rsid w:val="008D4ABD"/>
    <w:rsid w:val="008D4DE9"/>
    <w:rsid w:val="008D4F17"/>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3EE"/>
    <w:rsid w:val="008E5515"/>
    <w:rsid w:val="008E563D"/>
    <w:rsid w:val="008E6841"/>
    <w:rsid w:val="008E69D4"/>
    <w:rsid w:val="008E6C5E"/>
    <w:rsid w:val="008E6C76"/>
    <w:rsid w:val="008E7336"/>
    <w:rsid w:val="008E7AD4"/>
    <w:rsid w:val="008F0987"/>
    <w:rsid w:val="008F1060"/>
    <w:rsid w:val="008F2017"/>
    <w:rsid w:val="008F22A4"/>
    <w:rsid w:val="008F2840"/>
    <w:rsid w:val="008F33D4"/>
    <w:rsid w:val="008F39B2"/>
    <w:rsid w:val="008F49C6"/>
    <w:rsid w:val="008F5381"/>
    <w:rsid w:val="008F5792"/>
    <w:rsid w:val="008F5AF5"/>
    <w:rsid w:val="008F5D7B"/>
    <w:rsid w:val="008F6565"/>
    <w:rsid w:val="008F6680"/>
    <w:rsid w:val="008F6B36"/>
    <w:rsid w:val="008F6C7F"/>
    <w:rsid w:val="008F70A4"/>
    <w:rsid w:val="008F779D"/>
    <w:rsid w:val="008F7849"/>
    <w:rsid w:val="008F7923"/>
    <w:rsid w:val="008F7A74"/>
    <w:rsid w:val="008F7B00"/>
    <w:rsid w:val="00900048"/>
    <w:rsid w:val="00900064"/>
    <w:rsid w:val="0090010C"/>
    <w:rsid w:val="0090067D"/>
    <w:rsid w:val="00900AB6"/>
    <w:rsid w:val="00900C6A"/>
    <w:rsid w:val="0090104D"/>
    <w:rsid w:val="009011F3"/>
    <w:rsid w:val="00901218"/>
    <w:rsid w:val="009013CE"/>
    <w:rsid w:val="00901B1E"/>
    <w:rsid w:val="009020C3"/>
    <w:rsid w:val="0090226F"/>
    <w:rsid w:val="0090251A"/>
    <w:rsid w:val="009025D4"/>
    <w:rsid w:val="00902792"/>
    <w:rsid w:val="009028DA"/>
    <w:rsid w:val="00902A66"/>
    <w:rsid w:val="00902BF0"/>
    <w:rsid w:val="009032F3"/>
    <w:rsid w:val="00903323"/>
    <w:rsid w:val="0090348B"/>
    <w:rsid w:val="009034D8"/>
    <w:rsid w:val="0090353B"/>
    <w:rsid w:val="009037B4"/>
    <w:rsid w:val="009037F3"/>
    <w:rsid w:val="00904B5D"/>
    <w:rsid w:val="00904C3F"/>
    <w:rsid w:val="00904E2F"/>
    <w:rsid w:val="00905086"/>
    <w:rsid w:val="00905B69"/>
    <w:rsid w:val="00906857"/>
    <w:rsid w:val="00907565"/>
    <w:rsid w:val="00907B67"/>
    <w:rsid w:val="009100F9"/>
    <w:rsid w:val="009103B9"/>
    <w:rsid w:val="009106DC"/>
    <w:rsid w:val="0091117A"/>
    <w:rsid w:val="00911761"/>
    <w:rsid w:val="00911884"/>
    <w:rsid w:val="00911997"/>
    <w:rsid w:val="00911B71"/>
    <w:rsid w:val="00911F6C"/>
    <w:rsid w:val="009123C1"/>
    <w:rsid w:val="00912422"/>
    <w:rsid w:val="00912456"/>
    <w:rsid w:val="00912640"/>
    <w:rsid w:val="009126D8"/>
    <w:rsid w:val="00912A9E"/>
    <w:rsid w:val="00912AF6"/>
    <w:rsid w:val="00912B8F"/>
    <w:rsid w:val="00912E88"/>
    <w:rsid w:val="0091305B"/>
    <w:rsid w:val="00913929"/>
    <w:rsid w:val="00913B06"/>
    <w:rsid w:val="0091441C"/>
    <w:rsid w:val="0091466C"/>
    <w:rsid w:val="009149EB"/>
    <w:rsid w:val="00914E1D"/>
    <w:rsid w:val="0091599A"/>
    <w:rsid w:val="00915AE3"/>
    <w:rsid w:val="00915BCA"/>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68"/>
    <w:rsid w:val="00922CC9"/>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B00"/>
    <w:rsid w:val="00927E91"/>
    <w:rsid w:val="0093012D"/>
    <w:rsid w:val="00930B96"/>
    <w:rsid w:val="0093106B"/>
    <w:rsid w:val="00932EFF"/>
    <w:rsid w:val="00933233"/>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EC8"/>
    <w:rsid w:val="009400B1"/>
    <w:rsid w:val="009400E7"/>
    <w:rsid w:val="0094017D"/>
    <w:rsid w:val="0094021D"/>
    <w:rsid w:val="0094102C"/>
    <w:rsid w:val="00941211"/>
    <w:rsid w:val="00941F48"/>
    <w:rsid w:val="00942102"/>
    <w:rsid w:val="00942224"/>
    <w:rsid w:val="0094268D"/>
    <w:rsid w:val="0094276A"/>
    <w:rsid w:val="00942DB3"/>
    <w:rsid w:val="00942E86"/>
    <w:rsid w:val="00943585"/>
    <w:rsid w:val="0094359E"/>
    <w:rsid w:val="0094369C"/>
    <w:rsid w:val="009437BE"/>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A6"/>
    <w:rsid w:val="00947E01"/>
    <w:rsid w:val="00947ECC"/>
    <w:rsid w:val="00947ED8"/>
    <w:rsid w:val="009504F0"/>
    <w:rsid w:val="009510B3"/>
    <w:rsid w:val="009512A9"/>
    <w:rsid w:val="00952054"/>
    <w:rsid w:val="0095256A"/>
    <w:rsid w:val="009526C8"/>
    <w:rsid w:val="009527EB"/>
    <w:rsid w:val="00952816"/>
    <w:rsid w:val="009532BE"/>
    <w:rsid w:val="00953EE0"/>
    <w:rsid w:val="009544F7"/>
    <w:rsid w:val="0095474F"/>
    <w:rsid w:val="00954C99"/>
    <w:rsid w:val="00954F95"/>
    <w:rsid w:val="00955062"/>
    <w:rsid w:val="00955104"/>
    <w:rsid w:val="009551AC"/>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63F"/>
    <w:rsid w:val="009648A0"/>
    <w:rsid w:val="00964CDB"/>
    <w:rsid w:val="00964FBE"/>
    <w:rsid w:val="0096551A"/>
    <w:rsid w:val="00965607"/>
    <w:rsid w:val="00965620"/>
    <w:rsid w:val="00965AC6"/>
    <w:rsid w:val="0096607E"/>
    <w:rsid w:val="009660E9"/>
    <w:rsid w:val="00967321"/>
    <w:rsid w:val="00967531"/>
    <w:rsid w:val="00967BA1"/>
    <w:rsid w:val="00970C67"/>
    <w:rsid w:val="00970DBD"/>
    <w:rsid w:val="00970F90"/>
    <w:rsid w:val="00971100"/>
    <w:rsid w:val="00971811"/>
    <w:rsid w:val="00971A21"/>
    <w:rsid w:val="00971C4B"/>
    <w:rsid w:val="00972588"/>
    <w:rsid w:val="00972747"/>
    <w:rsid w:val="00972CB3"/>
    <w:rsid w:val="00973452"/>
    <w:rsid w:val="00973DF0"/>
    <w:rsid w:val="00973E2A"/>
    <w:rsid w:val="00973E70"/>
    <w:rsid w:val="0097426E"/>
    <w:rsid w:val="0097435A"/>
    <w:rsid w:val="00974C18"/>
    <w:rsid w:val="00974E15"/>
    <w:rsid w:val="00975DFF"/>
    <w:rsid w:val="0097688F"/>
    <w:rsid w:val="00976A16"/>
    <w:rsid w:val="00976CD9"/>
    <w:rsid w:val="00976F26"/>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328"/>
    <w:rsid w:val="009846E7"/>
    <w:rsid w:val="00984890"/>
    <w:rsid w:val="00984F9E"/>
    <w:rsid w:val="009852D7"/>
    <w:rsid w:val="00985A3B"/>
    <w:rsid w:val="00985D85"/>
    <w:rsid w:val="009869BE"/>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835"/>
    <w:rsid w:val="009A387D"/>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553"/>
    <w:rsid w:val="009B6D9A"/>
    <w:rsid w:val="009B6E01"/>
    <w:rsid w:val="009B71D6"/>
    <w:rsid w:val="009C0546"/>
    <w:rsid w:val="009C0B6B"/>
    <w:rsid w:val="009C0EED"/>
    <w:rsid w:val="009C0F91"/>
    <w:rsid w:val="009C1054"/>
    <w:rsid w:val="009C1149"/>
    <w:rsid w:val="009C2247"/>
    <w:rsid w:val="009C2679"/>
    <w:rsid w:val="009C2A98"/>
    <w:rsid w:val="009C2CFD"/>
    <w:rsid w:val="009C302B"/>
    <w:rsid w:val="009C3F06"/>
    <w:rsid w:val="009C3FAB"/>
    <w:rsid w:val="009C43BB"/>
    <w:rsid w:val="009C454B"/>
    <w:rsid w:val="009C4590"/>
    <w:rsid w:val="009C489A"/>
    <w:rsid w:val="009C4A59"/>
    <w:rsid w:val="009C4ABA"/>
    <w:rsid w:val="009C4EFC"/>
    <w:rsid w:val="009C5A4E"/>
    <w:rsid w:val="009C5FF6"/>
    <w:rsid w:val="009C61C0"/>
    <w:rsid w:val="009C6433"/>
    <w:rsid w:val="009C66CA"/>
    <w:rsid w:val="009C68EF"/>
    <w:rsid w:val="009C6D01"/>
    <w:rsid w:val="009C6D2C"/>
    <w:rsid w:val="009C70CE"/>
    <w:rsid w:val="009C70D0"/>
    <w:rsid w:val="009C7764"/>
    <w:rsid w:val="009C7BC8"/>
    <w:rsid w:val="009C7EC1"/>
    <w:rsid w:val="009C7EDF"/>
    <w:rsid w:val="009D01F6"/>
    <w:rsid w:val="009D07F0"/>
    <w:rsid w:val="009D1083"/>
    <w:rsid w:val="009D1370"/>
    <w:rsid w:val="009D1669"/>
    <w:rsid w:val="009D2825"/>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A75"/>
    <w:rsid w:val="009E0E19"/>
    <w:rsid w:val="009E10AD"/>
    <w:rsid w:val="009E1CB4"/>
    <w:rsid w:val="009E1E57"/>
    <w:rsid w:val="009E2920"/>
    <w:rsid w:val="009E294D"/>
    <w:rsid w:val="009E2B9F"/>
    <w:rsid w:val="009E2E2A"/>
    <w:rsid w:val="009E2FC9"/>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6CB8"/>
    <w:rsid w:val="009E6E1B"/>
    <w:rsid w:val="009E7060"/>
    <w:rsid w:val="009E77B6"/>
    <w:rsid w:val="009E7973"/>
    <w:rsid w:val="009E7C81"/>
    <w:rsid w:val="009E7D09"/>
    <w:rsid w:val="009F04DC"/>
    <w:rsid w:val="009F0550"/>
    <w:rsid w:val="009F0598"/>
    <w:rsid w:val="009F0669"/>
    <w:rsid w:val="009F0A5E"/>
    <w:rsid w:val="009F0F74"/>
    <w:rsid w:val="009F12A8"/>
    <w:rsid w:val="009F12D2"/>
    <w:rsid w:val="009F177E"/>
    <w:rsid w:val="009F223C"/>
    <w:rsid w:val="009F241F"/>
    <w:rsid w:val="009F254C"/>
    <w:rsid w:val="009F26CB"/>
    <w:rsid w:val="009F28A3"/>
    <w:rsid w:val="009F29AA"/>
    <w:rsid w:val="009F2C25"/>
    <w:rsid w:val="009F2E7E"/>
    <w:rsid w:val="009F2F36"/>
    <w:rsid w:val="009F2FA9"/>
    <w:rsid w:val="009F3197"/>
    <w:rsid w:val="009F32B2"/>
    <w:rsid w:val="009F367F"/>
    <w:rsid w:val="009F3E9A"/>
    <w:rsid w:val="009F3F3F"/>
    <w:rsid w:val="009F4BCD"/>
    <w:rsid w:val="009F4F66"/>
    <w:rsid w:val="009F510E"/>
    <w:rsid w:val="009F58CD"/>
    <w:rsid w:val="009F59DE"/>
    <w:rsid w:val="009F5A2B"/>
    <w:rsid w:val="009F5E31"/>
    <w:rsid w:val="009F6053"/>
    <w:rsid w:val="009F6344"/>
    <w:rsid w:val="009F6935"/>
    <w:rsid w:val="009F6CD8"/>
    <w:rsid w:val="009F7514"/>
    <w:rsid w:val="009F7C30"/>
    <w:rsid w:val="00A001FB"/>
    <w:rsid w:val="00A0044D"/>
    <w:rsid w:val="00A0048B"/>
    <w:rsid w:val="00A00EFA"/>
    <w:rsid w:val="00A00F64"/>
    <w:rsid w:val="00A0107B"/>
    <w:rsid w:val="00A010AC"/>
    <w:rsid w:val="00A01290"/>
    <w:rsid w:val="00A01758"/>
    <w:rsid w:val="00A01C22"/>
    <w:rsid w:val="00A02199"/>
    <w:rsid w:val="00A0304B"/>
    <w:rsid w:val="00A033DB"/>
    <w:rsid w:val="00A036E3"/>
    <w:rsid w:val="00A0388A"/>
    <w:rsid w:val="00A03A63"/>
    <w:rsid w:val="00A03AD4"/>
    <w:rsid w:val="00A03CC2"/>
    <w:rsid w:val="00A03DBE"/>
    <w:rsid w:val="00A03F2F"/>
    <w:rsid w:val="00A03F88"/>
    <w:rsid w:val="00A04201"/>
    <w:rsid w:val="00A0440D"/>
    <w:rsid w:val="00A045D2"/>
    <w:rsid w:val="00A04672"/>
    <w:rsid w:val="00A04751"/>
    <w:rsid w:val="00A04A97"/>
    <w:rsid w:val="00A04FBD"/>
    <w:rsid w:val="00A057BF"/>
    <w:rsid w:val="00A0619E"/>
    <w:rsid w:val="00A064B4"/>
    <w:rsid w:val="00A065FC"/>
    <w:rsid w:val="00A06CA7"/>
    <w:rsid w:val="00A06F80"/>
    <w:rsid w:val="00A06FF0"/>
    <w:rsid w:val="00A071A5"/>
    <w:rsid w:val="00A073E0"/>
    <w:rsid w:val="00A078D4"/>
    <w:rsid w:val="00A07D40"/>
    <w:rsid w:val="00A07F5E"/>
    <w:rsid w:val="00A100BE"/>
    <w:rsid w:val="00A10697"/>
    <w:rsid w:val="00A1080F"/>
    <w:rsid w:val="00A10872"/>
    <w:rsid w:val="00A10E1E"/>
    <w:rsid w:val="00A114C5"/>
    <w:rsid w:val="00A11B37"/>
    <w:rsid w:val="00A11C05"/>
    <w:rsid w:val="00A12AB0"/>
    <w:rsid w:val="00A12B59"/>
    <w:rsid w:val="00A12E6F"/>
    <w:rsid w:val="00A12F12"/>
    <w:rsid w:val="00A13327"/>
    <w:rsid w:val="00A1405A"/>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64D"/>
    <w:rsid w:val="00A30678"/>
    <w:rsid w:val="00A309D6"/>
    <w:rsid w:val="00A30E73"/>
    <w:rsid w:val="00A30F88"/>
    <w:rsid w:val="00A316E7"/>
    <w:rsid w:val="00A31738"/>
    <w:rsid w:val="00A31894"/>
    <w:rsid w:val="00A319D7"/>
    <w:rsid w:val="00A31AFA"/>
    <w:rsid w:val="00A324BA"/>
    <w:rsid w:val="00A32627"/>
    <w:rsid w:val="00A328BA"/>
    <w:rsid w:val="00A32B24"/>
    <w:rsid w:val="00A32B2E"/>
    <w:rsid w:val="00A334B3"/>
    <w:rsid w:val="00A340FA"/>
    <w:rsid w:val="00A34455"/>
    <w:rsid w:val="00A348F6"/>
    <w:rsid w:val="00A34DCE"/>
    <w:rsid w:val="00A34EFF"/>
    <w:rsid w:val="00A356ED"/>
    <w:rsid w:val="00A35983"/>
    <w:rsid w:val="00A35CC3"/>
    <w:rsid w:val="00A3656A"/>
    <w:rsid w:val="00A36B0A"/>
    <w:rsid w:val="00A36DBC"/>
    <w:rsid w:val="00A36F51"/>
    <w:rsid w:val="00A37B41"/>
    <w:rsid w:val="00A400F8"/>
    <w:rsid w:val="00A40104"/>
    <w:rsid w:val="00A40268"/>
    <w:rsid w:val="00A40320"/>
    <w:rsid w:val="00A410FC"/>
    <w:rsid w:val="00A414FB"/>
    <w:rsid w:val="00A41EC1"/>
    <w:rsid w:val="00A4215A"/>
    <w:rsid w:val="00A42319"/>
    <w:rsid w:val="00A42784"/>
    <w:rsid w:val="00A42A98"/>
    <w:rsid w:val="00A43B7D"/>
    <w:rsid w:val="00A43D2D"/>
    <w:rsid w:val="00A43DFF"/>
    <w:rsid w:val="00A44293"/>
    <w:rsid w:val="00A4443E"/>
    <w:rsid w:val="00A448B8"/>
    <w:rsid w:val="00A44E4E"/>
    <w:rsid w:val="00A45727"/>
    <w:rsid w:val="00A45C31"/>
    <w:rsid w:val="00A45DFD"/>
    <w:rsid w:val="00A460D1"/>
    <w:rsid w:val="00A46484"/>
    <w:rsid w:val="00A4689A"/>
    <w:rsid w:val="00A46AD4"/>
    <w:rsid w:val="00A46CC2"/>
    <w:rsid w:val="00A46FE5"/>
    <w:rsid w:val="00A4723F"/>
    <w:rsid w:val="00A47309"/>
    <w:rsid w:val="00A47402"/>
    <w:rsid w:val="00A47601"/>
    <w:rsid w:val="00A47956"/>
    <w:rsid w:val="00A47ED2"/>
    <w:rsid w:val="00A505EF"/>
    <w:rsid w:val="00A50D12"/>
    <w:rsid w:val="00A50D43"/>
    <w:rsid w:val="00A50E62"/>
    <w:rsid w:val="00A51233"/>
    <w:rsid w:val="00A512B9"/>
    <w:rsid w:val="00A5133C"/>
    <w:rsid w:val="00A51597"/>
    <w:rsid w:val="00A5185A"/>
    <w:rsid w:val="00A52489"/>
    <w:rsid w:val="00A524DF"/>
    <w:rsid w:val="00A52659"/>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714F"/>
    <w:rsid w:val="00A5774D"/>
    <w:rsid w:val="00A579DC"/>
    <w:rsid w:val="00A57D57"/>
    <w:rsid w:val="00A57DD5"/>
    <w:rsid w:val="00A60211"/>
    <w:rsid w:val="00A60ABD"/>
    <w:rsid w:val="00A60C0C"/>
    <w:rsid w:val="00A61103"/>
    <w:rsid w:val="00A613F0"/>
    <w:rsid w:val="00A61E9B"/>
    <w:rsid w:val="00A62667"/>
    <w:rsid w:val="00A62FAB"/>
    <w:rsid w:val="00A63486"/>
    <w:rsid w:val="00A63A32"/>
    <w:rsid w:val="00A63E16"/>
    <w:rsid w:val="00A63F0D"/>
    <w:rsid w:val="00A63FA6"/>
    <w:rsid w:val="00A642BF"/>
    <w:rsid w:val="00A649D7"/>
    <w:rsid w:val="00A65053"/>
    <w:rsid w:val="00A650F1"/>
    <w:rsid w:val="00A652FB"/>
    <w:rsid w:val="00A6575E"/>
    <w:rsid w:val="00A65E05"/>
    <w:rsid w:val="00A6607C"/>
    <w:rsid w:val="00A66540"/>
    <w:rsid w:val="00A6683A"/>
    <w:rsid w:val="00A6686F"/>
    <w:rsid w:val="00A66B0E"/>
    <w:rsid w:val="00A66B36"/>
    <w:rsid w:val="00A66DCA"/>
    <w:rsid w:val="00A6719C"/>
    <w:rsid w:val="00A67258"/>
    <w:rsid w:val="00A67701"/>
    <w:rsid w:val="00A67A9C"/>
    <w:rsid w:val="00A67FE3"/>
    <w:rsid w:val="00A70203"/>
    <w:rsid w:val="00A70232"/>
    <w:rsid w:val="00A706D0"/>
    <w:rsid w:val="00A7101E"/>
    <w:rsid w:val="00A710E9"/>
    <w:rsid w:val="00A712E3"/>
    <w:rsid w:val="00A71349"/>
    <w:rsid w:val="00A714DB"/>
    <w:rsid w:val="00A717F4"/>
    <w:rsid w:val="00A71864"/>
    <w:rsid w:val="00A71AB6"/>
    <w:rsid w:val="00A71AD3"/>
    <w:rsid w:val="00A71EF9"/>
    <w:rsid w:val="00A71FC0"/>
    <w:rsid w:val="00A727C1"/>
    <w:rsid w:val="00A72A49"/>
    <w:rsid w:val="00A72A99"/>
    <w:rsid w:val="00A72ACE"/>
    <w:rsid w:val="00A72E71"/>
    <w:rsid w:val="00A73122"/>
    <w:rsid w:val="00A7374D"/>
    <w:rsid w:val="00A73879"/>
    <w:rsid w:val="00A73AC4"/>
    <w:rsid w:val="00A73F7E"/>
    <w:rsid w:val="00A742CC"/>
    <w:rsid w:val="00A74D1A"/>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60A4"/>
    <w:rsid w:val="00A966A4"/>
    <w:rsid w:val="00A96A70"/>
    <w:rsid w:val="00A96F8D"/>
    <w:rsid w:val="00A975DD"/>
    <w:rsid w:val="00AA00B4"/>
    <w:rsid w:val="00AA0532"/>
    <w:rsid w:val="00AA062D"/>
    <w:rsid w:val="00AA0940"/>
    <w:rsid w:val="00AA0A44"/>
    <w:rsid w:val="00AA0DB4"/>
    <w:rsid w:val="00AA121C"/>
    <w:rsid w:val="00AA178D"/>
    <w:rsid w:val="00AA1862"/>
    <w:rsid w:val="00AA1891"/>
    <w:rsid w:val="00AA2216"/>
    <w:rsid w:val="00AA22A6"/>
    <w:rsid w:val="00AA243E"/>
    <w:rsid w:val="00AA245C"/>
    <w:rsid w:val="00AA26AC"/>
    <w:rsid w:val="00AA2849"/>
    <w:rsid w:val="00AA2D47"/>
    <w:rsid w:val="00AA3071"/>
    <w:rsid w:val="00AA31E4"/>
    <w:rsid w:val="00AA328E"/>
    <w:rsid w:val="00AA386E"/>
    <w:rsid w:val="00AA38E9"/>
    <w:rsid w:val="00AA3ED2"/>
    <w:rsid w:val="00AA4141"/>
    <w:rsid w:val="00AA42DA"/>
    <w:rsid w:val="00AA46A5"/>
    <w:rsid w:val="00AA477F"/>
    <w:rsid w:val="00AA4A32"/>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22E8"/>
    <w:rsid w:val="00AB25C4"/>
    <w:rsid w:val="00AB2647"/>
    <w:rsid w:val="00AB2EE2"/>
    <w:rsid w:val="00AB310F"/>
    <w:rsid w:val="00AB32F7"/>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3074"/>
    <w:rsid w:val="00AC37A0"/>
    <w:rsid w:val="00AC39DD"/>
    <w:rsid w:val="00AC3A62"/>
    <w:rsid w:val="00AC3B79"/>
    <w:rsid w:val="00AC3C34"/>
    <w:rsid w:val="00AC3D82"/>
    <w:rsid w:val="00AC41A4"/>
    <w:rsid w:val="00AC47E9"/>
    <w:rsid w:val="00AC4F7E"/>
    <w:rsid w:val="00AC546D"/>
    <w:rsid w:val="00AC5806"/>
    <w:rsid w:val="00AC5ACF"/>
    <w:rsid w:val="00AC6157"/>
    <w:rsid w:val="00AC617B"/>
    <w:rsid w:val="00AC6324"/>
    <w:rsid w:val="00AC636D"/>
    <w:rsid w:val="00AC63DA"/>
    <w:rsid w:val="00AC644F"/>
    <w:rsid w:val="00AC655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1A7"/>
    <w:rsid w:val="00AD3A40"/>
    <w:rsid w:val="00AD3AEB"/>
    <w:rsid w:val="00AD420C"/>
    <w:rsid w:val="00AD4616"/>
    <w:rsid w:val="00AD4E45"/>
    <w:rsid w:val="00AD510E"/>
    <w:rsid w:val="00AD5915"/>
    <w:rsid w:val="00AD5C7F"/>
    <w:rsid w:val="00AD616E"/>
    <w:rsid w:val="00AD6F95"/>
    <w:rsid w:val="00AD7102"/>
    <w:rsid w:val="00AD7110"/>
    <w:rsid w:val="00AD77A1"/>
    <w:rsid w:val="00AD7AB5"/>
    <w:rsid w:val="00AD7B90"/>
    <w:rsid w:val="00AE0591"/>
    <w:rsid w:val="00AE1092"/>
    <w:rsid w:val="00AE10EF"/>
    <w:rsid w:val="00AE129A"/>
    <w:rsid w:val="00AE15AD"/>
    <w:rsid w:val="00AE303E"/>
    <w:rsid w:val="00AE3D36"/>
    <w:rsid w:val="00AE3D7F"/>
    <w:rsid w:val="00AE427F"/>
    <w:rsid w:val="00AE45F3"/>
    <w:rsid w:val="00AE4702"/>
    <w:rsid w:val="00AE488C"/>
    <w:rsid w:val="00AE4CFE"/>
    <w:rsid w:val="00AE52E4"/>
    <w:rsid w:val="00AE5A54"/>
    <w:rsid w:val="00AE5B13"/>
    <w:rsid w:val="00AE6166"/>
    <w:rsid w:val="00AE62AC"/>
    <w:rsid w:val="00AE6433"/>
    <w:rsid w:val="00AE6442"/>
    <w:rsid w:val="00AE6809"/>
    <w:rsid w:val="00AE6A20"/>
    <w:rsid w:val="00AE6D1F"/>
    <w:rsid w:val="00AE6F1B"/>
    <w:rsid w:val="00AE719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6C3"/>
    <w:rsid w:val="00AF199C"/>
    <w:rsid w:val="00AF1C87"/>
    <w:rsid w:val="00AF1F5A"/>
    <w:rsid w:val="00AF20F6"/>
    <w:rsid w:val="00AF27EC"/>
    <w:rsid w:val="00AF2A76"/>
    <w:rsid w:val="00AF2F75"/>
    <w:rsid w:val="00AF30D8"/>
    <w:rsid w:val="00AF37EC"/>
    <w:rsid w:val="00AF3887"/>
    <w:rsid w:val="00AF3BC9"/>
    <w:rsid w:val="00AF3EDD"/>
    <w:rsid w:val="00AF3FE8"/>
    <w:rsid w:val="00AF4077"/>
    <w:rsid w:val="00AF4543"/>
    <w:rsid w:val="00AF456D"/>
    <w:rsid w:val="00AF4C70"/>
    <w:rsid w:val="00AF4E2E"/>
    <w:rsid w:val="00AF5265"/>
    <w:rsid w:val="00AF5A31"/>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CEC"/>
    <w:rsid w:val="00B11299"/>
    <w:rsid w:val="00B11504"/>
    <w:rsid w:val="00B11B40"/>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D32"/>
    <w:rsid w:val="00B17162"/>
    <w:rsid w:val="00B17523"/>
    <w:rsid w:val="00B1762A"/>
    <w:rsid w:val="00B2000E"/>
    <w:rsid w:val="00B20314"/>
    <w:rsid w:val="00B20710"/>
    <w:rsid w:val="00B20FC4"/>
    <w:rsid w:val="00B21980"/>
    <w:rsid w:val="00B21B88"/>
    <w:rsid w:val="00B21C26"/>
    <w:rsid w:val="00B21C89"/>
    <w:rsid w:val="00B2206B"/>
    <w:rsid w:val="00B228E0"/>
    <w:rsid w:val="00B23247"/>
    <w:rsid w:val="00B235CC"/>
    <w:rsid w:val="00B237F4"/>
    <w:rsid w:val="00B253C4"/>
    <w:rsid w:val="00B25BAD"/>
    <w:rsid w:val="00B25E72"/>
    <w:rsid w:val="00B26363"/>
    <w:rsid w:val="00B26544"/>
    <w:rsid w:val="00B269AD"/>
    <w:rsid w:val="00B277FF"/>
    <w:rsid w:val="00B27963"/>
    <w:rsid w:val="00B27F4F"/>
    <w:rsid w:val="00B300F7"/>
    <w:rsid w:val="00B305AF"/>
    <w:rsid w:val="00B308A1"/>
    <w:rsid w:val="00B3090C"/>
    <w:rsid w:val="00B3099A"/>
    <w:rsid w:val="00B3131A"/>
    <w:rsid w:val="00B31350"/>
    <w:rsid w:val="00B3148D"/>
    <w:rsid w:val="00B314DB"/>
    <w:rsid w:val="00B31E92"/>
    <w:rsid w:val="00B324F2"/>
    <w:rsid w:val="00B32512"/>
    <w:rsid w:val="00B328A4"/>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CC3"/>
    <w:rsid w:val="00B36256"/>
    <w:rsid w:val="00B3639A"/>
    <w:rsid w:val="00B3710B"/>
    <w:rsid w:val="00B372A7"/>
    <w:rsid w:val="00B37F51"/>
    <w:rsid w:val="00B402A6"/>
    <w:rsid w:val="00B40314"/>
    <w:rsid w:val="00B40515"/>
    <w:rsid w:val="00B406EC"/>
    <w:rsid w:val="00B40705"/>
    <w:rsid w:val="00B409A1"/>
    <w:rsid w:val="00B40DFF"/>
    <w:rsid w:val="00B41016"/>
    <w:rsid w:val="00B410C7"/>
    <w:rsid w:val="00B410DE"/>
    <w:rsid w:val="00B411EA"/>
    <w:rsid w:val="00B41622"/>
    <w:rsid w:val="00B4192C"/>
    <w:rsid w:val="00B41C84"/>
    <w:rsid w:val="00B41CE2"/>
    <w:rsid w:val="00B41D3B"/>
    <w:rsid w:val="00B41DD8"/>
    <w:rsid w:val="00B4250C"/>
    <w:rsid w:val="00B42767"/>
    <w:rsid w:val="00B42C1C"/>
    <w:rsid w:val="00B42F02"/>
    <w:rsid w:val="00B431A7"/>
    <w:rsid w:val="00B43205"/>
    <w:rsid w:val="00B43416"/>
    <w:rsid w:val="00B434A3"/>
    <w:rsid w:val="00B43CA6"/>
    <w:rsid w:val="00B43EE6"/>
    <w:rsid w:val="00B43F07"/>
    <w:rsid w:val="00B43FD6"/>
    <w:rsid w:val="00B44EFF"/>
    <w:rsid w:val="00B4504B"/>
    <w:rsid w:val="00B45238"/>
    <w:rsid w:val="00B45631"/>
    <w:rsid w:val="00B46055"/>
    <w:rsid w:val="00B4622D"/>
    <w:rsid w:val="00B463C0"/>
    <w:rsid w:val="00B4646E"/>
    <w:rsid w:val="00B46582"/>
    <w:rsid w:val="00B47C8F"/>
    <w:rsid w:val="00B47E0E"/>
    <w:rsid w:val="00B503E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66E"/>
    <w:rsid w:val="00B560FC"/>
    <w:rsid w:val="00B5616E"/>
    <w:rsid w:val="00B5617C"/>
    <w:rsid w:val="00B562D1"/>
    <w:rsid w:val="00B5649F"/>
    <w:rsid w:val="00B56867"/>
    <w:rsid w:val="00B56F10"/>
    <w:rsid w:val="00B57795"/>
    <w:rsid w:val="00B57820"/>
    <w:rsid w:val="00B57DE4"/>
    <w:rsid w:val="00B57DFA"/>
    <w:rsid w:val="00B603A2"/>
    <w:rsid w:val="00B6053E"/>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58D7"/>
    <w:rsid w:val="00B75CEC"/>
    <w:rsid w:val="00B75E3F"/>
    <w:rsid w:val="00B7672A"/>
    <w:rsid w:val="00B76F93"/>
    <w:rsid w:val="00B77001"/>
    <w:rsid w:val="00B7703C"/>
    <w:rsid w:val="00B771E1"/>
    <w:rsid w:val="00B77278"/>
    <w:rsid w:val="00B77DF0"/>
    <w:rsid w:val="00B80549"/>
    <w:rsid w:val="00B8073C"/>
    <w:rsid w:val="00B80781"/>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B36"/>
    <w:rsid w:val="00B84192"/>
    <w:rsid w:val="00B84CD2"/>
    <w:rsid w:val="00B84F5D"/>
    <w:rsid w:val="00B84F8B"/>
    <w:rsid w:val="00B8513E"/>
    <w:rsid w:val="00B85574"/>
    <w:rsid w:val="00B85796"/>
    <w:rsid w:val="00B85948"/>
    <w:rsid w:val="00B859DC"/>
    <w:rsid w:val="00B86FE5"/>
    <w:rsid w:val="00B870AD"/>
    <w:rsid w:val="00B87C96"/>
    <w:rsid w:val="00B900EE"/>
    <w:rsid w:val="00B9096F"/>
    <w:rsid w:val="00B90B08"/>
    <w:rsid w:val="00B910AB"/>
    <w:rsid w:val="00B911D7"/>
    <w:rsid w:val="00B91799"/>
    <w:rsid w:val="00B91957"/>
    <w:rsid w:val="00B91DEF"/>
    <w:rsid w:val="00B91E4F"/>
    <w:rsid w:val="00B91F77"/>
    <w:rsid w:val="00B92480"/>
    <w:rsid w:val="00B927A7"/>
    <w:rsid w:val="00B932BB"/>
    <w:rsid w:val="00B9336B"/>
    <w:rsid w:val="00B933EC"/>
    <w:rsid w:val="00B93466"/>
    <w:rsid w:val="00B93ADB"/>
    <w:rsid w:val="00B93F49"/>
    <w:rsid w:val="00B9428F"/>
    <w:rsid w:val="00B9469D"/>
    <w:rsid w:val="00B946E4"/>
    <w:rsid w:val="00B9473F"/>
    <w:rsid w:val="00B94976"/>
    <w:rsid w:val="00B94F7F"/>
    <w:rsid w:val="00B953B7"/>
    <w:rsid w:val="00B9595F"/>
    <w:rsid w:val="00B9599B"/>
    <w:rsid w:val="00B96045"/>
    <w:rsid w:val="00B96B0B"/>
    <w:rsid w:val="00B96C43"/>
    <w:rsid w:val="00B96CAD"/>
    <w:rsid w:val="00B97A67"/>
    <w:rsid w:val="00B97A75"/>
    <w:rsid w:val="00BA0BB7"/>
    <w:rsid w:val="00BA145B"/>
    <w:rsid w:val="00BA1755"/>
    <w:rsid w:val="00BA1AEC"/>
    <w:rsid w:val="00BA1D15"/>
    <w:rsid w:val="00BA2867"/>
    <w:rsid w:val="00BA2F6F"/>
    <w:rsid w:val="00BA2F73"/>
    <w:rsid w:val="00BA2FEA"/>
    <w:rsid w:val="00BA378A"/>
    <w:rsid w:val="00BA3905"/>
    <w:rsid w:val="00BA3CF5"/>
    <w:rsid w:val="00BA3D21"/>
    <w:rsid w:val="00BA3FD6"/>
    <w:rsid w:val="00BA45E2"/>
    <w:rsid w:val="00BA4750"/>
    <w:rsid w:val="00BA47D5"/>
    <w:rsid w:val="00BA49D8"/>
    <w:rsid w:val="00BA50AA"/>
    <w:rsid w:val="00BA51C1"/>
    <w:rsid w:val="00BA5B37"/>
    <w:rsid w:val="00BA5D47"/>
    <w:rsid w:val="00BA6383"/>
    <w:rsid w:val="00BA6797"/>
    <w:rsid w:val="00BA69FE"/>
    <w:rsid w:val="00BA6BDE"/>
    <w:rsid w:val="00BA703C"/>
    <w:rsid w:val="00BA72BD"/>
    <w:rsid w:val="00BA7B45"/>
    <w:rsid w:val="00BA7C84"/>
    <w:rsid w:val="00BA7D11"/>
    <w:rsid w:val="00BA7FF9"/>
    <w:rsid w:val="00BB0ED5"/>
    <w:rsid w:val="00BB1569"/>
    <w:rsid w:val="00BB1B0A"/>
    <w:rsid w:val="00BB1B10"/>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5308"/>
    <w:rsid w:val="00BB58FD"/>
    <w:rsid w:val="00BB5909"/>
    <w:rsid w:val="00BB5A77"/>
    <w:rsid w:val="00BB5B7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C7E"/>
    <w:rsid w:val="00BC4F85"/>
    <w:rsid w:val="00BC50D9"/>
    <w:rsid w:val="00BC50F4"/>
    <w:rsid w:val="00BC5654"/>
    <w:rsid w:val="00BC566A"/>
    <w:rsid w:val="00BC59B5"/>
    <w:rsid w:val="00BC5EB3"/>
    <w:rsid w:val="00BC66AA"/>
    <w:rsid w:val="00BC6ACA"/>
    <w:rsid w:val="00BC6ADE"/>
    <w:rsid w:val="00BC6DB4"/>
    <w:rsid w:val="00BC73CD"/>
    <w:rsid w:val="00BC7520"/>
    <w:rsid w:val="00BC75F2"/>
    <w:rsid w:val="00BD0002"/>
    <w:rsid w:val="00BD0316"/>
    <w:rsid w:val="00BD065D"/>
    <w:rsid w:val="00BD0984"/>
    <w:rsid w:val="00BD0998"/>
    <w:rsid w:val="00BD146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84"/>
    <w:rsid w:val="00BE6F42"/>
    <w:rsid w:val="00BE70C3"/>
    <w:rsid w:val="00BE73FD"/>
    <w:rsid w:val="00BE7740"/>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E9B"/>
    <w:rsid w:val="00BF2237"/>
    <w:rsid w:val="00BF2673"/>
    <w:rsid w:val="00BF2893"/>
    <w:rsid w:val="00BF29CB"/>
    <w:rsid w:val="00BF3245"/>
    <w:rsid w:val="00BF33E0"/>
    <w:rsid w:val="00BF3566"/>
    <w:rsid w:val="00BF3924"/>
    <w:rsid w:val="00BF3CDB"/>
    <w:rsid w:val="00BF3F7E"/>
    <w:rsid w:val="00BF40B8"/>
    <w:rsid w:val="00BF4C4F"/>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55F"/>
    <w:rsid w:val="00C02F27"/>
    <w:rsid w:val="00C0352B"/>
    <w:rsid w:val="00C036F2"/>
    <w:rsid w:val="00C039F2"/>
    <w:rsid w:val="00C03C18"/>
    <w:rsid w:val="00C03CD0"/>
    <w:rsid w:val="00C03FF8"/>
    <w:rsid w:val="00C04160"/>
    <w:rsid w:val="00C041A6"/>
    <w:rsid w:val="00C04356"/>
    <w:rsid w:val="00C046C3"/>
    <w:rsid w:val="00C04B21"/>
    <w:rsid w:val="00C05747"/>
    <w:rsid w:val="00C05A24"/>
    <w:rsid w:val="00C05EAA"/>
    <w:rsid w:val="00C06340"/>
    <w:rsid w:val="00C065A9"/>
    <w:rsid w:val="00C066B1"/>
    <w:rsid w:val="00C069B1"/>
    <w:rsid w:val="00C06A32"/>
    <w:rsid w:val="00C077CA"/>
    <w:rsid w:val="00C079EC"/>
    <w:rsid w:val="00C07A8F"/>
    <w:rsid w:val="00C1009A"/>
    <w:rsid w:val="00C100DA"/>
    <w:rsid w:val="00C100FB"/>
    <w:rsid w:val="00C1017C"/>
    <w:rsid w:val="00C1070F"/>
    <w:rsid w:val="00C1102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72"/>
    <w:rsid w:val="00C21326"/>
    <w:rsid w:val="00C225C7"/>
    <w:rsid w:val="00C2295F"/>
    <w:rsid w:val="00C22A2C"/>
    <w:rsid w:val="00C22C6A"/>
    <w:rsid w:val="00C23BC9"/>
    <w:rsid w:val="00C23C41"/>
    <w:rsid w:val="00C23FC8"/>
    <w:rsid w:val="00C241EE"/>
    <w:rsid w:val="00C24213"/>
    <w:rsid w:val="00C2428D"/>
    <w:rsid w:val="00C24A49"/>
    <w:rsid w:val="00C24CFB"/>
    <w:rsid w:val="00C24E01"/>
    <w:rsid w:val="00C25451"/>
    <w:rsid w:val="00C25887"/>
    <w:rsid w:val="00C25B70"/>
    <w:rsid w:val="00C25B7C"/>
    <w:rsid w:val="00C26415"/>
    <w:rsid w:val="00C26B32"/>
    <w:rsid w:val="00C26EC7"/>
    <w:rsid w:val="00C27052"/>
    <w:rsid w:val="00C270E0"/>
    <w:rsid w:val="00C27141"/>
    <w:rsid w:val="00C27644"/>
    <w:rsid w:val="00C27C86"/>
    <w:rsid w:val="00C27F3E"/>
    <w:rsid w:val="00C30001"/>
    <w:rsid w:val="00C30CB5"/>
    <w:rsid w:val="00C30CB8"/>
    <w:rsid w:val="00C30EC4"/>
    <w:rsid w:val="00C3121F"/>
    <w:rsid w:val="00C3148F"/>
    <w:rsid w:val="00C31B33"/>
    <w:rsid w:val="00C31BFD"/>
    <w:rsid w:val="00C31F59"/>
    <w:rsid w:val="00C32406"/>
    <w:rsid w:val="00C32514"/>
    <w:rsid w:val="00C3289A"/>
    <w:rsid w:val="00C32C3A"/>
    <w:rsid w:val="00C32EE3"/>
    <w:rsid w:val="00C32F55"/>
    <w:rsid w:val="00C32FD9"/>
    <w:rsid w:val="00C335F9"/>
    <w:rsid w:val="00C33704"/>
    <w:rsid w:val="00C33713"/>
    <w:rsid w:val="00C3396E"/>
    <w:rsid w:val="00C339D2"/>
    <w:rsid w:val="00C33F6F"/>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5C"/>
    <w:rsid w:val="00C40397"/>
    <w:rsid w:val="00C40447"/>
    <w:rsid w:val="00C40BF7"/>
    <w:rsid w:val="00C410BB"/>
    <w:rsid w:val="00C416B0"/>
    <w:rsid w:val="00C416B9"/>
    <w:rsid w:val="00C41776"/>
    <w:rsid w:val="00C41A6A"/>
    <w:rsid w:val="00C41BE6"/>
    <w:rsid w:val="00C42258"/>
    <w:rsid w:val="00C42F1F"/>
    <w:rsid w:val="00C432E9"/>
    <w:rsid w:val="00C43624"/>
    <w:rsid w:val="00C437C4"/>
    <w:rsid w:val="00C43BAF"/>
    <w:rsid w:val="00C43FF1"/>
    <w:rsid w:val="00C444F9"/>
    <w:rsid w:val="00C44A80"/>
    <w:rsid w:val="00C45A5A"/>
    <w:rsid w:val="00C46603"/>
    <w:rsid w:val="00C46A01"/>
    <w:rsid w:val="00C478D0"/>
    <w:rsid w:val="00C47CBD"/>
    <w:rsid w:val="00C47DEF"/>
    <w:rsid w:val="00C5000E"/>
    <w:rsid w:val="00C5004D"/>
    <w:rsid w:val="00C500FB"/>
    <w:rsid w:val="00C50163"/>
    <w:rsid w:val="00C50665"/>
    <w:rsid w:val="00C50A72"/>
    <w:rsid w:val="00C50B12"/>
    <w:rsid w:val="00C5100E"/>
    <w:rsid w:val="00C518DE"/>
    <w:rsid w:val="00C51B2F"/>
    <w:rsid w:val="00C51E6A"/>
    <w:rsid w:val="00C51F15"/>
    <w:rsid w:val="00C51FC0"/>
    <w:rsid w:val="00C52425"/>
    <w:rsid w:val="00C52EE8"/>
    <w:rsid w:val="00C53E8A"/>
    <w:rsid w:val="00C54F2D"/>
    <w:rsid w:val="00C5505E"/>
    <w:rsid w:val="00C55E4B"/>
    <w:rsid w:val="00C55F38"/>
    <w:rsid w:val="00C563E2"/>
    <w:rsid w:val="00C563EC"/>
    <w:rsid w:val="00C564D3"/>
    <w:rsid w:val="00C56879"/>
    <w:rsid w:val="00C56AC3"/>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BDE"/>
    <w:rsid w:val="00C63C86"/>
    <w:rsid w:val="00C64324"/>
    <w:rsid w:val="00C643B3"/>
    <w:rsid w:val="00C64430"/>
    <w:rsid w:val="00C64757"/>
    <w:rsid w:val="00C649C3"/>
    <w:rsid w:val="00C64A9A"/>
    <w:rsid w:val="00C64BCF"/>
    <w:rsid w:val="00C64CC2"/>
    <w:rsid w:val="00C655DD"/>
    <w:rsid w:val="00C656B6"/>
    <w:rsid w:val="00C658A1"/>
    <w:rsid w:val="00C65BD7"/>
    <w:rsid w:val="00C660ED"/>
    <w:rsid w:val="00C662E8"/>
    <w:rsid w:val="00C66943"/>
    <w:rsid w:val="00C66B44"/>
    <w:rsid w:val="00C66C4F"/>
    <w:rsid w:val="00C66DB0"/>
    <w:rsid w:val="00C671E1"/>
    <w:rsid w:val="00C674BE"/>
    <w:rsid w:val="00C675B7"/>
    <w:rsid w:val="00C675CF"/>
    <w:rsid w:val="00C67784"/>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303A"/>
    <w:rsid w:val="00C8382C"/>
    <w:rsid w:val="00C83AB9"/>
    <w:rsid w:val="00C8404B"/>
    <w:rsid w:val="00C8473D"/>
    <w:rsid w:val="00C84831"/>
    <w:rsid w:val="00C84AD9"/>
    <w:rsid w:val="00C84E53"/>
    <w:rsid w:val="00C850C2"/>
    <w:rsid w:val="00C851CD"/>
    <w:rsid w:val="00C8530E"/>
    <w:rsid w:val="00C858D5"/>
    <w:rsid w:val="00C85C34"/>
    <w:rsid w:val="00C86268"/>
    <w:rsid w:val="00C8654C"/>
    <w:rsid w:val="00C86C84"/>
    <w:rsid w:val="00C8785E"/>
    <w:rsid w:val="00C879CB"/>
    <w:rsid w:val="00C87C0F"/>
    <w:rsid w:val="00C901E0"/>
    <w:rsid w:val="00C90232"/>
    <w:rsid w:val="00C904ED"/>
    <w:rsid w:val="00C906BD"/>
    <w:rsid w:val="00C90CC7"/>
    <w:rsid w:val="00C91F1A"/>
    <w:rsid w:val="00C924F0"/>
    <w:rsid w:val="00C927EC"/>
    <w:rsid w:val="00C928E9"/>
    <w:rsid w:val="00C92E23"/>
    <w:rsid w:val="00C92EB4"/>
    <w:rsid w:val="00C93063"/>
    <w:rsid w:val="00C931E0"/>
    <w:rsid w:val="00C936D8"/>
    <w:rsid w:val="00C93AFE"/>
    <w:rsid w:val="00C93B3D"/>
    <w:rsid w:val="00C93EF4"/>
    <w:rsid w:val="00C94158"/>
    <w:rsid w:val="00C9431D"/>
    <w:rsid w:val="00C94342"/>
    <w:rsid w:val="00C9461B"/>
    <w:rsid w:val="00C948D8"/>
    <w:rsid w:val="00C949C6"/>
    <w:rsid w:val="00C94AE7"/>
    <w:rsid w:val="00C94C8D"/>
    <w:rsid w:val="00C94CBA"/>
    <w:rsid w:val="00C95274"/>
    <w:rsid w:val="00C952AE"/>
    <w:rsid w:val="00C95453"/>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D79"/>
    <w:rsid w:val="00CA1E1F"/>
    <w:rsid w:val="00CA2272"/>
    <w:rsid w:val="00CA24D2"/>
    <w:rsid w:val="00CA25B7"/>
    <w:rsid w:val="00CA2788"/>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52D"/>
    <w:rsid w:val="00CA7806"/>
    <w:rsid w:val="00CA7839"/>
    <w:rsid w:val="00CA79AD"/>
    <w:rsid w:val="00CA7FCD"/>
    <w:rsid w:val="00CB019A"/>
    <w:rsid w:val="00CB0401"/>
    <w:rsid w:val="00CB05D2"/>
    <w:rsid w:val="00CB0A17"/>
    <w:rsid w:val="00CB0D4D"/>
    <w:rsid w:val="00CB125E"/>
    <w:rsid w:val="00CB1558"/>
    <w:rsid w:val="00CB28B6"/>
    <w:rsid w:val="00CB2A7A"/>
    <w:rsid w:val="00CB2CD4"/>
    <w:rsid w:val="00CB2D80"/>
    <w:rsid w:val="00CB2E02"/>
    <w:rsid w:val="00CB3559"/>
    <w:rsid w:val="00CB4025"/>
    <w:rsid w:val="00CB4635"/>
    <w:rsid w:val="00CB49E8"/>
    <w:rsid w:val="00CB4A64"/>
    <w:rsid w:val="00CB5110"/>
    <w:rsid w:val="00CB5923"/>
    <w:rsid w:val="00CB5B00"/>
    <w:rsid w:val="00CB606D"/>
    <w:rsid w:val="00CB6168"/>
    <w:rsid w:val="00CB6A7D"/>
    <w:rsid w:val="00CB7946"/>
    <w:rsid w:val="00CB7C89"/>
    <w:rsid w:val="00CC0029"/>
    <w:rsid w:val="00CC0A5F"/>
    <w:rsid w:val="00CC0B07"/>
    <w:rsid w:val="00CC1558"/>
    <w:rsid w:val="00CC1C84"/>
    <w:rsid w:val="00CC1E57"/>
    <w:rsid w:val="00CC1E74"/>
    <w:rsid w:val="00CC2020"/>
    <w:rsid w:val="00CC310A"/>
    <w:rsid w:val="00CC343D"/>
    <w:rsid w:val="00CC367F"/>
    <w:rsid w:val="00CC3AA4"/>
    <w:rsid w:val="00CC3BAF"/>
    <w:rsid w:val="00CC4C7C"/>
    <w:rsid w:val="00CC50E0"/>
    <w:rsid w:val="00CC5427"/>
    <w:rsid w:val="00CC6338"/>
    <w:rsid w:val="00CC6D7F"/>
    <w:rsid w:val="00CC778D"/>
    <w:rsid w:val="00CD014D"/>
    <w:rsid w:val="00CD0CEC"/>
    <w:rsid w:val="00CD0DCC"/>
    <w:rsid w:val="00CD1001"/>
    <w:rsid w:val="00CD1063"/>
    <w:rsid w:val="00CD153B"/>
    <w:rsid w:val="00CD1996"/>
    <w:rsid w:val="00CD1D5D"/>
    <w:rsid w:val="00CD204A"/>
    <w:rsid w:val="00CD23CE"/>
    <w:rsid w:val="00CD283E"/>
    <w:rsid w:val="00CD3629"/>
    <w:rsid w:val="00CD3C07"/>
    <w:rsid w:val="00CD3F90"/>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23B7"/>
    <w:rsid w:val="00CE2B80"/>
    <w:rsid w:val="00CE2EF3"/>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9FC"/>
    <w:rsid w:val="00CE7DC9"/>
    <w:rsid w:val="00CE7EC6"/>
    <w:rsid w:val="00CF0781"/>
    <w:rsid w:val="00CF1222"/>
    <w:rsid w:val="00CF14D2"/>
    <w:rsid w:val="00CF1531"/>
    <w:rsid w:val="00CF1A93"/>
    <w:rsid w:val="00CF1E13"/>
    <w:rsid w:val="00CF1E30"/>
    <w:rsid w:val="00CF1EA1"/>
    <w:rsid w:val="00CF2175"/>
    <w:rsid w:val="00CF2276"/>
    <w:rsid w:val="00CF2602"/>
    <w:rsid w:val="00CF27BE"/>
    <w:rsid w:val="00CF2C87"/>
    <w:rsid w:val="00CF3637"/>
    <w:rsid w:val="00CF393E"/>
    <w:rsid w:val="00CF3C0D"/>
    <w:rsid w:val="00CF3DF1"/>
    <w:rsid w:val="00CF4330"/>
    <w:rsid w:val="00CF43A5"/>
    <w:rsid w:val="00CF4BA7"/>
    <w:rsid w:val="00CF5C1D"/>
    <w:rsid w:val="00CF5D21"/>
    <w:rsid w:val="00CF5FF3"/>
    <w:rsid w:val="00CF604D"/>
    <w:rsid w:val="00CF67E7"/>
    <w:rsid w:val="00CF6862"/>
    <w:rsid w:val="00CF6A6F"/>
    <w:rsid w:val="00CF78C2"/>
    <w:rsid w:val="00CF7EA4"/>
    <w:rsid w:val="00D00255"/>
    <w:rsid w:val="00D007A7"/>
    <w:rsid w:val="00D00851"/>
    <w:rsid w:val="00D00B9F"/>
    <w:rsid w:val="00D00CE0"/>
    <w:rsid w:val="00D00F53"/>
    <w:rsid w:val="00D010B5"/>
    <w:rsid w:val="00D015CC"/>
    <w:rsid w:val="00D01668"/>
    <w:rsid w:val="00D016DB"/>
    <w:rsid w:val="00D02472"/>
    <w:rsid w:val="00D02579"/>
    <w:rsid w:val="00D02952"/>
    <w:rsid w:val="00D02971"/>
    <w:rsid w:val="00D0297D"/>
    <w:rsid w:val="00D02B81"/>
    <w:rsid w:val="00D02DDA"/>
    <w:rsid w:val="00D02DEC"/>
    <w:rsid w:val="00D02F10"/>
    <w:rsid w:val="00D0307C"/>
    <w:rsid w:val="00D034DF"/>
    <w:rsid w:val="00D03E0C"/>
    <w:rsid w:val="00D05B53"/>
    <w:rsid w:val="00D05E0C"/>
    <w:rsid w:val="00D065B2"/>
    <w:rsid w:val="00D0693A"/>
    <w:rsid w:val="00D06D31"/>
    <w:rsid w:val="00D07235"/>
    <w:rsid w:val="00D07652"/>
    <w:rsid w:val="00D07D1E"/>
    <w:rsid w:val="00D10493"/>
    <w:rsid w:val="00D10A92"/>
    <w:rsid w:val="00D10B6B"/>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2AE"/>
    <w:rsid w:val="00D148E9"/>
    <w:rsid w:val="00D149AD"/>
    <w:rsid w:val="00D1508D"/>
    <w:rsid w:val="00D153A3"/>
    <w:rsid w:val="00D15CEC"/>
    <w:rsid w:val="00D169BC"/>
    <w:rsid w:val="00D16AE8"/>
    <w:rsid w:val="00D16C7F"/>
    <w:rsid w:val="00D16EE3"/>
    <w:rsid w:val="00D1723E"/>
    <w:rsid w:val="00D17F25"/>
    <w:rsid w:val="00D20362"/>
    <w:rsid w:val="00D20766"/>
    <w:rsid w:val="00D20B44"/>
    <w:rsid w:val="00D20B6A"/>
    <w:rsid w:val="00D20FE9"/>
    <w:rsid w:val="00D218A9"/>
    <w:rsid w:val="00D218D0"/>
    <w:rsid w:val="00D21971"/>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9E"/>
    <w:rsid w:val="00D246CB"/>
    <w:rsid w:val="00D2491A"/>
    <w:rsid w:val="00D24BED"/>
    <w:rsid w:val="00D24C09"/>
    <w:rsid w:val="00D250A0"/>
    <w:rsid w:val="00D25282"/>
    <w:rsid w:val="00D26306"/>
    <w:rsid w:val="00D2642E"/>
    <w:rsid w:val="00D26839"/>
    <w:rsid w:val="00D26E96"/>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277B"/>
    <w:rsid w:val="00D42C74"/>
    <w:rsid w:val="00D42F43"/>
    <w:rsid w:val="00D431C4"/>
    <w:rsid w:val="00D433C7"/>
    <w:rsid w:val="00D433DE"/>
    <w:rsid w:val="00D43A4B"/>
    <w:rsid w:val="00D43D01"/>
    <w:rsid w:val="00D43FA2"/>
    <w:rsid w:val="00D43FED"/>
    <w:rsid w:val="00D442B8"/>
    <w:rsid w:val="00D44DE6"/>
    <w:rsid w:val="00D451EE"/>
    <w:rsid w:val="00D45588"/>
    <w:rsid w:val="00D45874"/>
    <w:rsid w:val="00D45A71"/>
    <w:rsid w:val="00D45EEC"/>
    <w:rsid w:val="00D4667D"/>
    <w:rsid w:val="00D46980"/>
    <w:rsid w:val="00D474F7"/>
    <w:rsid w:val="00D4776F"/>
    <w:rsid w:val="00D478E6"/>
    <w:rsid w:val="00D47AE2"/>
    <w:rsid w:val="00D47AED"/>
    <w:rsid w:val="00D47B05"/>
    <w:rsid w:val="00D47BCC"/>
    <w:rsid w:val="00D47F89"/>
    <w:rsid w:val="00D50816"/>
    <w:rsid w:val="00D50B07"/>
    <w:rsid w:val="00D51032"/>
    <w:rsid w:val="00D511D5"/>
    <w:rsid w:val="00D5165F"/>
    <w:rsid w:val="00D51C4F"/>
    <w:rsid w:val="00D521DA"/>
    <w:rsid w:val="00D52EAC"/>
    <w:rsid w:val="00D52F08"/>
    <w:rsid w:val="00D531C3"/>
    <w:rsid w:val="00D53290"/>
    <w:rsid w:val="00D5380C"/>
    <w:rsid w:val="00D53CEE"/>
    <w:rsid w:val="00D53DE4"/>
    <w:rsid w:val="00D53F6D"/>
    <w:rsid w:val="00D54579"/>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3C81"/>
    <w:rsid w:val="00D64347"/>
    <w:rsid w:val="00D64AE7"/>
    <w:rsid w:val="00D64C96"/>
    <w:rsid w:val="00D655C5"/>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E0A"/>
    <w:rsid w:val="00D71F74"/>
    <w:rsid w:val="00D726E8"/>
    <w:rsid w:val="00D72782"/>
    <w:rsid w:val="00D72A6D"/>
    <w:rsid w:val="00D72CB6"/>
    <w:rsid w:val="00D72E23"/>
    <w:rsid w:val="00D7310F"/>
    <w:rsid w:val="00D73701"/>
    <w:rsid w:val="00D7392A"/>
    <w:rsid w:val="00D73DDE"/>
    <w:rsid w:val="00D73E0A"/>
    <w:rsid w:val="00D74086"/>
    <w:rsid w:val="00D7426A"/>
    <w:rsid w:val="00D74668"/>
    <w:rsid w:val="00D74866"/>
    <w:rsid w:val="00D74D51"/>
    <w:rsid w:val="00D7535A"/>
    <w:rsid w:val="00D75378"/>
    <w:rsid w:val="00D75AE1"/>
    <w:rsid w:val="00D76352"/>
    <w:rsid w:val="00D7636A"/>
    <w:rsid w:val="00D76628"/>
    <w:rsid w:val="00D767EF"/>
    <w:rsid w:val="00D76C24"/>
    <w:rsid w:val="00D76ECE"/>
    <w:rsid w:val="00D76EE5"/>
    <w:rsid w:val="00D77312"/>
    <w:rsid w:val="00D776CF"/>
    <w:rsid w:val="00D77748"/>
    <w:rsid w:val="00D7799D"/>
    <w:rsid w:val="00D779A9"/>
    <w:rsid w:val="00D77A9E"/>
    <w:rsid w:val="00D77E95"/>
    <w:rsid w:val="00D80033"/>
    <w:rsid w:val="00D80223"/>
    <w:rsid w:val="00D806BB"/>
    <w:rsid w:val="00D80B44"/>
    <w:rsid w:val="00D8125A"/>
    <w:rsid w:val="00D81444"/>
    <w:rsid w:val="00D81658"/>
    <w:rsid w:val="00D8168E"/>
    <w:rsid w:val="00D81720"/>
    <w:rsid w:val="00D81E56"/>
    <w:rsid w:val="00D82006"/>
    <w:rsid w:val="00D820E3"/>
    <w:rsid w:val="00D8284D"/>
    <w:rsid w:val="00D82886"/>
    <w:rsid w:val="00D8294F"/>
    <w:rsid w:val="00D82E5E"/>
    <w:rsid w:val="00D82ED7"/>
    <w:rsid w:val="00D830C1"/>
    <w:rsid w:val="00D832BA"/>
    <w:rsid w:val="00D832C6"/>
    <w:rsid w:val="00D83931"/>
    <w:rsid w:val="00D83C4B"/>
    <w:rsid w:val="00D83CB1"/>
    <w:rsid w:val="00D8407B"/>
    <w:rsid w:val="00D8451A"/>
    <w:rsid w:val="00D84BDC"/>
    <w:rsid w:val="00D84E44"/>
    <w:rsid w:val="00D85328"/>
    <w:rsid w:val="00D85334"/>
    <w:rsid w:val="00D85A1A"/>
    <w:rsid w:val="00D86BA2"/>
    <w:rsid w:val="00D8705A"/>
    <w:rsid w:val="00D871EA"/>
    <w:rsid w:val="00D8766F"/>
    <w:rsid w:val="00D87DE9"/>
    <w:rsid w:val="00D87E42"/>
    <w:rsid w:val="00D90440"/>
    <w:rsid w:val="00D905C7"/>
    <w:rsid w:val="00D90B3E"/>
    <w:rsid w:val="00D90EAF"/>
    <w:rsid w:val="00D912D9"/>
    <w:rsid w:val="00D92229"/>
    <w:rsid w:val="00D922C6"/>
    <w:rsid w:val="00D9241C"/>
    <w:rsid w:val="00D9263E"/>
    <w:rsid w:val="00D92975"/>
    <w:rsid w:val="00D92C4D"/>
    <w:rsid w:val="00D93EE6"/>
    <w:rsid w:val="00D9424C"/>
    <w:rsid w:val="00D9469D"/>
    <w:rsid w:val="00D9475A"/>
    <w:rsid w:val="00D94975"/>
    <w:rsid w:val="00D94B27"/>
    <w:rsid w:val="00D94FBC"/>
    <w:rsid w:val="00D951AB"/>
    <w:rsid w:val="00D95250"/>
    <w:rsid w:val="00D95537"/>
    <w:rsid w:val="00D9592D"/>
    <w:rsid w:val="00D95A52"/>
    <w:rsid w:val="00D95AE0"/>
    <w:rsid w:val="00D95E88"/>
    <w:rsid w:val="00D960AC"/>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2170"/>
    <w:rsid w:val="00DA2701"/>
    <w:rsid w:val="00DA29AA"/>
    <w:rsid w:val="00DA2B14"/>
    <w:rsid w:val="00DA2BE6"/>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B9"/>
    <w:rsid w:val="00DA683D"/>
    <w:rsid w:val="00DA6DA0"/>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73A"/>
    <w:rsid w:val="00DB3A8B"/>
    <w:rsid w:val="00DB3AF6"/>
    <w:rsid w:val="00DB3B8D"/>
    <w:rsid w:val="00DB3F76"/>
    <w:rsid w:val="00DB41D4"/>
    <w:rsid w:val="00DB448E"/>
    <w:rsid w:val="00DB465A"/>
    <w:rsid w:val="00DB49A6"/>
    <w:rsid w:val="00DB4D73"/>
    <w:rsid w:val="00DB51EC"/>
    <w:rsid w:val="00DB5345"/>
    <w:rsid w:val="00DB544B"/>
    <w:rsid w:val="00DB62AA"/>
    <w:rsid w:val="00DB652A"/>
    <w:rsid w:val="00DB6946"/>
    <w:rsid w:val="00DB720D"/>
    <w:rsid w:val="00DB7666"/>
    <w:rsid w:val="00DB771B"/>
    <w:rsid w:val="00DB788D"/>
    <w:rsid w:val="00DB79F2"/>
    <w:rsid w:val="00DB7D4E"/>
    <w:rsid w:val="00DC0128"/>
    <w:rsid w:val="00DC0443"/>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40EB"/>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79C"/>
    <w:rsid w:val="00DD1BDF"/>
    <w:rsid w:val="00DD2BB0"/>
    <w:rsid w:val="00DD3046"/>
    <w:rsid w:val="00DD31E1"/>
    <w:rsid w:val="00DD35DE"/>
    <w:rsid w:val="00DD38AF"/>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874"/>
    <w:rsid w:val="00DE1ABC"/>
    <w:rsid w:val="00DE1C02"/>
    <w:rsid w:val="00DE21F7"/>
    <w:rsid w:val="00DE2496"/>
    <w:rsid w:val="00DE24F9"/>
    <w:rsid w:val="00DE2842"/>
    <w:rsid w:val="00DE2A0E"/>
    <w:rsid w:val="00DE2DFB"/>
    <w:rsid w:val="00DE32F7"/>
    <w:rsid w:val="00DE3ABD"/>
    <w:rsid w:val="00DE4033"/>
    <w:rsid w:val="00DE5134"/>
    <w:rsid w:val="00DE559F"/>
    <w:rsid w:val="00DE59B9"/>
    <w:rsid w:val="00DE5AAB"/>
    <w:rsid w:val="00DE5E25"/>
    <w:rsid w:val="00DE6079"/>
    <w:rsid w:val="00DE62E4"/>
    <w:rsid w:val="00DE6436"/>
    <w:rsid w:val="00DE79F0"/>
    <w:rsid w:val="00DE7A66"/>
    <w:rsid w:val="00DE7BF9"/>
    <w:rsid w:val="00DE7C69"/>
    <w:rsid w:val="00DF02FB"/>
    <w:rsid w:val="00DF0721"/>
    <w:rsid w:val="00DF0C32"/>
    <w:rsid w:val="00DF12A5"/>
    <w:rsid w:val="00DF1533"/>
    <w:rsid w:val="00DF17E8"/>
    <w:rsid w:val="00DF1EE9"/>
    <w:rsid w:val="00DF1F07"/>
    <w:rsid w:val="00DF29ED"/>
    <w:rsid w:val="00DF2DCB"/>
    <w:rsid w:val="00DF2F8A"/>
    <w:rsid w:val="00DF342F"/>
    <w:rsid w:val="00DF362A"/>
    <w:rsid w:val="00DF3731"/>
    <w:rsid w:val="00DF37A4"/>
    <w:rsid w:val="00DF3818"/>
    <w:rsid w:val="00DF3820"/>
    <w:rsid w:val="00DF3824"/>
    <w:rsid w:val="00DF38CA"/>
    <w:rsid w:val="00DF3A48"/>
    <w:rsid w:val="00DF471B"/>
    <w:rsid w:val="00DF4A5E"/>
    <w:rsid w:val="00DF4FD5"/>
    <w:rsid w:val="00DF53C8"/>
    <w:rsid w:val="00DF5536"/>
    <w:rsid w:val="00DF5B02"/>
    <w:rsid w:val="00DF5B6D"/>
    <w:rsid w:val="00DF5CA5"/>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2368"/>
    <w:rsid w:val="00E026BA"/>
    <w:rsid w:val="00E0271A"/>
    <w:rsid w:val="00E02E4C"/>
    <w:rsid w:val="00E02F86"/>
    <w:rsid w:val="00E0343C"/>
    <w:rsid w:val="00E038A9"/>
    <w:rsid w:val="00E04293"/>
    <w:rsid w:val="00E04723"/>
    <w:rsid w:val="00E04DD1"/>
    <w:rsid w:val="00E04F5A"/>
    <w:rsid w:val="00E050A3"/>
    <w:rsid w:val="00E05509"/>
    <w:rsid w:val="00E055A8"/>
    <w:rsid w:val="00E056DB"/>
    <w:rsid w:val="00E05E18"/>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180"/>
    <w:rsid w:val="00E118D7"/>
    <w:rsid w:val="00E1195F"/>
    <w:rsid w:val="00E119E9"/>
    <w:rsid w:val="00E122BE"/>
    <w:rsid w:val="00E134EC"/>
    <w:rsid w:val="00E13C7B"/>
    <w:rsid w:val="00E13CDD"/>
    <w:rsid w:val="00E13ED9"/>
    <w:rsid w:val="00E14489"/>
    <w:rsid w:val="00E151BA"/>
    <w:rsid w:val="00E157E0"/>
    <w:rsid w:val="00E15959"/>
    <w:rsid w:val="00E15BD4"/>
    <w:rsid w:val="00E15D3E"/>
    <w:rsid w:val="00E15F27"/>
    <w:rsid w:val="00E15FCA"/>
    <w:rsid w:val="00E160FE"/>
    <w:rsid w:val="00E168D6"/>
    <w:rsid w:val="00E16B98"/>
    <w:rsid w:val="00E16FF3"/>
    <w:rsid w:val="00E1702C"/>
    <w:rsid w:val="00E1778A"/>
    <w:rsid w:val="00E17C48"/>
    <w:rsid w:val="00E17E43"/>
    <w:rsid w:val="00E200E8"/>
    <w:rsid w:val="00E2057E"/>
    <w:rsid w:val="00E20DA6"/>
    <w:rsid w:val="00E21565"/>
    <w:rsid w:val="00E21B55"/>
    <w:rsid w:val="00E21F5A"/>
    <w:rsid w:val="00E228F9"/>
    <w:rsid w:val="00E2297B"/>
    <w:rsid w:val="00E22BE7"/>
    <w:rsid w:val="00E2318B"/>
    <w:rsid w:val="00E23304"/>
    <w:rsid w:val="00E2346F"/>
    <w:rsid w:val="00E237E0"/>
    <w:rsid w:val="00E24138"/>
    <w:rsid w:val="00E2425D"/>
    <w:rsid w:val="00E25CE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715"/>
    <w:rsid w:val="00E42C0A"/>
    <w:rsid w:val="00E43406"/>
    <w:rsid w:val="00E43508"/>
    <w:rsid w:val="00E43A6A"/>
    <w:rsid w:val="00E43A89"/>
    <w:rsid w:val="00E43C6D"/>
    <w:rsid w:val="00E43CC1"/>
    <w:rsid w:val="00E43D6D"/>
    <w:rsid w:val="00E43DEE"/>
    <w:rsid w:val="00E44C56"/>
    <w:rsid w:val="00E44FB0"/>
    <w:rsid w:val="00E44FF5"/>
    <w:rsid w:val="00E453B6"/>
    <w:rsid w:val="00E455DF"/>
    <w:rsid w:val="00E45E66"/>
    <w:rsid w:val="00E45FEE"/>
    <w:rsid w:val="00E46097"/>
    <w:rsid w:val="00E4616F"/>
    <w:rsid w:val="00E46BD9"/>
    <w:rsid w:val="00E46C41"/>
    <w:rsid w:val="00E473B1"/>
    <w:rsid w:val="00E47EB4"/>
    <w:rsid w:val="00E47FE6"/>
    <w:rsid w:val="00E500A4"/>
    <w:rsid w:val="00E5029E"/>
    <w:rsid w:val="00E5081B"/>
    <w:rsid w:val="00E50E7F"/>
    <w:rsid w:val="00E51329"/>
    <w:rsid w:val="00E517A4"/>
    <w:rsid w:val="00E51802"/>
    <w:rsid w:val="00E51C9C"/>
    <w:rsid w:val="00E51D91"/>
    <w:rsid w:val="00E52118"/>
    <w:rsid w:val="00E527EE"/>
    <w:rsid w:val="00E52C00"/>
    <w:rsid w:val="00E52E8A"/>
    <w:rsid w:val="00E535F3"/>
    <w:rsid w:val="00E538ED"/>
    <w:rsid w:val="00E53E50"/>
    <w:rsid w:val="00E54327"/>
    <w:rsid w:val="00E5448D"/>
    <w:rsid w:val="00E54C5D"/>
    <w:rsid w:val="00E552F9"/>
    <w:rsid w:val="00E5534A"/>
    <w:rsid w:val="00E55727"/>
    <w:rsid w:val="00E55B86"/>
    <w:rsid w:val="00E55CE0"/>
    <w:rsid w:val="00E55CE8"/>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5AD"/>
    <w:rsid w:val="00E61723"/>
    <w:rsid w:val="00E619E9"/>
    <w:rsid w:val="00E61EB2"/>
    <w:rsid w:val="00E61F04"/>
    <w:rsid w:val="00E625ED"/>
    <w:rsid w:val="00E62652"/>
    <w:rsid w:val="00E629D7"/>
    <w:rsid w:val="00E62AF8"/>
    <w:rsid w:val="00E636B7"/>
    <w:rsid w:val="00E636EF"/>
    <w:rsid w:val="00E63891"/>
    <w:rsid w:val="00E638AF"/>
    <w:rsid w:val="00E63CBB"/>
    <w:rsid w:val="00E63E19"/>
    <w:rsid w:val="00E6428C"/>
    <w:rsid w:val="00E647BB"/>
    <w:rsid w:val="00E6486F"/>
    <w:rsid w:val="00E64870"/>
    <w:rsid w:val="00E64B10"/>
    <w:rsid w:val="00E651EF"/>
    <w:rsid w:val="00E65908"/>
    <w:rsid w:val="00E6594C"/>
    <w:rsid w:val="00E660AC"/>
    <w:rsid w:val="00E661BF"/>
    <w:rsid w:val="00E66411"/>
    <w:rsid w:val="00E66443"/>
    <w:rsid w:val="00E66495"/>
    <w:rsid w:val="00E66617"/>
    <w:rsid w:val="00E6673C"/>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9D"/>
    <w:rsid w:val="00E76A0B"/>
    <w:rsid w:val="00E77126"/>
    <w:rsid w:val="00E77439"/>
    <w:rsid w:val="00E7759C"/>
    <w:rsid w:val="00E77E6D"/>
    <w:rsid w:val="00E77F80"/>
    <w:rsid w:val="00E80CFC"/>
    <w:rsid w:val="00E80D08"/>
    <w:rsid w:val="00E80D25"/>
    <w:rsid w:val="00E80E97"/>
    <w:rsid w:val="00E81A15"/>
    <w:rsid w:val="00E81B81"/>
    <w:rsid w:val="00E81D51"/>
    <w:rsid w:val="00E82431"/>
    <w:rsid w:val="00E82522"/>
    <w:rsid w:val="00E82650"/>
    <w:rsid w:val="00E827B4"/>
    <w:rsid w:val="00E8386C"/>
    <w:rsid w:val="00E839E5"/>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7152"/>
    <w:rsid w:val="00E97E81"/>
    <w:rsid w:val="00E97F97"/>
    <w:rsid w:val="00EA04E4"/>
    <w:rsid w:val="00EA0684"/>
    <w:rsid w:val="00EA0A69"/>
    <w:rsid w:val="00EA0D85"/>
    <w:rsid w:val="00EA1172"/>
    <w:rsid w:val="00EA11FE"/>
    <w:rsid w:val="00EA148A"/>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E00"/>
    <w:rsid w:val="00EB0492"/>
    <w:rsid w:val="00EB0542"/>
    <w:rsid w:val="00EB06B4"/>
    <w:rsid w:val="00EB08C5"/>
    <w:rsid w:val="00EB0B3C"/>
    <w:rsid w:val="00EB0E37"/>
    <w:rsid w:val="00EB1608"/>
    <w:rsid w:val="00EB174B"/>
    <w:rsid w:val="00EB23CE"/>
    <w:rsid w:val="00EB25B4"/>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C23"/>
    <w:rsid w:val="00EB6CAE"/>
    <w:rsid w:val="00EB733D"/>
    <w:rsid w:val="00EB7596"/>
    <w:rsid w:val="00EB77A0"/>
    <w:rsid w:val="00EB7A13"/>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3DC"/>
    <w:rsid w:val="00ED3E91"/>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14CA"/>
    <w:rsid w:val="00EE14F5"/>
    <w:rsid w:val="00EE19F7"/>
    <w:rsid w:val="00EE1F86"/>
    <w:rsid w:val="00EE2122"/>
    <w:rsid w:val="00EE289B"/>
    <w:rsid w:val="00EE291F"/>
    <w:rsid w:val="00EE2A7D"/>
    <w:rsid w:val="00EE2C9A"/>
    <w:rsid w:val="00EE33B1"/>
    <w:rsid w:val="00EE345B"/>
    <w:rsid w:val="00EE3F90"/>
    <w:rsid w:val="00EE4158"/>
    <w:rsid w:val="00EE420F"/>
    <w:rsid w:val="00EE49CE"/>
    <w:rsid w:val="00EE4C05"/>
    <w:rsid w:val="00EE5114"/>
    <w:rsid w:val="00EE56F9"/>
    <w:rsid w:val="00EE5A2B"/>
    <w:rsid w:val="00EE5C9E"/>
    <w:rsid w:val="00EE5CB8"/>
    <w:rsid w:val="00EE6217"/>
    <w:rsid w:val="00EE6220"/>
    <w:rsid w:val="00EE633B"/>
    <w:rsid w:val="00EE6A3E"/>
    <w:rsid w:val="00EE7097"/>
    <w:rsid w:val="00EE7122"/>
    <w:rsid w:val="00EE7636"/>
    <w:rsid w:val="00EE7A21"/>
    <w:rsid w:val="00EE7D17"/>
    <w:rsid w:val="00EF0384"/>
    <w:rsid w:val="00EF05B1"/>
    <w:rsid w:val="00EF0793"/>
    <w:rsid w:val="00EF09BD"/>
    <w:rsid w:val="00EF0BF8"/>
    <w:rsid w:val="00EF0EFF"/>
    <w:rsid w:val="00EF10D8"/>
    <w:rsid w:val="00EF12DB"/>
    <w:rsid w:val="00EF15AD"/>
    <w:rsid w:val="00EF1833"/>
    <w:rsid w:val="00EF189A"/>
    <w:rsid w:val="00EF1C65"/>
    <w:rsid w:val="00EF279C"/>
    <w:rsid w:val="00EF2AC6"/>
    <w:rsid w:val="00EF2C27"/>
    <w:rsid w:val="00EF2E2C"/>
    <w:rsid w:val="00EF3200"/>
    <w:rsid w:val="00EF3611"/>
    <w:rsid w:val="00EF414D"/>
    <w:rsid w:val="00EF41CE"/>
    <w:rsid w:val="00EF44FE"/>
    <w:rsid w:val="00EF543A"/>
    <w:rsid w:val="00EF5D07"/>
    <w:rsid w:val="00EF6018"/>
    <w:rsid w:val="00EF64CB"/>
    <w:rsid w:val="00EF6591"/>
    <w:rsid w:val="00EF6D4A"/>
    <w:rsid w:val="00EF73F9"/>
    <w:rsid w:val="00EF7A63"/>
    <w:rsid w:val="00F00485"/>
    <w:rsid w:val="00F00548"/>
    <w:rsid w:val="00F00FC2"/>
    <w:rsid w:val="00F01E1C"/>
    <w:rsid w:val="00F02024"/>
    <w:rsid w:val="00F0206B"/>
    <w:rsid w:val="00F02715"/>
    <w:rsid w:val="00F033C5"/>
    <w:rsid w:val="00F03531"/>
    <w:rsid w:val="00F036E8"/>
    <w:rsid w:val="00F0381B"/>
    <w:rsid w:val="00F0382F"/>
    <w:rsid w:val="00F03A18"/>
    <w:rsid w:val="00F03F96"/>
    <w:rsid w:val="00F03FF6"/>
    <w:rsid w:val="00F042F5"/>
    <w:rsid w:val="00F049F9"/>
    <w:rsid w:val="00F04B79"/>
    <w:rsid w:val="00F04B8E"/>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318D"/>
    <w:rsid w:val="00F131C3"/>
    <w:rsid w:val="00F13306"/>
    <w:rsid w:val="00F1330D"/>
    <w:rsid w:val="00F13356"/>
    <w:rsid w:val="00F13691"/>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6E6"/>
    <w:rsid w:val="00F16B37"/>
    <w:rsid w:val="00F16C4F"/>
    <w:rsid w:val="00F16EE5"/>
    <w:rsid w:val="00F17362"/>
    <w:rsid w:val="00F20409"/>
    <w:rsid w:val="00F20542"/>
    <w:rsid w:val="00F209BE"/>
    <w:rsid w:val="00F20AC4"/>
    <w:rsid w:val="00F20C92"/>
    <w:rsid w:val="00F213BB"/>
    <w:rsid w:val="00F2145C"/>
    <w:rsid w:val="00F21482"/>
    <w:rsid w:val="00F21A64"/>
    <w:rsid w:val="00F22163"/>
    <w:rsid w:val="00F22446"/>
    <w:rsid w:val="00F23711"/>
    <w:rsid w:val="00F239C5"/>
    <w:rsid w:val="00F242B8"/>
    <w:rsid w:val="00F2492B"/>
    <w:rsid w:val="00F24933"/>
    <w:rsid w:val="00F25164"/>
    <w:rsid w:val="00F2541B"/>
    <w:rsid w:val="00F25441"/>
    <w:rsid w:val="00F25663"/>
    <w:rsid w:val="00F259EB"/>
    <w:rsid w:val="00F25C95"/>
    <w:rsid w:val="00F25D97"/>
    <w:rsid w:val="00F26105"/>
    <w:rsid w:val="00F264AC"/>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63E"/>
    <w:rsid w:val="00F32845"/>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933"/>
    <w:rsid w:val="00F37C6C"/>
    <w:rsid w:val="00F37EF4"/>
    <w:rsid w:val="00F407C0"/>
    <w:rsid w:val="00F410A3"/>
    <w:rsid w:val="00F411B9"/>
    <w:rsid w:val="00F41207"/>
    <w:rsid w:val="00F41BCB"/>
    <w:rsid w:val="00F41C03"/>
    <w:rsid w:val="00F41C15"/>
    <w:rsid w:val="00F42097"/>
    <w:rsid w:val="00F42519"/>
    <w:rsid w:val="00F42B5A"/>
    <w:rsid w:val="00F42E05"/>
    <w:rsid w:val="00F42E77"/>
    <w:rsid w:val="00F42FDA"/>
    <w:rsid w:val="00F43034"/>
    <w:rsid w:val="00F4303F"/>
    <w:rsid w:val="00F436ED"/>
    <w:rsid w:val="00F43D65"/>
    <w:rsid w:val="00F43E4C"/>
    <w:rsid w:val="00F43E84"/>
    <w:rsid w:val="00F44177"/>
    <w:rsid w:val="00F4465C"/>
    <w:rsid w:val="00F44B2D"/>
    <w:rsid w:val="00F44B9B"/>
    <w:rsid w:val="00F45376"/>
    <w:rsid w:val="00F455D0"/>
    <w:rsid w:val="00F46040"/>
    <w:rsid w:val="00F466EB"/>
    <w:rsid w:val="00F4676A"/>
    <w:rsid w:val="00F46A48"/>
    <w:rsid w:val="00F46C6E"/>
    <w:rsid w:val="00F46C9D"/>
    <w:rsid w:val="00F470C5"/>
    <w:rsid w:val="00F475A8"/>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E22"/>
    <w:rsid w:val="00F54FF7"/>
    <w:rsid w:val="00F55AD1"/>
    <w:rsid w:val="00F55E05"/>
    <w:rsid w:val="00F55E95"/>
    <w:rsid w:val="00F5605C"/>
    <w:rsid w:val="00F564CC"/>
    <w:rsid w:val="00F564F2"/>
    <w:rsid w:val="00F56A59"/>
    <w:rsid w:val="00F56A6D"/>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71F3"/>
    <w:rsid w:val="00F87296"/>
    <w:rsid w:val="00F87AF6"/>
    <w:rsid w:val="00F87BBD"/>
    <w:rsid w:val="00F87CDC"/>
    <w:rsid w:val="00F87E2F"/>
    <w:rsid w:val="00F900B6"/>
    <w:rsid w:val="00F906D6"/>
    <w:rsid w:val="00F90816"/>
    <w:rsid w:val="00F90FEC"/>
    <w:rsid w:val="00F91271"/>
    <w:rsid w:val="00F91B8F"/>
    <w:rsid w:val="00F91D64"/>
    <w:rsid w:val="00F92043"/>
    <w:rsid w:val="00F922E1"/>
    <w:rsid w:val="00F9244E"/>
    <w:rsid w:val="00F928BF"/>
    <w:rsid w:val="00F92A18"/>
    <w:rsid w:val="00F92F75"/>
    <w:rsid w:val="00F935CF"/>
    <w:rsid w:val="00F93952"/>
    <w:rsid w:val="00F94430"/>
    <w:rsid w:val="00F94880"/>
    <w:rsid w:val="00F9569B"/>
    <w:rsid w:val="00F95852"/>
    <w:rsid w:val="00F95E97"/>
    <w:rsid w:val="00F95FEA"/>
    <w:rsid w:val="00F9656D"/>
    <w:rsid w:val="00F966B7"/>
    <w:rsid w:val="00F96D72"/>
    <w:rsid w:val="00F976EE"/>
    <w:rsid w:val="00F9789A"/>
    <w:rsid w:val="00F97AD5"/>
    <w:rsid w:val="00F97C0D"/>
    <w:rsid w:val="00FA03CF"/>
    <w:rsid w:val="00FA04CE"/>
    <w:rsid w:val="00FA0A9A"/>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A62"/>
    <w:rsid w:val="00FA6EB2"/>
    <w:rsid w:val="00FA6EF1"/>
    <w:rsid w:val="00FA7841"/>
    <w:rsid w:val="00FA7B00"/>
    <w:rsid w:val="00FB00E9"/>
    <w:rsid w:val="00FB03C3"/>
    <w:rsid w:val="00FB06A9"/>
    <w:rsid w:val="00FB0DC7"/>
    <w:rsid w:val="00FB15CE"/>
    <w:rsid w:val="00FB1BAC"/>
    <w:rsid w:val="00FB1F98"/>
    <w:rsid w:val="00FB244D"/>
    <w:rsid w:val="00FB258B"/>
    <w:rsid w:val="00FB26E4"/>
    <w:rsid w:val="00FB2963"/>
    <w:rsid w:val="00FB2C3B"/>
    <w:rsid w:val="00FB2EB2"/>
    <w:rsid w:val="00FB2F5F"/>
    <w:rsid w:val="00FB3A4D"/>
    <w:rsid w:val="00FB3CA1"/>
    <w:rsid w:val="00FB47F6"/>
    <w:rsid w:val="00FB56AA"/>
    <w:rsid w:val="00FB5864"/>
    <w:rsid w:val="00FB5B91"/>
    <w:rsid w:val="00FB5F35"/>
    <w:rsid w:val="00FB6048"/>
    <w:rsid w:val="00FB60D7"/>
    <w:rsid w:val="00FB6260"/>
    <w:rsid w:val="00FB6A21"/>
    <w:rsid w:val="00FB6E9E"/>
    <w:rsid w:val="00FB71FD"/>
    <w:rsid w:val="00FB74EF"/>
    <w:rsid w:val="00FB77F9"/>
    <w:rsid w:val="00FB78E0"/>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628"/>
    <w:rsid w:val="00FC7B0D"/>
    <w:rsid w:val="00FC7F40"/>
    <w:rsid w:val="00FD0B36"/>
    <w:rsid w:val="00FD0BAB"/>
    <w:rsid w:val="00FD0CE3"/>
    <w:rsid w:val="00FD0E82"/>
    <w:rsid w:val="00FD111C"/>
    <w:rsid w:val="00FD157C"/>
    <w:rsid w:val="00FD1796"/>
    <w:rsid w:val="00FD1906"/>
    <w:rsid w:val="00FD2117"/>
    <w:rsid w:val="00FD25ED"/>
    <w:rsid w:val="00FD26D8"/>
    <w:rsid w:val="00FD299B"/>
    <w:rsid w:val="00FD2AC0"/>
    <w:rsid w:val="00FD2B03"/>
    <w:rsid w:val="00FD2D0D"/>
    <w:rsid w:val="00FD2F07"/>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B4E"/>
    <w:rsid w:val="00FE1D0D"/>
    <w:rsid w:val="00FE2298"/>
    <w:rsid w:val="00FE244F"/>
    <w:rsid w:val="00FE294C"/>
    <w:rsid w:val="00FE2B36"/>
    <w:rsid w:val="00FE2DB2"/>
    <w:rsid w:val="00FE2FDE"/>
    <w:rsid w:val="00FE3434"/>
    <w:rsid w:val="00FE34C4"/>
    <w:rsid w:val="00FE450F"/>
    <w:rsid w:val="00FE4584"/>
    <w:rsid w:val="00FE48C3"/>
    <w:rsid w:val="00FE4A72"/>
    <w:rsid w:val="00FE5563"/>
    <w:rsid w:val="00FE588F"/>
    <w:rsid w:val="00FE59BB"/>
    <w:rsid w:val="00FE59D9"/>
    <w:rsid w:val="00FE5C8E"/>
    <w:rsid w:val="00FE5D37"/>
    <w:rsid w:val="00FE5E6C"/>
    <w:rsid w:val="00FE5F39"/>
    <w:rsid w:val="00FE62A1"/>
    <w:rsid w:val="00FE6338"/>
    <w:rsid w:val="00FE68A6"/>
    <w:rsid w:val="00FE6B0A"/>
    <w:rsid w:val="00FE6B16"/>
    <w:rsid w:val="00FE709D"/>
    <w:rsid w:val="00FE7112"/>
    <w:rsid w:val="00FE7191"/>
    <w:rsid w:val="00FE74DA"/>
    <w:rsid w:val="00FE74EB"/>
    <w:rsid w:val="00FE7BE7"/>
    <w:rsid w:val="00FE7D6D"/>
    <w:rsid w:val="00FE7EFE"/>
    <w:rsid w:val="00FF021A"/>
    <w:rsid w:val="00FF067A"/>
    <w:rsid w:val="00FF0CDB"/>
    <w:rsid w:val="00FF0E90"/>
    <w:rsid w:val="00FF1624"/>
    <w:rsid w:val="00FF2BBA"/>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8AFBE-BC1A-435E-A8BA-BB2CD9C9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5</Words>
  <Characters>569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2</cp:revision>
  <cp:lastPrinted>2017-11-04T19:07:00Z</cp:lastPrinted>
  <dcterms:created xsi:type="dcterms:W3CDTF">2022-08-29T14:20:00Z</dcterms:created>
  <dcterms:modified xsi:type="dcterms:W3CDTF">2022-08-29T14:20:00Z</dcterms:modified>
</cp:coreProperties>
</file>